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8A7A3" w14:textId="64EDAF04" w:rsidR="00813916" w:rsidRDefault="009639E8" w:rsidP="00644018">
      <w:pPr>
        <w:tabs>
          <w:tab w:val="left" w:pos="0"/>
          <w:tab w:val="left" w:pos="270"/>
        </w:tabs>
      </w:pPr>
      <w:r>
        <w:rPr>
          <w:noProof/>
        </w:rPr>
        <w:drawing>
          <wp:anchor distT="0" distB="0" distL="114300" distR="114300" simplePos="0" relativeHeight="251934720" behindDoc="0" locked="0" layoutInCell="1" allowOverlap="1" wp14:anchorId="1733F084" wp14:editId="1D4AFC7B">
            <wp:simplePos x="0" y="0"/>
            <wp:positionH relativeFrom="column">
              <wp:posOffset>-222250</wp:posOffset>
            </wp:positionH>
            <wp:positionV relativeFrom="paragraph">
              <wp:posOffset>-539750</wp:posOffset>
            </wp:positionV>
            <wp:extent cx="2218236" cy="782955"/>
            <wp:effectExtent l="0" t="0" r="0" b="0"/>
            <wp:wrapNone/>
            <wp:docPr id="215839246" name="Picture 1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839246" name="Picture 1" descr="A logo for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000" cy="78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43D0">
        <w:rPr>
          <w:noProof/>
        </w:rPr>
        <mc:AlternateContent>
          <mc:Choice Requires="wps">
            <w:drawing>
              <wp:anchor distT="45720" distB="45720" distL="114300" distR="114300" simplePos="0" relativeHeight="251879424" behindDoc="0" locked="0" layoutInCell="1" allowOverlap="1" wp14:anchorId="53D05534" wp14:editId="760C8D18">
                <wp:simplePos x="0" y="0"/>
                <wp:positionH relativeFrom="column">
                  <wp:posOffset>2288540</wp:posOffset>
                </wp:positionH>
                <wp:positionV relativeFrom="paragraph">
                  <wp:posOffset>-481330</wp:posOffset>
                </wp:positionV>
                <wp:extent cx="4419600" cy="7823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782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8FFB1" w14:textId="567A5AC9" w:rsidR="006043D0" w:rsidRPr="006043D0" w:rsidRDefault="009639E8" w:rsidP="006043D0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9639E8">
                              <w:rPr>
                                <w:b/>
                                <w:color w:val="FFFFFF" w:themeColor="background1"/>
                                <w:spacing w:val="-20"/>
                                <w:sz w:val="36"/>
                              </w:rPr>
                              <w:t>2023-2024</w:t>
                            </w:r>
                            <w:r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pacing w:val="-20"/>
                                <w:sz w:val="36"/>
                              </w:rPr>
                              <w:t xml:space="preserve"> </w:t>
                            </w:r>
                            <w:r w:rsidR="006043D0" w:rsidRPr="006043D0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pacing w:val="-20"/>
                                <w:sz w:val="36"/>
                              </w:rPr>
                              <w:t xml:space="preserve">You Be </w:t>
                            </w:r>
                            <w:proofErr w:type="gramStart"/>
                            <w:r w:rsidR="006043D0" w:rsidRPr="006043D0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pacing w:val="-20"/>
                                <w:sz w:val="36"/>
                              </w:rPr>
                              <w:t>The</w:t>
                            </w:r>
                            <w:proofErr w:type="gramEnd"/>
                            <w:r w:rsidR="006043D0" w:rsidRPr="006043D0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pacing w:val="-20"/>
                                <w:sz w:val="36"/>
                              </w:rPr>
                              <w:t xml:space="preserve"> Chemist</w:t>
                            </w:r>
                            <w:r w:rsidR="006043D0" w:rsidRPr="006043D0">
                              <w:rPr>
                                <w:b/>
                                <w:color w:val="FFFFFF" w:themeColor="background1"/>
                                <w:spacing w:val="-20"/>
                                <w:sz w:val="36"/>
                              </w:rPr>
                              <w:t xml:space="preserve"> Challenge® </w:t>
                            </w:r>
                            <w:r w:rsidR="006043D0" w:rsidRPr="006043D0">
                              <w:rPr>
                                <w:b/>
                                <w:color w:val="FFFFFF" w:themeColor="background1"/>
                                <w:spacing w:val="-20"/>
                                <w:sz w:val="36"/>
                              </w:rPr>
                              <w:br/>
                              <w:t>Video Storyboard Template</w:t>
                            </w:r>
                          </w:p>
                          <w:p w14:paraId="7CE626CD" w14:textId="77777777" w:rsidR="006043D0" w:rsidRPr="001D6C6E" w:rsidRDefault="006043D0" w:rsidP="006043D0">
                            <w:pPr>
                              <w:rPr>
                                <w:b/>
                                <w:color w:val="1B3764"/>
                                <w:spacing w:val="-2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D055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0.2pt;margin-top:-37.9pt;width:348pt;height:61.6pt;z-index:251879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" filled="f" stroked="f">
                <v:textbox style="mso-fit-shape-to-text:t">
                  <w:txbxContent>
                    <w:p w14:paraId="6128FFB1" w14:textId="567A5AC9" w:rsidR="006043D0" w:rsidRPr="006043D0" w:rsidRDefault="009639E8" w:rsidP="006043D0">
                      <w:pPr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 w:rsidRPr="009639E8">
                        <w:rPr>
                          <w:b/>
                          <w:color w:val="FFFFFF" w:themeColor="background1"/>
                          <w:spacing w:val="-20"/>
                          <w:sz w:val="36"/>
                        </w:rPr>
                        <w:t>2023-2024</w:t>
                      </w:r>
                      <w:r>
                        <w:rPr>
                          <w:b/>
                          <w:i/>
                          <w:iCs/>
                          <w:color w:val="FFFFFF" w:themeColor="background1"/>
                          <w:spacing w:val="-20"/>
                          <w:sz w:val="36"/>
                        </w:rPr>
                        <w:t xml:space="preserve"> </w:t>
                      </w:r>
                      <w:r w:rsidR="006043D0" w:rsidRPr="006043D0">
                        <w:rPr>
                          <w:b/>
                          <w:i/>
                          <w:iCs/>
                          <w:color w:val="FFFFFF" w:themeColor="background1"/>
                          <w:spacing w:val="-20"/>
                          <w:sz w:val="36"/>
                        </w:rPr>
                        <w:t xml:space="preserve">You Be </w:t>
                      </w:r>
                      <w:proofErr w:type="gramStart"/>
                      <w:r w:rsidR="006043D0" w:rsidRPr="006043D0">
                        <w:rPr>
                          <w:b/>
                          <w:i/>
                          <w:iCs/>
                          <w:color w:val="FFFFFF" w:themeColor="background1"/>
                          <w:spacing w:val="-20"/>
                          <w:sz w:val="36"/>
                        </w:rPr>
                        <w:t>The</w:t>
                      </w:r>
                      <w:proofErr w:type="gramEnd"/>
                      <w:r w:rsidR="006043D0" w:rsidRPr="006043D0">
                        <w:rPr>
                          <w:b/>
                          <w:i/>
                          <w:iCs/>
                          <w:color w:val="FFFFFF" w:themeColor="background1"/>
                          <w:spacing w:val="-20"/>
                          <w:sz w:val="36"/>
                        </w:rPr>
                        <w:t xml:space="preserve"> Chemist</w:t>
                      </w:r>
                      <w:r w:rsidR="006043D0" w:rsidRPr="006043D0">
                        <w:rPr>
                          <w:b/>
                          <w:color w:val="FFFFFF" w:themeColor="background1"/>
                          <w:spacing w:val="-20"/>
                          <w:sz w:val="36"/>
                        </w:rPr>
                        <w:t xml:space="preserve"> Challenge® </w:t>
                      </w:r>
                      <w:r w:rsidR="006043D0" w:rsidRPr="006043D0">
                        <w:rPr>
                          <w:b/>
                          <w:color w:val="FFFFFF" w:themeColor="background1"/>
                          <w:spacing w:val="-20"/>
                          <w:sz w:val="36"/>
                        </w:rPr>
                        <w:br/>
                        <w:t>Video Storyboard Template</w:t>
                      </w:r>
                    </w:p>
                    <w:p w14:paraId="7CE626CD" w14:textId="77777777" w:rsidR="006043D0" w:rsidRPr="001D6C6E" w:rsidRDefault="006043D0" w:rsidP="006043D0">
                      <w:pPr>
                        <w:rPr>
                          <w:b/>
                          <w:color w:val="1B3764"/>
                          <w:spacing w:val="-20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6583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A0F7D80" wp14:editId="160CF915">
                <wp:simplePos x="0" y="0"/>
                <wp:positionH relativeFrom="column">
                  <wp:posOffset>-444500</wp:posOffset>
                </wp:positionH>
                <wp:positionV relativeFrom="paragraph">
                  <wp:posOffset>-482600</wp:posOffset>
                </wp:positionV>
                <wp:extent cx="7740650" cy="635000"/>
                <wp:effectExtent l="0" t="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0" cy="635000"/>
                        </a:xfrm>
                        <a:prstGeom prst="rect">
                          <a:avLst/>
                        </a:prstGeom>
                        <a:solidFill>
                          <a:srgbClr val="19366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300B559" id="Rectangle 1" o:spid="_x0000_s1026" style="position:absolute;margin-left:-35pt;margin-top:-38pt;width:609.5pt;height:50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" fillcolor="#193664" strokecolor="#1f3763 [1604]" strokeweight="1pt"/>
            </w:pict>
          </mc:Fallback>
        </mc:AlternateContent>
      </w:r>
    </w:p>
    <w:p w14:paraId="4FC28F50" w14:textId="11BCCEBE" w:rsidR="0001222B" w:rsidRPr="00744E96" w:rsidRDefault="0001222B" w:rsidP="006F55CE">
      <w:pPr>
        <w:pStyle w:val="ListParagraph"/>
        <w:rPr>
          <w:rStyle w:val="Emphasis"/>
          <w:rFonts w:ascii="Calibri" w:hAnsi="Calibri"/>
          <w:i w:val="0"/>
          <w:sz w:val="4"/>
          <w:szCs w:val="4"/>
        </w:rPr>
      </w:pPr>
      <w:bookmarkStart w:id="0" w:name="_Hlk523836388"/>
    </w:p>
    <w:p w14:paraId="68FA5B92" w14:textId="77777777" w:rsidR="005F007E" w:rsidRDefault="005F007E" w:rsidP="00CE4D78">
      <w:pPr>
        <w:rPr>
          <w:i/>
          <w:iCs/>
          <w:sz w:val="21"/>
          <w:szCs w:val="21"/>
        </w:rPr>
      </w:pPr>
    </w:p>
    <w:p w14:paraId="1DC428A7" w14:textId="48AFF48F" w:rsidR="00BB041C" w:rsidRDefault="000C6BAE" w:rsidP="005F007E">
      <w:pPr>
        <w:jc w:val="center"/>
        <w:rPr>
          <w:b/>
          <w:bCs/>
          <w:i/>
          <w:iCs/>
          <w:sz w:val="22"/>
          <w:szCs w:val="22"/>
        </w:rPr>
      </w:pPr>
      <w:r w:rsidRPr="005F007E">
        <w:rPr>
          <w:b/>
          <w:bCs/>
          <w:i/>
          <w:iCs/>
          <w:sz w:val="22"/>
          <w:szCs w:val="22"/>
        </w:rPr>
        <w:t xml:space="preserve">This </w:t>
      </w:r>
      <w:r w:rsidR="00790BEB" w:rsidRPr="005F007E">
        <w:rPr>
          <w:b/>
          <w:bCs/>
          <w:i/>
          <w:iCs/>
          <w:sz w:val="22"/>
          <w:szCs w:val="22"/>
        </w:rPr>
        <w:t>storyboard</w:t>
      </w:r>
      <w:r w:rsidRPr="005F007E">
        <w:rPr>
          <w:b/>
          <w:bCs/>
          <w:i/>
          <w:iCs/>
          <w:sz w:val="22"/>
          <w:szCs w:val="22"/>
        </w:rPr>
        <w:t xml:space="preserve"> </w:t>
      </w:r>
      <w:r w:rsidR="005F007E" w:rsidRPr="005F007E">
        <w:rPr>
          <w:b/>
          <w:bCs/>
          <w:i/>
          <w:iCs/>
          <w:sz w:val="22"/>
          <w:szCs w:val="22"/>
        </w:rPr>
        <w:t xml:space="preserve">should be included with each team’s </w:t>
      </w:r>
      <w:hyperlink r:id="rId9" w:history="1">
        <w:r w:rsidR="005F007E" w:rsidRPr="006F13CF">
          <w:rPr>
            <w:rStyle w:val="Hyperlink"/>
            <w:b/>
            <w:bCs/>
            <w:i/>
            <w:iCs/>
            <w:sz w:val="22"/>
            <w:szCs w:val="22"/>
          </w:rPr>
          <w:t>video submission</w:t>
        </w:r>
      </w:hyperlink>
      <w:r w:rsidR="005F007E" w:rsidRPr="005F007E">
        <w:rPr>
          <w:b/>
          <w:bCs/>
          <w:i/>
          <w:iCs/>
          <w:sz w:val="22"/>
          <w:szCs w:val="22"/>
        </w:rPr>
        <w:t>.</w:t>
      </w:r>
    </w:p>
    <w:p w14:paraId="14D4DAA4" w14:textId="6719B15E" w:rsidR="00347837" w:rsidRPr="00347837" w:rsidRDefault="00347837" w:rsidP="005F007E">
      <w:pPr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Although many file types are accepted, </w:t>
      </w:r>
      <w:r w:rsidRPr="00347837">
        <w:rPr>
          <w:sz w:val="14"/>
          <w:szCs w:val="14"/>
        </w:rPr>
        <w:t>.pdf and .doc filles preferred</w:t>
      </w:r>
      <w:r>
        <w:rPr>
          <w:sz w:val="14"/>
          <w:szCs w:val="14"/>
        </w:rPr>
        <w:t xml:space="preserve">. </w:t>
      </w:r>
    </w:p>
    <w:p w14:paraId="403BB167" w14:textId="0EED170A" w:rsidR="00BA5B87" w:rsidRPr="005F007E" w:rsidRDefault="00BA5B87" w:rsidP="00CE4D78">
      <w:pPr>
        <w:rPr>
          <w:i/>
          <w:iCs/>
          <w:sz w:val="14"/>
          <w:szCs w:val="14"/>
        </w:rPr>
      </w:pPr>
    </w:p>
    <w:p w14:paraId="221F8919" w14:textId="2111DF1A" w:rsidR="000C6BAE" w:rsidRPr="00BA5B87" w:rsidRDefault="00BB041C" w:rsidP="00CE4D78">
      <w:pPr>
        <w:rPr>
          <w:sz w:val="22"/>
          <w:szCs w:val="22"/>
        </w:rPr>
      </w:pPr>
      <w:r w:rsidRPr="00BA5B87">
        <w:rPr>
          <w:sz w:val="22"/>
          <w:szCs w:val="22"/>
        </w:rPr>
        <w:t xml:space="preserve">Your storyboard </w:t>
      </w:r>
      <w:r w:rsidR="004C7E02">
        <w:rPr>
          <w:sz w:val="22"/>
          <w:szCs w:val="22"/>
        </w:rPr>
        <w:t xml:space="preserve">should guide your team’s video creation process. The storyboard </w:t>
      </w:r>
      <w:r w:rsidRPr="00BA5B87">
        <w:rPr>
          <w:sz w:val="22"/>
          <w:szCs w:val="22"/>
        </w:rPr>
        <w:t>provide</w:t>
      </w:r>
      <w:r w:rsidR="004E5A95">
        <w:rPr>
          <w:sz w:val="22"/>
          <w:szCs w:val="22"/>
        </w:rPr>
        <w:t>s</w:t>
      </w:r>
      <w:r w:rsidRPr="00BA5B87">
        <w:rPr>
          <w:sz w:val="22"/>
          <w:szCs w:val="22"/>
        </w:rPr>
        <w:t xml:space="preserve"> evidence of your </w:t>
      </w:r>
      <w:r w:rsidR="004E5A95">
        <w:rPr>
          <w:sz w:val="22"/>
          <w:szCs w:val="22"/>
        </w:rPr>
        <w:t xml:space="preserve">team’s </w:t>
      </w:r>
      <w:r w:rsidRPr="00BA5B87">
        <w:rPr>
          <w:sz w:val="22"/>
          <w:szCs w:val="22"/>
        </w:rPr>
        <w:t xml:space="preserve">planning process for </w:t>
      </w:r>
      <w:r w:rsidR="00C2699B">
        <w:rPr>
          <w:sz w:val="22"/>
          <w:szCs w:val="22"/>
        </w:rPr>
        <w:t xml:space="preserve">the </w:t>
      </w:r>
      <w:r w:rsidRPr="00BA5B87">
        <w:rPr>
          <w:sz w:val="22"/>
          <w:szCs w:val="22"/>
        </w:rPr>
        <w:t>judges</w:t>
      </w:r>
      <w:r w:rsidR="00C2699B">
        <w:rPr>
          <w:sz w:val="22"/>
          <w:szCs w:val="22"/>
        </w:rPr>
        <w:t xml:space="preserve"> of the </w:t>
      </w:r>
      <w:r w:rsidR="004E5A95">
        <w:rPr>
          <w:sz w:val="22"/>
          <w:szCs w:val="22"/>
        </w:rPr>
        <w:t>video component of the Challenge</w:t>
      </w:r>
      <w:r w:rsidRPr="00BA5B87">
        <w:rPr>
          <w:sz w:val="22"/>
          <w:szCs w:val="22"/>
        </w:rPr>
        <w:t xml:space="preserve">. </w:t>
      </w:r>
    </w:p>
    <w:p w14:paraId="196867B4" w14:textId="77777777" w:rsidR="000C6BAE" w:rsidRPr="00D258AF" w:rsidRDefault="000C6BAE" w:rsidP="00CE4D78">
      <w:pPr>
        <w:rPr>
          <w:i/>
          <w:iCs/>
          <w:sz w:val="12"/>
          <w:szCs w:val="12"/>
        </w:rPr>
      </w:pPr>
    </w:p>
    <w:p w14:paraId="298F7093" w14:textId="685F08C2" w:rsidR="000C6BAE" w:rsidRPr="000C6BAE" w:rsidRDefault="00790BEB" w:rsidP="00CE4D78">
      <w:pPr>
        <w:rPr>
          <w:b/>
          <w:bCs/>
        </w:rPr>
      </w:pPr>
      <w:r w:rsidRPr="006524B5">
        <w:rPr>
          <w:b/>
          <w:bCs/>
        </w:rPr>
        <w:t>Storyboard Guidelines and Requirements</w:t>
      </w:r>
      <w:r w:rsidR="000C6BAE" w:rsidRPr="006524B5">
        <w:rPr>
          <w:b/>
          <w:bCs/>
        </w:rPr>
        <w:t>:</w:t>
      </w:r>
    </w:p>
    <w:p w14:paraId="4DBA5A04" w14:textId="7D38649B" w:rsidR="00F445E9" w:rsidRPr="00D258AF" w:rsidRDefault="00CE4D78" w:rsidP="00790BEB">
      <w:pPr>
        <w:pStyle w:val="ListParagraph"/>
        <w:numPr>
          <w:ilvl w:val="0"/>
          <w:numId w:val="24"/>
        </w:numPr>
        <w:ind w:left="540"/>
      </w:pPr>
      <w:r w:rsidRPr="00D258AF">
        <w:rPr>
          <w:sz w:val="22"/>
          <w:szCs w:val="22"/>
        </w:rPr>
        <w:t xml:space="preserve">Use this </w:t>
      </w:r>
      <w:r w:rsidR="00F445E9" w:rsidRPr="00D258AF">
        <w:rPr>
          <w:i/>
          <w:iCs/>
          <w:sz w:val="22"/>
          <w:szCs w:val="22"/>
        </w:rPr>
        <w:t xml:space="preserve">Storyboard </w:t>
      </w:r>
      <w:r w:rsidR="001A568D">
        <w:rPr>
          <w:i/>
          <w:iCs/>
          <w:sz w:val="22"/>
          <w:szCs w:val="22"/>
        </w:rPr>
        <w:t>Template</w:t>
      </w:r>
      <w:r w:rsidRPr="00D258AF">
        <w:rPr>
          <w:sz w:val="22"/>
          <w:szCs w:val="22"/>
        </w:rPr>
        <w:t xml:space="preserve"> to guide your video’s story and structure</w:t>
      </w:r>
      <w:r w:rsidR="007727BB">
        <w:rPr>
          <w:sz w:val="22"/>
          <w:szCs w:val="22"/>
        </w:rPr>
        <w:t xml:space="preserve">: You must submit a completed storyboard with your video submission. Each team’s video should include the following based on the </w:t>
      </w:r>
      <w:hyperlink r:id="rId10" w:history="1">
        <w:r w:rsidR="007727BB" w:rsidRPr="00347837">
          <w:rPr>
            <w:rStyle w:val="Hyperlink"/>
            <w:sz w:val="22"/>
            <w:szCs w:val="22"/>
          </w:rPr>
          <w:t>Video Guidelines</w:t>
        </w:r>
      </w:hyperlink>
      <w:r w:rsidR="007727BB">
        <w:rPr>
          <w:sz w:val="22"/>
          <w:szCs w:val="22"/>
        </w:rPr>
        <w:t xml:space="preserve"> and the </w:t>
      </w:r>
      <w:hyperlink r:id="rId11" w:history="1">
        <w:r w:rsidR="007727BB" w:rsidRPr="00347837">
          <w:rPr>
            <w:rStyle w:val="Hyperlink"/>
            <w:sz w:val="22"/>
            <w:szCs w:val="22"/>
          </w:rPr>
          <w:t>Video Rubric</w:t>
        </w:r>
      </w:hyperlink>
      <w:r w:rsidR="007727BB">
        <w:rPr>
          <w:sz w:val="22"/>
          <w:szCs w:val="22"/>
        </w:rPr>
        <w:t>:</w:t>
      </w:r>
    </w:p>
    <w:p w14:paraId="45C7CFE7" w14:textId="52492F0C" w:rsidR="00790BEB" w:rsidRPr="00D258AF" w:rsidRDefault="00790BEB" w:rsidP="00790BEB">
      <w:pPr>
        <w:pStyle w:val="ListParagraph"/>
        <w:numPr>
          <w:ilvl w:val="1"/>
          <w:numId w:val="24"/>
        </w:numPr>
        <w:ind w:left="1170"/>
        <w:rPr>
          <w:sz w:val="22"/>
          <w:szCs w:val="22"/>
        </w:rPr>
      </w:pPr>
      <w:r w:rsidRPr="00D258AF">
        <w:rPr>
          <w:sz w:val="22"/>
          <w:szCs w:val="22"/>
        </w:rPr>
        <w:t>Opening titles</w:t>
      </w:r>
    </w:p>
    <w:p w14:paraId="2FD79E1B" w14:textId="74723598" w:rsidR="00F445E9" w:rsidRPr="00D258AF" w:rsidRDefault="007727BB" w:rsidP="00790BEB">
      <w:pPr>
        <w:pStyle w:val="ListParagraph"/>
        <w:numPr>
          <w:ilvl w:val="1"/>
          <w:numId w:val="24"/>
        </w:numPr>
        <w:ind w:left="1170"/>
        <w:rPr>
          <w:sz w:val="22"/>
          <w:szCs w:val="22"/>
        </w:rPr>
      </w:pPr>
      <w:r>
        <w:rPr>
          <w:sz w:val="22"/>
          <w:szCs w:val="22"/>
        </w:rPr>
        <w:t>Introduction to start-up company</w:t>
      </w:r>
    </w:p>
    <w:p w14:paraId="30CABEB7" w14:textId="43E60C13" w:rsidR="00F445E9" w:rsidRDefault="007727BB" w:rsidP="00790BEB">
      <w:pPr>
        <w:pStyle w:val="ListParagraph"/>
        <w:numPr>
          <w:ilvl w:val="1"/>
          <w:numId w:val="24"/>
        </w:numPr>
        <w:ind w:left="1170"/>
        <w:rPr>
          <w:sz w:val="22"/>
          <w:szCs w:val="22"/>
        </w:rPr>
      </w:pPr>
      <w:r>
        <w:rPr>
          <w:sz w:val="22"/>
          <w:szCs w:val="22"/>
        </w:rPr>
        <w:t>Explanation of problem</w:t>
      </w:r>
    </w:p>
    <w:p w14:paraId="43054D8F" w14:textId="46555704" w:rsidR="00F445E9" w:rsidRDefault="007727BB" w:rsidP="007727BB">
      <w:pPr>
        <w:pStyle w:val="ListParagraph"/>
        <w:numPr>
          <w:ilvl w:val="1"/>
          <w:numId w:val="24"/>
        </w:numPr>
        <w:ind w:left="1170"/>
        <w:rPr>
          <w:sz w:val="22"/>
          <w:szCs w:val="22"/>
        </w:rPr>
      </w:pPr>
      <w:r>
        <w:rPr>
          <w:sz w:val="22"/>
          <w:szCs w:val="22"/>
        </w:rPr>
        <w:t>Presentation of innovative solution</w:t>
      </w:r>
    </w:p>
    <w:p w14:paraId="52F81303" w14:textId="08E214A7" w:rsidR="008D4A64" w:rsidRPr="008D4A64" w:rsidRDefault="008D4A64" w:rsidP="008D4A64">
      <w:pPr>
        <w:pStyle w:val="ListParagraph"/>
        <w:numPr>
          <w:ilvl w:val="1"/>
          <w:numId w:val="24"/>
        </w:numPr>
        <w:ind w:left="1170"/>
        <w:rPr>
          <w:sz w:val="22"/>
          <w:szCs w:val="22"/>
        </w:rPr>
      </w:pPr>
      <w:r>
        <w:rPr>
          <w:sz w:val="22"/>
          <w:szCs w:val="22"/>
        </w:rPr>
        <w:t xml:space="preserve">Clear embedding of identified career/job roles </w:t>
      </w:r>
      <w:r w:rsidR="00784516">
        <w:rPr>
          <w:sz w:val="22"/>
          <w:szCs w:val="22"/>
        </w:rPr>
        <w:t xml:space="preserve">that represent diverse educational backgrounds </w:t>
      </w:r>
      <w:r>
        <w:rPr>
          <w:sz w:val="22"/>
          <w:szCs w:val="22"/>
        </w:rPr>
        <w:t xml:space="preserve">in discussions of problem and </w:t>
      </w:r>
      <w:proofErr w:type="gramStart"/>
      <w:r>
        <w:rPr>
          <w:sz w:val="22"/>
          <w:szCs w:val="22"/>
        </w:rPr>
        <w:t>solution</w:t>
      </w:r>
      <w:proofErr w:type="gramEnd"/>
    </w:p>
    <w:p w14:paraId="4ECF3B3C" w14:textId="08EF0F4E" w:rsidR="00790BEB" w:rsidRPr="00D258AF" w:rsidRDefault="00790BEB" w:rsidP="00790BEB">
      <w:pPr>
        <w:pStyle w:val="ListParagraph"/>
        <w:numPr>
          <w:ilvl w:val="1"/>
          <w:numId w:val="24"/>
        </w:numPr>
        <w:ind w:left="1170"/>
        <w:rPr>
          <w:sz w:val="22"/>
          <w:szCs w:val="22"/>
        </w:rPr>
      </w:pPr>
      <w:r w:rsidRPr="00D258AF">
        <w:rPr>
          <w:sz w:val="22"/>
          <w:szCs w:val="22"/>
        </w:rPr>
        <w:t>Closing titles</w:t>
      </w:r>
    </w:p>
    <w:p w14:paraId="4A9232F7" w14:textId="52571ADC" w:rsidR="00790BEB" w:rsidRPr="00D258AF" w:rsidRDefault="007727BB" w:rsidP="00790BEB">
      <w:pPr>
        <w:ind w:left="810"/>
        <w:rPr>
          <w:i/>
          <w:iCs/>
          <w:sz w:val="22"/>
          <w:szCs w:val="22"/>
        </w:rPr>
      </w:pPr>
      <w:r w:rsidRPr="007727BB">
        <w:rPr>
          <w:b/>
          <w:bCs/>
          <w:i/>
          <w:iCs/>
          <w:sz w:val="22"/>
          <w:szCs w:val="22"/>
        </w:rPr>
        <w:t>Note-</w:t>
      </w:r>
      <w:r>
        <w:rPr>
          <w:i/>
          <w:iCs/>
          <w:sz w:val="22"/>
          <w:szCs w:val="22"/>
        </w:rPr>
        <w:t xml:space="preserve"> </w:t>
      </w:r>
      <w:proofErr w:type="gramStart"/>
      <w:r w:rsidR="00790BEB" w:rsidRPr="00D258AF">
        <w:rPr>
          <w:i/>
          <w:iCs/>
          <w:sz w:val="22"/>
          <w:szCs w:val="22"/>
        </w:rPr>
        <w:t>With the exception of</w:t>
      </w:r>
      <w:proofErr w:type="gramEnd"/>
      <w:r w:rsidR="00790BEB" w:rsidRPr="00D258AF">
        <w:rPr>
          <w:i/>
          <w:iCs/>
          <w:sz w:val="22"/>
          <w:szCs w:val="22"/>
        </w:rPr>
        <w:t xml:space="preserve"> </w:t>
      </w:r>
      <w:r w:rsidR="00F26216">
        <w:rPr>
          <w:i/>
          <w:iCs/>
          <w:sz w:val="22"/>
          <w:szCs w:val="22"/>
        </w:rPr>
        <w:t>the opening and closing titles</w:t>
      </w:r>
      <w:r w:rsidR="00790BEB" w:rsidRPr="00D258AF">
        <w:rPr>
          <w:i/>
          <w:iCs/>
          <w:sz w:val="22"/>
          <w:szCs w:val="22"/>
        </w:rPr>
        <w:t xml:space="preserve">, these components do not need to follow the specific order above, but the order must make logical sense and be easy to follow for video audience. </w:t>
      </w:r>
    </w:p>
    <w:p w14:paraId="7B8A3592" w14:textId="49B532E4" w:rsidR="007C103A" w:rsidRPr="00D258AF" w:rsidRDefault="00790BEB" w:rsidP="00790BEB">
      <w:pPr>
        <w:pStyle w:val="ListParagraph"/>
        <w:numPr>
          <w:ilvl w:val="0"/>
          <w:numId w:val="24"/>
        </w:numPr>
        <w:ind w:left="540"/>
      </w:pPr>
      <w:r w:rsidRPr="00D258AF">
        <w:rPr>
          <w:sz w:val="22"/>
          <w:szCs w:val="22"/>
        </w:rPr>
        <w:t xml:space="preserve">For each storyboard </w:t>
      </w:r>
      <w:r w:rsidR="007727BB">
        <w:rPr>
          <w:sz w:val="22"/>
          <w:szCs w:val="22"/>
        </w:rPr>
        <w:t>component</w:t>
      </w:r>
      <w:r w:rsidRPr="00D258AF">
        <w:rPr>
          <w:sz w:val="22"/>
          <w:szCs w:val="22"/>
        </w:rPr>
        <w:t>:</w:t>
      </w:r>
      <w:r w:rsidR="00F445E9" w:rsidRPr="00D258AF">
        <w:rPr>
          <w:sz w:val="22"/>
          <w:szCs w:val="22"/>
        </w:rPr>
        <w:t xml:space="preserve"> </w:t>
      </w:r>
    </w:p>
    <w:p w14:paraId="780FA029" w14:textId="74E96831" w:rsidR="00D258AF" w:rsidRPr="00D258AF" w:rsidRDefault="005F007E" w:rsidP="007C103A">
      <w:pPr>
        <w:pStyle w:val="ListParagraph"/>
        <w:numPr>
          <w:ilvl w:val="1"/>
          <w:numId w:val="24"/>
        </w:numPr>
      </w:pPr>
      <w:r>
        <w:rPr>
          <w:sz w:val="22"/>
          <w:szCs w:val="22"/>
        </w:rPr>
        <w:t xml:space="preserve">Complete the details in each box (please refer to the </w:t>
      </w:r>
      <w:hyperlink r:id="rId12" w:history="1">
        <w:r w:rsidRPr="00347837">
          <w:rPr>
            <w:rStyle w:val="Hyperlink"/>
            <w:sz w:val="22"/>
            <w:szCs w:val="22"/>
          </w:rPr>
          <w:t>rubric</w:t>
        </w:r>
      </w:hyperlink>
      <w:r>
        <w:rPr>
          <w:sz w:val="22"/>
          <w:szCs w:val="22"/>
        </w:rPr>
        <w:t>)</w:t>
      </w:r>
    </w:p>
    <w:p w14:paraId="1B459895" w14:textId="3703C97D" w:rsidR="00AA79CC" w:rsidRPr="00AA79CC" w:rsidRDefault="00D258AF" w:rsidP="00CE4D78">
      <w:pPr>
        <w:pStyle w:val="ListParagraph"/>
        <w:numPr>
          <w:ilvl w:val="1"/>
          <w:numId w:val="24"/>
        </w:numPr>
      </w:pPr>
      <w:r w:rsidRPr="00D258AF">
        <w:rPr>
          <w:sz w:val="22"/>
          <w:szCs w:val="22"/>
        </w:rPr>
        <w:t>O</w:t>
      </w:r>
      <w:r w:rsidR="00CE4D78" w:rsidRPr="00D258AF">
        <w:rPr>
          <w:sz w:val="22"/>
          <w:szCs w:val="22"/>
        </w:rPr>
        <w:t xml:space="preserve">utline relevant dialogue or narrative in the space provided underneath each box. </w:t>
      </w:r>
      <w:r w:rsidR="00FE70AD" w:rsidRPr="005F007E">
        <w:rPr>
          <w:b/>
          <w:bCs/>
          <w:sz w:val="22"/>
          <w:szCs w:val="22"/>
        </w:rPr>
        <w:t>These notes do not have to be a word-for-word script</w:t>
      </w:r>
      <w:r w:rsidR="00FE70AD">
        <w:rPr>
          <w:sz w:val="22"/>
          <w:szCs w:val="22"/>
        </w:rPr>
        <w:t xml:space="preserve"> (it can be if your team wants it to be!). </w:t>
      </w:r>
    </w:p>
    <w:p w14:paraId="33BA411C" w14:textId="77777777" w:rsidR="00AA79CC" w:rsidRDefault="00AA79CC" w:rsidP="00CE4D78">
      <w:pPr>
        <w:rPr>
          <w:b/>
          <w:bCs/>
        </w:rPr>
      </w:pPr>
    </w:p>
    <w:p w14:paraId="1723BF8C" w14:textId="77777777" w:rsidR="00AA79CC" w:rsidRDefault="00AA79CC" w:rsidP="00CE4D78">
      <w:pPr>
        <w:rPr>
          <w:b/>
          <w:bCs/>
        </w:rPr>
      </w:pPr>
    </w:p>
    <w:p w14:paraId="0538EA33" w14:textId="0B60AEEF" w:rsidR="00F445E9" w:rsidRPr="00F445E9" w:rsidRDefault="00E5320A" w:rsidP="00CE4D78">
      <w:pPr>
        <w:rPr>
          <w:b/>
          <w:bCs/>
        </w:rPr>
      </w:pPr>
      <w:r>
        <w:rPr>
          <w:b/>
          <w:bCs/>
        </w:rPr>
        <w:t>Opening Title</w:t>
      </w:r>
      <w:r w:rsidR="00F445E9">
        <w:rPr>
          <w:b/>
          <w:bCs/>
        </w:rPr>
        <w:t>:</w:t>
      </w:r>
    </w:p>
    <w:p w14:paraId="1FE98DE3" w14:textId="77777777" w:rsidR="00E5320A" w:rsidRDefault="000C6BAE" w:rsidP="00477ADF">
      <w:pPr>
        <w:tabs>
          <w:tab w:val="left" w:pos="2904"/>
        </w:tabs>
        <w:spacing w:line="360" w:lineRule="auto"/>
        <w:ind w:firstLine="720"/>
      </w:pPr>
      <w:r>
        <w:rPr>
          <w:rFonts w:ascii="Calibri" w:hAnsi="Calibri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E472B78" wp14:editId="3FDC8C09">
                <wp:simplePos x="0" y="0"/>
                <wp:positionH relativeFrom="column">
                  <wp:posOffset>1428750</wp:posOffset>
                </wp:positionH>
                <wp:positionV relativeFrom="paragraph">
                  <wp:posOffset>149860</wp:posOffset>
                </wp:positionV>
                <wp:extent cx="5486400" cy="7951"/>
                <wp:effectExtent l="0" t="0" r="19050" b="3048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79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829151" id="Straight Connector 34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1.8pt" to="544.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" strokecolor="#a5a5a5 [2092]" strokeweight=".5pt">
                <v:stroke joinstyle="miter"/>
              </v:line>
            </w:pict>
          </mc:Fallback>
        </mc:AlternateContent>
      </w:r>
      <w:r w:rsidR="00E5320A">
        <w:t xml:space="preserve">Video Title: </w:t>
      </w:r>
    </w:p>
    <w:p w14:paraId="7EB25A54" w14:textId="196F9554" w:rsidR="00E5320A" w:rsidRDefault="00E5320A" w:rsidP="00477ADF">
      <w:pPr>
        <w:tabs>
          <w:tab w:val="left" w:pos="2904"/>
        </w:tabs>
        <w:spacing w:line="360" w:lineRule="auto"/>
        <w:ind w:firstLine="90"/>
      </w:pPr>
      <w:r>
        <w:rPr>
          <w:rFonts w:ascii="Calibri" w:hAnsi="Calibri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E2AE9E7" wp14:editId="38A1A646">
                <wp:simplePos x="0" y="0"/>
                <wp:positionH relativeFrom="column">
                  <wp:posOffset>1420495</wp:posOffset>
                </wp:positionH>
                <wp:positionV relativeFrom="paragraph">
                  <wp:posOffset>127966</wp:posOffset>
                </wp:positionV>
                <wp:extent cx="5488305" cy="8255"/>
                <wp:effectExtent l="0" t="0" r="36195" b="2984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8305" cy="8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0DB673" id="Straight Connector 33" o:spid="_x0000_s1026" style="position:absolute;flip:y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10.1pt" to="54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" strokecolor="#a5a5a5 [2092]" strokeweight=".5pt">
                <v:stroke joinstyle="miter"/>
              </v:line>
            </w:pict>
          </mc:Fallback>
        </mc:AlternateContent>
      </w:r>
      <w:r>
        <w:t xml:space="preserve">Challenge Theme: </w:t>
      </w:r>
    </w:p>
    <w:p w14:paraId="26EF90C4" w14:textId="77777777" w:rsidR="00477ADF" w:rsidRDefault="00477ADF" w:rsidP="00477ADF">
      <w:pPr>
        <w:tabs>
          <w:tab w:val="left" w:pos="2904"/>
        </w:tabs>
        <w:spacing w:line="360" w:lineRule="auto"/>
        <w:ind w:firstLine="540"/>
      </w:pPr>
      <w:r>
        <w:rPr>
          <w:rFonts w:ascii="Calibri" w:hAnsi="Calibri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936768" behindDoc="1" locked="0" layoutInCell="1" allowOverlap="1" wp14:anchorId="0F80DDEE" wp14:editId="0D83794A">
                <wp:simplePos x="0" y="0"/>
                <wp:positionH relativeFrom="column">
                  <wp:posOffset>1423339</wp:posOffset>
                </wp:positionH>
                <wp:positionV relativeFrom="paragraph">
                  <wp:posOffset>121920</wp:posOffset>
                </wp:positionV>
                <wp:extent cx="5488305" cy="8255"/>
                <wp:effectExtent l="0" t="0" r="36195" b="29845"/>
                <wp:wrapNone/>
                <wp:docPr id="1292801270" name="Straight Connector 1292801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8305" cy="8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CC68B2" id="Straight Connector 1292801270" o:spid="_x0000_s1026" style="position:absolute;flip:y;z-index:-25137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05pt,9.6pt" to="544.2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" strokecolor="#a5a5a5 [2092]" strokeweight=".5pt">
                <v:stroke joinstyle="miter"/>
              </v:line>
            </w:pict>
          </mc:Fallback>
        </mc:AlternateContent>
      </w:r>
      <w:r w:rsidR="00CE4D78">
        <w:t>School Name:</w:t>
      </w:r>
    </w:p>
    <w:p w14:paraId="69D7B5FD" w14:textId="62D99B87" w:rsidR="00CE4D78" w:rsidRPr="00115E07" w:rsidRDefault="00477ADF" w:rsidP="00477ADF">
      <w:pPr>
        <w:tabs>
          <w:tab w:val="left" w:pos="2904"/>
        </w:tabs>
        <w:spacing w:line="360" w:lineRule="auto"/>
        <w:ind w:firstLine="360"/>
      </w:pPr>
      <w:r>
        <w:rPr>
          <w:rFonts w:ascii="Calibri" w:hAnsi="Calibri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940864" behindDoc="1" locked="0" layoutInCell="1" allowOverlap="1" wp14:anchorId="6CF899A1" wp14:editId="01E3DEE2">
                <wp:simplePos x="0" y="0"/>
                <wp:positionH relativeFrom="column">
                  <wp:posOffset>1428170</wp:posOffset>
                </wp:positionH>
                <wp:positionV relativeFrom="paragraph">
                  <wp:posOffset>139645</wp:posOffset>
                </wp:positionV>
                <wp:extent cx="5488305" cy="8255"/>
                <wp:effectExtent l="0" t="0" r="36195" b="29845"/>
                <wp:wrapNone/>
                <wp:docPr id="1259219718" name="Straight Connector 1259219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8305" cy="8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DDDF4D" id="Straight Connector 1259219718" o:spid="_x0000_s1026" style="position:absolute;flip:y;z-index:-25137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45pt,11pt" to="544.6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" strokecolor="#a5a5a5 [2092]" strokeweight=".5pt">
                <v:stroke joinstyle="miter"/>
              </v:line>
            </w:pict>
          </mc:Fallback>
        </mc:AlternateContent>
      </w:r>
      <w:r>
        <w:t xml:space="preserve">School Address: </w:t>
      </w:r>
      <w:r w:rsidR="00CE4D78" w:rsidRPr="00CE4D78">
        <w:rPr>
          <w:rFonts w:ascii="Calibri" w:hAnsi="Calibri"/>
          <w:szCs w:val="28"/>
        </w:rPr>
        <w:t xml:space="preserve"> </w:t>
      </w:r>
      <w:r w:rsidR="000C6BAE">
        <w:rPr>
          <w:rFonts w:ascii="Calibri" w:hAnsi="Calibri"/>
          <w:szCs w:val="28"/>
        </w:rPr>
        <w:t xml:space="preserve"> </w:t>
      </w:r>
      <w:r w:rsidR="00784516">
        <w:rPr>
          <w:rFonts w:ascii="Calibri" w:hAnsi="Calibri"/>
          <w:szCs w:val="28"/>
        </w:rPr>
        <w:tab/>
      </w:r>
    </w:p>
    <w:p w14:paraId="6BD8DE47" w14:textId="486A9EDD" w:rsidR="004C7E02" w:rsidRDefault="00477ADF" w:rsidP="00477ADF">
      <w:pPr>
        <w:spacing w:line="360" w:lineRule="auto"/>
        <w:ind w:firstLine="990"/>
      </w:pPr>
      <w:r>
        <w:rPr>
          <w:rFonts w:ascii="Calibri" w:hAnsi="Calibri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938816" behindDoc="1" locked="0" layoutInCell="1" allowOverlap="1" wp14:anchorId="6A8BDD7E" wp14:editId="62A2FC94">
                <wp:simplePos x="0" y="0"/>
                <wp:positionH relativeFrom="column">
                  <wp:posOffset>1426845</wp:posOffset>
                </wp:positionH>
                <wp:positionV relativeFrom="paragraph">
                  <wp:posOffset>140639</wp:posOffset>
                </wp:positionV>
                <wp:extent cx="5488305" cy="8255"/>
                <wp:effectExtent l="0" t="0" r="36195" b="29845"/>
                <wp:wrapNone/>
                <wp:docPr id="1908241214" name="Straight Connector 1908241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8305" cy="8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16299" id="Straight Connector 1908241214" o:spid="_x0000_s1026" style="position:absolute;flip:y;z-index:-25137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35pt,11.05pt" to="544.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" strokecolor="#a5a5a5 [2092]" strokeweight=".5pt">
                <v:stroke joinstyle="miter"/>
              </v:line>
            </w:pict>
          </mc:Fallback>
        </mc:AlternateContent>
      </w:r>
      <w:r w:rsidR="004C7E02">
        <w:t>Team ID:</w:t>
      </w:r>
    </w:p>
    <w:p w14:paraId="3FA91396" w14:textId="7067E38A" w:rsidR="00E5320A" w:rsidRDefault="00E5320A" w:rsidP="004C7E02"/>
    <w:p w14:paraId="31C096F5" w14:textId="45F46CF8" w:rsidR="00E5320A" w:rsidRPr="00E5320A" w:rsidRDefault="00E5320A" w:rsidP="004C7E02">
      <w:pPr>
        <w:rPr>
          <w:b/>
          <w:bCs/>
        </w:rPr>
      </w:pPr>
      <w:r w:rsidRPr="00E5320A">
        <w:rPr>
          <w:b/>
          <w:bCs/>
        </w:rPr>
        <w:t xml:space="preserve">Closing Title: </w:t>
      </w:r>
    </w:p>
    <w:p w14:paraId="7C7DCF50" w14:textId="3D5D5AFA" w:rsidR="00E5320A" w:rsidRDefault="00477ADF" w:rsidP="00477ADF">
      <w:pPr>
        <w:spacing w:line="360" w:lineRule="auto"/>
      </w:pPr>
      <w:r>
        <w:rPr>
          <w:rFonts w:ascii="Calibri" w:hAnsi="Calibri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942912" behindDoc="1" locked="0" layoutInCell="1" allowOverlap="1" wp14:anchorId="363C5F84" wp14:editId="37DE6E62">
                <wp:simplePos x="0" y="0"/>
                <wp:positionH relativeFrom="column">
                  <wp:posOffset>1436066</wp:posOffset>
                </wp:positionH>
                <wp:positionV relativeFrom="paragraph">
                  <wp:posOffset>146050</wp:posOffset>
                </wp:positionV>
                <wp:extent cx="5488305" cy="8255"/>
                <wp:effectExtent l="0" t="0" r="36195" b="29845"/>
                <wp:wrapNone/>
                <wp:docPr id="1887078091" name="Straight Connector 1887078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8305" cy="8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64C3FB" id="Straight Connector 1887078091" o:spid="_x0000_s1026" style="position:absolute;flip:y;z-index:-25137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1pt,11.5pt" to="545.2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" strokecolor="#a5a5a5 [2092]" strokeweight=".5pt">
                <v:stroke joinstyle="miter"/>
              </v:line>
            </w:pict>
          </mc:Fallback>
        </mc:AlternateContent>
      </w:r>
      <w:r w:rsidR="00E5320A">
        <w:t xml:space="preserve">School Name: </w:t>
      </w:r>
    </w:p>
    <w:p w14:paraId="1807ADCF" w14:textId="6BDCE84C" w:rsidR="00CE4D78" w:rsidRDefault="004F18A6" w:rsidP="00477ADF">
      <w:r>
        <w:t>Team Member</w:t>
      </w:r>
      <w:r w:rsidR="00477ADF">
        <w:t>s</w:t>
      </w:r>
      <w:r w:rsidR="00CE4D78">
        <w:t xml:space="preserve">: </w:t>
      </w:r>
      <w:r w:rsidR="009B7F4E">
        <w:t xml:space="preserve">  </w:t>
      </w:r>
    </w:p>
    <w:p w14:paraId="484C6895" w14:textId="605B81B7" w:rsidR="00477ADF" w:rsidRPr="00B93C9A" w:rsidRDefault="00477ADF" w:rsidP="00477ADF">
      <w:pPr>
        <w:ind w:left="720" w:firstLine="720"/>
        <w:rPr>
          <w:rFonts w:ascii="Calibri" w:hAnsi="Calibri"/>
          <w:szCs w:val="28"/>
        </w:rPr>
      </w:pPr>
      <w:r>
        <w:t>Member Name (first name and last initial)</w:t>
      </w:r>
      <w:r>
        <w:tab/>
      </w:r>
      <w:r>
        <w:tab/>
        <w:t>Member Contribution</w:t>
      </w:r>
    </w:p>
    <w:p w14:paraId="79A3A05C" w14:textId="2DB391EC" w:rsidR="00CE4D78" w:rsidRPr="008C1187" w:rsidRDefault="00D5666F" w:rsidP="009B7F4E">
      <w:pPr>
        <w:spacing w:line="276" w:lineRule="auto"/>
        <w:ind w:left="2250"/>
        <w:rPr>
          <w:rFonts w:ascii="Calibri" w:hAnsi="Calibri"/>
          <w:szCs w:val="28"/>
        </w:rPr>
      </w:pPr>
      <w:r>
        <w:rPr>
          <w:rFonts w:ascii="Calibri" w:hAnsi="Calibri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947008" behindDoc="1" locked="0" layoutInCell="1" allowOverlap="1" wp14:anchorId="3DAD8897" wp14:editId="730518D1">
                <wp:simplePos x="0" y="0"/>
                <wp:positionH relativeFrom="column">
                  <wp:posOffset>3804920</wp:posOffset>
                </wp:positionH>
                <wp:positionV relativeFrom="paragraph">
                  <wp:posOffset>651510</wp:posOffset>
                </wp:positionV>
                <wp:extent cx="2743200" cy="0"/>
                <wp:effectExtent l="0" t="0" r="0" b="0"/>
                <wp:wrapNone/>
                <wp:docPr id="1369530556" name="Straight Connector 1369530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0F519" id="Straight Connector 1369530556" o:spid="_x0000_s1026" style="position:absolute;flip:y;z-index:-25136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6pt,51.3pt" to="515.6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" strokecolor="#a5a5a5 [2092]" strokeweight=".5pt">
                <v:stroke joinstyle="miter"/>
              </v:line>
            </w:pict>
          </mc:Fallback>
        </mc:AlternateContent>
      </w:r>
      <w:r>
        <w:rPr>
          <w:rFonts w:ascii="Calibri" w:hAnsi="Calibri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948032" behindDoc="1" locked="0" layoutInCell="1" allowOverlap="1" wp14:anchorId="3DBA793E" wp14:editId="757DB7E7">
                <wp:simplePos x="0" y="0"/>
                <wp:positionH relativeFrom="column">
                  <wp:posOffset>3816350</wp:posOffset>
                </wp:positionH>
                <wp:positionV relativeFrom="paragraph">
                  <wp:posOffset>863600</wp:posOffset>
                </wp:positionV>
                <wp:extent cx="2743200" cy="0"/>
                <wp:effectExtent l="0" t="0" r="0" b="0"/>
                <wp:wrapNone/>
                <wp:docPr id="2146699821" name="Straight Connector 2146699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393362" id="Straight Connector 2146699821" o:spid="_x0000_s1026" style="position:absolute;flip:y;z-index:-25136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5pt,68pt" to="516.5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" strokecolor="#a5a5a5 [2092]" strokeweight=".5pt">
                <v:stroke joinstyle="miter"/>
              </v:line>
            </w:pict>
          </mc:Fallback>
        </mc:AlternateContent>
      </w:r>
      <w:r>
        <w:rPr>
          <w:rFonts w:ascii="Calibri" w:hAnsi="Calibri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944960" behindDoc="1" locked="0" layoutInCell="1" allowOverlap="1" wp14:anchorId="5C6B5FDD" wp14:editId="76B4145A">
                <wp:simplePos x="0" y="0"/>
                <wp:positionH relativeFrom="column">
                  <wp:posOffset>3804920</wp:posOffset>
                </wp:positionH>
                <wp:positionV relativeFrom="paragraph">
                  <wp:posOffset>213360</wp:posOffset>
                </wp:positionV>
                <wp:extent cx="2743200" cy="8255"/>
                <wp:effectExtent l="0" t="0" r="19050" b="29845"/>
                <wp:wrapNone/>
                <wp:docPr id="1581972712" name="Straight Connector 1581972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0" cy="8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EC83B7" id="Straight Connector 1581972712" o:spid="_x0000_s1026" style="position:absolute;flip:y;z-index:-25137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6pt,16.8pt" to="515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" strokecolor="#a5a5a5 [2092]" strokeweight=".5pt">
                <v:stroke joinstyle="miter"/>
              </v:line>
            </w:pict>
          </mc:Fallback>
        </mc:AlternateContent>
      </w:r>
      <w:r>
        <w:rPr>
          <w:rFonts w:ascii="Calibri" w:hAnsi="Calibri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945984" behindDoc="1" locked="0" layoutInCell="1" allowOverlap="1" wp14:anchorId="08BF75DB" wp14:editId="4BC59A0F">
                <wp:simplePos x="0" y="0"/>
                <wp:positionH relativeFrom="column">
                  <wp:posOffset>3803650</wp:posOffset>
                </wp:positionH>
                <wp:positionV relativeFrom="paragraph">
                  <wp:posOffset>431165</wp:posOffset>
                </wp:positionV>
                <wp:extent cx="2743200" cy="0"/>
                <wp:effectExtent l="0" t="0" r="0" b="0"/>
                <wp:wrapNone/>
                <wp:docPr id="756620412" name="Straight Connector 756620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D1BEA7" id="Straight Connector 756620412" o:spid="_x0000_s1026" style="position:absolute;flip:y;z-index:-2513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5pt,33.95pt" to="515.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" strokecolor="#a5a5a5 [2092]" strokeweight=".5pt">
                <v:stroke joinstyle="miter"/>
              </v:line>
            </w:pict>
          </mc:Fallback>
        </mc:AlternateContent>
      </w:r>
    </w:p>
    <w:p w14:paraId="0E350CD7" w14:textId="5373EF2F" w:rsidR="004F18A6" w:rsidRDefault="00477ADF" w:rsidP="009B7F4E">
      <w:pPr>
        <w:spacing w:line="276" w:lineRule="auto"/>
        <w:ind w:left="2250"/>
      </w:pPr>
      <w:r>
        <w:rPr>
          <w:rFonts w:ascii="Calibri" w:hAnsi="Calibri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C4F6D5D" wp14:editId="3E0F3CC4">
                <wp:simplePos x="0" y="0"/>
                <wp:positionH relativeFrom="column">
                  <wp:posOffset>870889</wp:posOffset>
                </wp:positionH>
                <wp:positionV relativeFrom="paragraph">
                  <wp:posOffset>1905</wp:posOffset>
                </wp:positionV>
                <wp:extent cx="2743200" cy="8255"/>
                <wp:effectExtent l="0" t="0" r="19050" b="2984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0" cy="8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5C7095" id="Straight Connector 18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55pt,.15pt" to="284.5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" strokecolor="#a5a5a5 [2092]" strokeweight=".5pt">
                <v:stroke joinstyle="miter"/>
              </v:line>
            </w:pict>
          </mc:Fallback>
        </mc:AlternateContent>
      </w:r>
      <w:r w:rsidR="009B7F4E">
        <w:t xml:space="preserve"> </w:t>
      </w:r>
    </w:p>
    <w:p w14:paraId="23CB0DEB" w14:textId="2F50E101" w:rsidR="004C7E02" w:rsidRDefault="00477ADF" w:rsidP="00BA5B87">
      <w:pPr>
        <w:tabs>
          <w:tab w:val="left" w:pos="9527"/>
        </w:tabs>
      </w:pPr>
      <w:r>
        <w:rPr>
          <w:rFonts w:ascii="Calibri" w:hAnsi="Calibri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6695510" wp14:editId="7C67D9CB">
                <wp:simplePos x="0" y="0"/>
                <wp:positionH relativeFrom="column">
                  <wp:posOffset>869619</wp:posOffset>
                </wp:positionH>
                <wp:positionV relativeFrom="paragraph">
                  <wp:posOffset>5715</wp:posOffset>
                </wp:positionV>
                <wp:extent cx="274320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807C0D" id="Straight Connector 19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45pt,.45pt" to="284.4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" strokecolor="#a5a5a5 [2092]" strokeweight=".5pt">
                <v:stroke joinstyle="miter"/>
              </v:line>
            </w:pict>
          </mc:Fallback>
        </mc:AlternateContent>
      </w:r>
    </w:p>
    <w:p w14:paraId="4F4342E6" w14:textId="78D5746F" w:rsidR="004C7E02" w:rsidRDefault="00477ADF" w:rsidP="00BA5B87">
      <w:pPr>
        <w:tabs>
          <w:tab w:val="left" w:pos="9527"/>
        </w:tabs>
      </w:pPr>
      <w:r>
        <w:rPr>
          <w:rFonts w:ascii="Calibri" w:hAnsi="Calibri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549A99B" wp14:editId="297DF423">
                <wp:simplePos x="0" y="0"/>
                <wp:positionH relativeFrom="column">
                  <wp:posOffset>870889</wp:posOffset>
                </wp:positionH>
                <wp:positionV relativeFrom="paragraph">
                  <wp:posOffset>40005</wp:posOffset>
                </wp:positionV>
                <wp:extent cx="274320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4F6380" id="Straight Connector 20" o:spid="_x0000_s1026" style="position:absolute;flip:y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55pt,3.15pt" to="284.5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" strokecolor="#a5a5a5 [2092]" strokeweight=".5pt">
                <v:stroke joinstyle="miter"/>
              </v:line>
            </w:pict>
          </mc:Fallback>
        </mc:AlternateContent>
      </w:r>
    </w:p>
    <w:p w14:paraId="341B7611" w14:textId="637F3217" w:rsidR="00CE4D78" w:rsidRPr="00BA5B87" w:rsidRDefault="00477ADF" w:rsidP="00BA5B87">
      <w:pPr>
        <w:tabs>
          <w:tab w:val="left" w:pos="9527"/>
        </w:tabs>
      </w:pPr>
      <w:r>
        <w:rPr>
          <w:rFonts w:ascii="Calibri" w:hAnsi="Calibri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884544" behindDoc="1" locked="0" layoutInCell="1" allowOverlap="1" wp14:anchorId="34F80465" wp14:editId="37FDC26E">
                <wp:simplePos x="0" y="0"/>
                <wp:positionH relativeFrom="column">
                  <wp:posOffset>882319</wp:posOffset>
                </wp:positionH>
                <wp:positionV relativeFrom="paragraph">
                  <wp:posOffset>66040</wp:posOffset>
                </wp:positionV>
                <wp:extent cx="27432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B7F0F" id="Straight Connector 10" o:spid="_x0000_s1026" style="position:absolute;flip:y;z-index:-2514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45pt,5.2pt" to="285.4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" strokecolor="#a5a5a5 [2092]" strokeweight=".5pt">
                <v:stroke joinstyle="miter"/>
              </v:line>
            </w:pict>
          </mc:Fallback>
        </mc:AlternateContent>
      </w:r>
      <w:r w:rsidR="00CE4D78" w:rsidRPr="00CE4D78">
        <w:rPr>
          <w:rFonts w:ascii="Calibri" w:hAnsi="Calibri"/>
          <w:szCs w:val="28"/>
        </w:rPr>
        <w:t xml:space="preserve"> </w:t>
      </w:r>
      <w:r w:rsidR="00BA5B87">
        <w:rPr>
          <w:rFonts w:ascii="Calibri" w:hAnsi="Calibri"/>
          <w:szCs w:val="28"/>
        </w:rPr>
        <w:tab/>
      </w:r>
      <w:r w:rsidR="00CE4D78">
        <w:tab/>
      </w:r>
      <w:r w:rsidR="00CE4D78">
        <w:tab/>
      </w:r>
    </w:p>
    <w:p w14:paraId="744E566D" w14:textId="41C5A861" w:rsidR="00CE4D78" w:rsidRPr="00CE4D78" w:rsidRDefault="00CE4D78" w:rsidP="00CE4D78">
      <w:pPr>
        <w:spacing w:line="120" w:lineRule="auto"/>
        <w:rPr>
          <w:rFonts w:ascii="Calibri" w:hAnsi="Calibri"/>
          <w:bCs/>
          <w:i/>
          <w:iCs/>
          <w:sz w:val="2"/>
          <w:szCs w:val="2"/>
        </w:rPr>
      </w:pPr>
      <w:r>
        <w:tab/>
      </w:r>
      <w:r>
        <w:tab/>
      </w:r>
    </w:p>
    <w:p w14:paraId="46761D57" w14:textId="06FC1C65" w:rsidR="00FE70AD" w:rsidRPr="00AA79CC" w:rsidRDefault="00AA79CC" w:rsidP="00AA79CC">
      <w:pPr>
        <w:rPr>
          <w:i/>
          <w:iCs/>
        </w:rPr>
      </w:pPr>
      <w:r w:rsidRPr="00AA79CC">
        <w:rPr>
          <w:i/>
          <w:iCs/>
          <w:sz w:val="20"/>
          <w:szCs w:val="20"/>
        </w:rPr>
        <w:t>Please note, videos that do not have opening and closing titles will not be scored.</w:t>
      </w:r>
    </w:p>
    <w:p w14:paraId="22BA29AE" w14:textId="5ADDCBE8" w:rsidR="005F007E" w:rsidRDefault="005F007E" w:rsidP="00AA79CC"/>
    <w:p w14:paraId="09E45901" w14:textId="1837270D" w:rsidR="005F007E" w:rsidRDefault="005F007E" w:rsidP="00FE70AD">
      <w:pPr>
        <w:spacing w:line="120" w:lineRule="auto"/>
      </w:pPr>
    </w:p>
    <w:p w14:paraId="16E1CD3B" w14:textId="6F8B0A0D" w:rsidR="005F007E" w:rsidRDefault="005F007E" w:rsidP="00FE70AD">
      <w:pPr>
        <w:spacing w:line="120" w:lineRule="auto"/>
      </w:pPr>
    </w:p>
    <w:p w14:paraId="71B1E6AD" w14:textId="50EB713C" w:rsidR="005F007E" w:rsidRDefault="005F007E" w:rsidP="00FE70AD">
      <w:pPr>
        <w:spacing w:line="120" w:lineRule="auto"/>
      </w:pPr>
    </w:p>
    <w:p w14:paraId="74F32A8B" w14:textId="2D6E26FD" w:rsidR="006524B5" w:rsidRDefault="006524B5" w:rsidP="009A6422">
      <w:pPr>
        <w:tabs>
          <w:tab w:val="left" w:pos="9540"/>
        </w:tabs>
        <w:rPr>
          <w:sz w:val="22"/>
          <w:szCs w:val="22"/>
        </w:rPr>
      </w:pPr>
      <w:r>
        <w:rPr>
          <w:sz w:val="22"/>
          <w:szCs w:val="22"/>
        </w:rPr>
        <w:t xml:space="preserve">This storyboard includes time recommendations for each section; however, sections within a video do </w:t>
      </w:r>
      <w:r w:rsidRPr="006524B5">
        <w:rPr>
          <w:b/>
          <w:bCs/>
          <w:sz w:val="22"/>
          <w:szCs w:val="22"/>
          <w:u w:val="single"/>
        </w:rPr>
        <w:t>not</w:t>
      </w:r>
      <w:r>
        <w:rPr>
          <w:sz w:val="22"/>
          <w:szCs w:val="22"/>
        </w:rPr>
        <w:t xml:space="preserve"> have to follow these suggestions. </w:t>
      </w:r>
      <w:r w:rsidRPr="00AA79CC">
        <w:rPr>
          <w:i/>
          <w:iCs/>
          <w:sz w:val="22"/>
          <w:szCs w:val="22"/>
        </w:rPr>
        <w:t>Please note, videos that are not between 5-7 minutes total will not be scored.</w:t>
      </w:r>
    </w:p>
    <w:p w14:paraId="4B2EA914" w14:textId="77777777" w:rsidR="006524B5" w:rsidRDefault="006524B5" w:rsidP="009A6422">
      <w:pPr>
        <w:tabs>
          <w:tab w:val="left" w:pos="9540"/>
        </w:tabs>
        <w:rPr>
          <w:b/>
          <w:sz w:val="32"/>
          <w:szCs w:val="32"/>
        </w:rPr>
      </w:pPr>
    </w:p>
    <w:p w14:paraId="2BB0DBE4" w14:textId="0169866D" w:rsidR="000A1458" w:rsidRPr="006E3B55" w:rsidRDefault="006524B5" w:rsidP="009A6422">
      <w:pPr>
        <w:tabs>
          <w:tab w:val="left" w:pos="9540"/>
        </w:tabs>
        <w:rPr>
          <w:rFonts w:ascii="Calibri" w:hAnsi="Calibri"/>
          <w:b/>
          <w:i/>
          <w:iCs/>
          <w:sz w:val="6"/>
          <w:szCs w:val="6"/>
        </w:rPr>
      </w:pPr>
      <w:r>
        <w:rPr>
          <w:b/>
          <w:sz w:val="32"/>
          <w:szCs w:val="32"/>
        </w:rPr>
        <w:t xml:space="preserve">Explanation of Start-Up </w:t>
      </w:r>
      <w:r w:rsidRPr="006524B5">
        <w:rPr>
          <w:b/>
        </w:rPr>
        <w:t>(1-1.5 minutes)</w:t>
      </w:r>
    </w:p>
    <w:p w14:paraId="7A55FCA6" w14:textId="7E3AFDD8" w:rsidR="009A6422" w:rsidRDefault="009A6422" w:rsidP="009A6422">
      <w:pPr>
        <w:pStyle w:val="ListParagraph"/>
        <w:tabs>
          <w:tab w:val="left" w:pos="5850"/>
          <w:tab w:val="left" w:pos="9540"/>
        </w:tabs>
        <w:spacing w:after="12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49B0971" wp14:editId="2EBE465D">
                <wp:simplePos x="0" y="0"/>
                <wp:positionH relativeFrom="margin">
                  <wp:align>right</wp:align>
                </wp:positionH>
                <wp:positionV relativeFrom="paragraph">
                  <wp:posOffset>98223</wp:posOffset>
                </wp:positionV>
                <wp:extent cx="6795818" cy="7590348"/>
                <wp:effectExtent l="19050" t="19050" r="43180" b="2984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5818" cy="7590348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65D3C" id="Rectangle 40" o:spid="_x0000_s1026" style="position:absolute;margin-left:483.9pt;margin-top:7.75pt;width:535.1pt;height:597.65pt;z-index:-251628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" filled="f" strokecolor="black [3213]" strokeweight="4.5pt">
                <w10:wrap anchorx="margin"/>
              </v:rect>
            </w:pict>
          </mc:Fallback>
        </mc:AlternateContent>
      </w:r>
    </w:p>
    <w:bookmarkEnd w:id="0"/>
    <w:p w14:paraId="769060A3" w14:textId="497FB6C2" w:rsidR="00856558" w:rsidRDefault="00856558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CE0C815" w14:textId="69B73EA7" w:rsidR="00D434D3" w:rsidRPr="003D18EF" w:rsidRDefault="00115E07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36"/>
          <w:szCs w:val="36"/>
        </w:rPr>
      </w:pPr>
      <w:r w:rsidRPr="003D18EF">
        <w:rPr>
          <w:rFonts w:eastAsia="Times New Roman"/>
          <w:b/>
          <w:sz w:val="36"/>
          <w:szCs w:val="36"/>
        </w:rPr>
        <w:t>Company Name:</w:t>
      </w:r>
    </w:p>
    <w:p w14:paraId="35EB854E" w14:textId="37AEB314" w:rsidR="00115E07" w:rsidRDefault="00115E07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36"/>
          <w:szCs w:val="36"/>
        </w:rPr>
      </w:pPr>
    </w:p>
    <w:p w14:paraId="4418E340" w14:textId="77777777" w:rsidR="008D4A64" w:rsidRPr="003D18EF" w:rsidRDefault="008D4A64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36"/>
          <w:szCs w:val="36"/>
        </w:rPr>
      </w:pPr>
    </w:p>
    <w:p w14:paraId="06600403" w14:textId="758E2D35" w:rsidR="00115E07" w:rsidRPr="003D18EF" w:rsidRDefault="00115E07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36"/>
          <w:szCs w:val="36"/>
        </w:rPr>
      </w:pPr>
      <w:r w:rsidRPr="003D18EF">
        <w:rPr>
          <w:rFonts w:eastAsia="Times New Roman"/>
          <w:b/>
          <w:sz w:val="36"/>
          <w:szCs w:val="36"/>
        </w:rPr>
        <w:t>Company Mission:</w:t>
      </w:r>
    </w:p>
    <w:p w14:paraId="6A693ADE" w14:textId="09D2F80D" w:rsidR="00115E07" w:rsidRDefault="00115E07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36"/>
          <w:szCs w:val="36"/>
        </w:rPr>
      </w:pPr>
    </w:p>
    <w:p w14:paraId="7D82D07A" w14:textId="77777777" w:rsidR="008D4A64" w:rsidRDefault="008D4A64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36"/>
          <w:szCs w:val="36"/>
        </w:rPr>
      </w:pPr>
    </w:p>
    <w:p w14:paraId="544A4C7C" w14:textId="77777777" w:rsidR="00AA79CC" w:rsidRDefault="00AA79CC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36"/>
          <w:szCs w:val="36"/>
        </w:rPr>
      </w:pPr>
    </w:p>
    <w:p w14:paraId="4EB43155" w14:textId="77777777" w:rsidR="003D18EF" w:rsidRPr="003D18EF" w:rsidRDefault="003D18EF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36"/>
          <w:szCs w:val="36"/>
        </w:rPr>
      </w:pPr>
    </w:p>
    <w:p w14:paraId="5B903A59" w14:textId="04B0D9F3" w:rsidR="00115E07" w:rsidRPr="003D18EF" w:rsidRDefault="00A24917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36"/>
          <w:szCs w:val="36"/>
        </w:rPr>
      </w:pPr>
      <w:r>
        <w:rPr>
          <w:rFonts w:eastAsia="Times New Roman"/>
          <w:b/>
          <w:sz w:val="36"/>
          <w:szCs w:val="36"/>
        </w:rPr>
        <w:t xml:space="preserve">Description of </w:t>
      </w:r>
      <w:r w:rsidR="00115E07" w:rsidRPr="003D18EF">
        <w:rPr>
          <w:rFonts w:eastAsia="Times New Roman"/>
          <w:b/>
          <w:sz w:val="36"/>
          <w:szCs w:val="36"/>
        </w:rPr>
        <w:t xml:space="preserve">Company </w:t>
      </w:r>
      <w:r w:rsidR="00784516">
        <w:rPr>
          <w:rFonts w:eastAsia="Times New Roman"/>
          <w:b/>
          <w:sz w:val="36"/>
          <w:szCs w:val="36"/>
        </w:rPr>
        <w:t>Industry</w:t>
      </w:r>
      <w:r w:rsidR="00115E07" w:rsidRPr="003D18EF">
        <w:rPr>
          <w:rFonts w:eastAsia="Times New Roman"/>
          <w:b/>
          <w:sz w:val="36"/>
          <w:szCs w:val="36"/>
        </w:rPr>
        <w:t>:</w:t>
      </w:r>
    </w:p>
    <w:p w14:paraId="6547D351" w14:textId="5F8A5324" w:rsidR="003D18EF" w:rsidRDefault="003D18EF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36"/>
          <w:szCs w:val="36"/>
        </w:rPr>
      </w:pPr>
    </w:p>
    <w:p w14:paraId="5E9B08A9" w14:textId="77777777" w:rsidR="00F76893" w:rsidRDefault="00F76893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36"/>
          <w:szCs w:val="36"/>
        </w:rPr>
      </w:pPr>
    </w:p>
    <w:p w14:paraId="58A46877" w14:textId="77777777" w:rsidR="005F007E" w:rsidRDefault="005F007E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36"/>
          <w:szCs w:val="36"/>
        </w:rPr>
      </w:pPr>
    </w:p>
    <w:p w14:paraId="21EA561E" w14:textId="77777777" w:rsidR="003D18EF" w:rsidRDefault="003D18EF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36"/>
          <w:szCs w:val="36"/>
        </w:rPr>
      </w:pPr>
    </w:p>
    <w:p w14:paraId="6B47D454" w14:textId="77777777" w:rsidR="00A24917" w:rsidRPr="003D18EF" w:rsidRDefault="00A24917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36"/>
          <w:szCs w:val="36"/>
        </w:rPr>
      </w:pPr>
    </w:p>
    <w:p w14:paraId="0EA14257" w14:textId="047E4421" w:rsidR="00115E07" w:rsidRDefault="00115E07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36"/>
          <w:szCs w:val="36"/>
        </w:rPr>
      </w:pPr>
      <w:r w:rsidRPr="003D18EF">
        <w:rPr>
          <w:rFonts w:eastAsia="Times New Roman"/>
          <w:b/>
          <w:sz w:val="36"/>
          <w:szCs w:val="36"/>
        </w:rPr>
        <w:t>Careers</w:t>
      </w:r>
      <w:r w:rsidR="00784516">
        <w:rPr>
          <w:rFonts w:eastAsia="Times New Roman"/>
          <w:b/>
          <w:sz w:val="36"/>
          <w:szCs w:val="36"/>
        </w:rPr>
        <w:t xml:space="preserve"> and Educational Level</w:t>
      </w:r>
      <w:r w:rsidRPr="003D18EF">
        <w:rPr>
          <w:rFonts w:eastAsia="Times New Roman"/>
          <w:b/>
          <w:sz w:val="36"/>
          <w:szCs w:val="36"/>
        </w:rPr>
        <w:t>:</w:t>
      </w:r>
    </w:p>
    <w:p w14:paraId="54065817" w14:textId="01B12EA1" w:rsidR="00AA79CC" w:rsidRPr="00AA79CC" w:rsidRDefault="00AA79CC" w:rsidP="00AA79CC">
      <w:pPr>
        <w:ind w:left="720" w:right="4140"/>
        <w:rPr>
          <w:i/>
          <w:iCs/>
          <w:sz w:val="20"/>
          <w:szCs w:val="20"/>
        </w:rPr>
      </w:pPr>
      <w:r w:rsidRPr="00AA79CC">
        <w:rPr>
          <w:i/>
          <w:iCs/>
          <w:sz w:val="20"/>
          <w:szCs w:val="20"/>
        </w:rPr>
        <w:t xml:space="preserve">Please note, videos that do not feature a minimum of three careers (one of which must be from skill-trades/certifications) will not be </w:t>
      </w:r>
      <w:proofErr w:type="gramStart"/>
      <w:r w:rsidRPr="00AA79CC">
        <w:rPr>
          <w:i/>
          <w:iCs/>
          <w:sz w:val="20"/>
          <w:szCs w:val="20"/>
        </w:rPr>
        <w:t>scored</w:t>
      </w:r>
      <w:proofErr w:type="gramEnd"/>
    </w:p>
    <w:p w14:paraId="2E3204A0" w14:textId="4889A3F2" w:rsidR="00115E07" w:rsidRPr="00AA79CC" w:rsidRDefault="00115E07" w:rsidP="00AA79CC">
      <w:pPr>
        <w:tabs>
          <w:tab w:val="left" w:pos="5850"/>
          <w:tab w:val="left" w:pos="9540"/>
        </w:tabs>
        <w:spacing w:line="276" w:lineRule="auto"/>
        <w:rPr>
          <w:rFonts w:eastAsia="Times New Roman"/>
          <w:b/>
          <w:sz w:val="36"/>
          <w:szCs w:val="36"/>
        </w:rPr>
      </w:pPr>
      <w:r w:rsidRPr="00AA79CC">
        <w:rPr>
          <w:rFonts w:eastAsia="Times New Roman"/>
          <w:b/>
          <w:sz w:val="36"/>
          <w:szCs w:val="36"/>
        </w:rPr>
        <w:t xml:space="preserve"> </w:t>
      </w:r>
    </w:p>
    <w:p w14:paraId="63635640" w14:textId="52E3DB39" w:rsidR="00115E07" w:rsidRPr="003D18EF" w:rsidRDefault="00115E07" w:rsidP="00AA79CC">
      <w:pPr>
        <w:pStyle w:val="ListParagraph"/>
        <w:numPr>
          <w:ilvl w:val="0"/>
          <w:numId w:val="26"/>
        </w:numPr>
        <w:tabs>
          <w:tab w:val="left" w:pos="5850"/>
          <w:tab w:val="left" w:pos="9540"/>
        </w:tabs>
        <w:spacing w:line="480" w:lineRule="auto"/>
        <w:rPr>
          <w:rFonts w:eastAsia="Times New Roman"/>
          <w:b/>
          <w:sz w:val="36"/>
          <w:szCs w:val="36"/>
        </w:rPr>
      </w:pPr>
      <w:r w:rsidRPr="003D18EF">
        <w:rPr>
          <w:rFonts w:eastAsia="Times New Roman"/>
          <w:b/>
          <w:sz w:val="36"/>
          <w:szCs w:val="36"/>
        </w:rPr>
        <w:t xml:space="preserve"> </w:t>
      </w:r>
    </w:p>
    <w:p w14:paraId="0A5DEF81" w14:textId="0500CBB4" w:rsidR="00115E07" w:rsidRDefault="00115E07" w:rsidP="00AA79CC">
      <w:pPr>
        <w:pStyle w:val="ListParagraph"/>
        <w:numPr>
          <w:ilvl w:val="0"/>
          <w:numId w:val="26"/>
        </w:numPr>
        <w:tabs>
          <w:tab w:val="left" w:pos="5850"/>
          <w:tab w:val="left" w:pos="9540"/>
        </w:tabs>
        <w:spacing w:line="480" w:lineRule="auto"/>
        <w:rPr>
          <w:rFonts w:eastAsia="Times New Roman"/>
          <w:b/>
          <w:sz w:val="36"/>
          <w:szCs w:val="36"/>
        </w:rPr>
      </w:pPr>
      <w:r w:rsidRPr="003D18EF">
        <w:rPr>
          <w:rFonts w:eastAsia="Times New Roman"/>
          <w:b/>
          <w:sz w:val="36"/>
          <w:szCs w:val="36"/>
        </w:rPr>
        <w:t xml:space="preserve"> </w:t>
      </w:r>
    </w:p>
    <w:p w14:paraId="0917F94B" w14:textId="77777777" w:rsidR="00AA79CC" w:rsidRPr="003D18EF" w:rsidRDefault="00AA79CC" w:rsidP="00AA79CC">
      <w:pPr>
        <w:pStyle w:val="ListParagraph"/>
        <w:numPr>
          <w:ilvl w:val="0"/>
          <w:numId w:val="26"/>
        </w:numPr>
        <w:tabs>
          <w:tab w:val="left" w:pos="5850"/>
          <w:tab w:val="left" w:pos="9540"/>
        </w:tabs>
        <w:spacing w:line="480" w:lineRule="auto"/>
        <w:rPr>
          <w:rFonts w:eastAsia="Times New Roman"/>
          <w:b/>
          <w:sz w:val="36"/>
          <w:szCs w:val="36"/>
        </w:rPr>
      </w:pPr>
    </w:p>
    <w:p w14:paraId="263D0894" w14:textId="6F9EBC67" w:rsidR="00115E07" w:rsidRPr="008D4A64" w:rsidRDefault="00115E07" w:rsidP="008D4A64">
      <w:pPr>
        <w:pStyle w:val="ListParagraph"/>
        <w:tabs>
          <w:tab w:val="left" w:pos="5850"/>
          <w:tab w:val="left" w:pos="9540"/>
        </w:tabs>
        <w:ind w:left="1440"/>
        <w:rPr>
          <w:rFonts w:eastAsia="Times New Roman"/>
          <w:b/>
          <w:sz w:val="36"/>
          <w:szCs w:val="36"/>
        </w:rPr>
      </w:pPr>
    </w:p>
    <w:p w14:paraId="30CC29B9" w14:textId="69684A53" w:rsidR="00115E07" w:rsidRPr="00115E07" w:rsidRDefault="00115E07" w:rsidP="00115E07">
      <w:pPr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ab/>
      </w:r>
    </w:p>
    <w:p w14:paraId="486912B4" w14:textId="01FF6B65" w:rsidR="00D434D3" w:rsidRDefault="00D434D3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EC7B9AA" w14:textId="0F2A7C8A" w:rsidR="00D434D3" w:rsidRDefault="00D434D3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6BF87313" w14:textId="3563A1E7" w:rsidR="00D434D3" w:rsidRDefault="00D434D3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B7EB7ED" w14:textId="551DF924" w:rsidR="00D434D3" w:rsidRPr="006E3B55" w:rsidRDefault="0056441F" w:rsidP="00D434D3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lastRenderedPageBreak/>
        <w:t xml:space="preserve">Company Details - </w:t>
      </w:r>
      <w:r w:rsidR="00D434D3" w:rsidRPr="006E3B55">
        <w:rPr>
          <w:rFonts w:eastAsia="Times New Roman"/>
          <w:b/>
          <w:sz w:val="32"/>
          <w:szCs w:val="32"/>
        </w:rPr>
        <w:t>Dialogue/Narrative</w:t>
      </w:r>
      <w:r w:rsidR="003D18EF">
        <w:rPr>
          <w:rFonts w:eastAsia="Times New Roman"/>
          <w:b/>
          <w:sz w:val="32"/>
          <w:szCs w:val="32"/>
        </w:rPr>
        <w:t xml:space="preserve"> </w:t>
      </w:r>
      <w:r w:rsidR="003D18EF" w:rsidRPr="0056441F">
        <w:rPr>
          <w:rFonts w:eastAsia="Times New Roman"/>
          <w:b/>
        </w:rPr>
        <w:t xml:space="preserve">(Please use this space </w:t>
      </w:r>
      <w:r>
        <w:rPr>
          <w:rFonts w:eastAsia="Times New Roman"/>
          <w:b/>
        </w:rPr>
        <w:t xml:space="preserve">as a guide </w:t>
      </w:r>
      <w:r w:rsidR="003D18EF" w:rsidRPr="0056441F">
        <w:rPr>
          <w:rFonts w:eastAsia="Times New Roman"/>
          <w:b/>
        </w:rPr>
        <w:t>to</w:t>
      </w:r>
      <w:r w:rsidRPr="0056441F">
        <w:rPr>
          <w:rFonts w:eastAsia="Times New Roman"/>
          <w:b/>
        </w:rPr>
        <w:t xml:space="preserve"> create your dialogue/narrative. Your final video product can differ.)</w:t>
      </w:r>
    </w:p>
    <w:p w14:paraId="7C5F18B5" w14:textId="35124CC4" w:rsidR="00D434D3" w:rsidRPr="006E3B55" w:rsidRDefault="00D434D3" w:rsidP="00D434D3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70C75B3" wp14:editId="46C463EC">
                <wp:simplePos x="0" y="0"/>
                <wp:positionH relativeFrom="margin">
                  <wp:align>left</wp:align>
                </wp:positionH>
                <wp:positionV relativeFrom="paragraph">
                  <wp:posOffset>206731</wp:posOffset>
                </wp:positionV>
                <wp:extent cx="6878862" cy="0"/>
                <wp:effectExtent l="0" t="0" r="0" b="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B1C2544" id="Straight Connector 41" o:spid="_x0000_s1026" style="position:absolute;flip:y;z-index:-251626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5CFC0D68" w14:textId="226E80CD" w:rsidR="00D434D3" w:rsidRPr="006E3B55" w:rsidRDefault="006E3B55" w:rsidP="00D434D3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1D23400" wp14:editId="13769F82">
                <wp:simplePos x="0" y="0"/>
                <wp:positionH relativeFrom="margin">
                  <wp:align>left</wp:align>
                </wp:positionH>
                <wp:positionV relativeFrom="paragraph">
                  <wp:posOffset>206543</wp:posOffset>
                </wp:positionV>
                <wp:extent cx="6878862" cy="0"/>
                <wp:effectExtent l="0" t="0" r="0" b="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09E62FB" id="Straight Connector 43" o:spid="_x0000_s1026" style="position:absolute;flip:y;z-index:-251624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5pt" to="541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67359946" w14:textId="0273A904" w:rsidR="006E3B55" w:rsidRPr="006E3B55" w:rsidRDefault="00D434D3" w:rsidP="00D434D3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3FB6A5CC" wp14:editId="7D45A7CB">
                <wp:simplePos x="0" y="0"/>
                <wp:positionH relativeFrom="margin">
                  <wp:align>left</wp:align>
                </wp:positionH>
                <wp:positionV relativeFrom="paragraph">
                  <wp:posOffset>206749</wp:posOffset>
                </wp:positionV>
                <wp:extent cx="6878862" cy="0"/>
                <wp:effectExtent l="0" t="0" r="0" b="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EFA3FCC" id="Straight Connector 46" o:spid="_x0000_s1026" style="position:absolute;flip:y;z-index:-251618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2A773438" w14:textId="51157B72" w:rsidR="00D434D3" w:rsidRPr="006E3B55" w:rsidRDefault="00D434D3" w:rsidP="00D434D3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0DBDE73D" wp14:editId="74CF490F">
                <wp:simplePos x="0" y="0"/>
                <wp:positionH relativeFrom="margin">
                  <wp:align>left</wp:align>
                </wp:positionH>
                <wp:positionV relativeFrom="paragraph">
                  <wp:posOffset>210185</wp:posOffset>
                </wp:positionV>
                <wp:extent cx="6878862" cy="0"/>
                <wp:effectExtent l="0" t="0" r="0" b="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EB77234" id="Straight Connector 44" o:spid="_x0000_s1026" style="position:absolute;flip:y;z-index:-251622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55pt" to="541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79ADB62B" w14:textId="0B2EBDF3" w:rsidR="00D434D3" w:rsidRPr="006E3B55" w:rsidRDefault="00D434D3" w:rsidP="00D434D3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2A46E87" wp14:editId="05D58311">
                <wp:simplePos x="0" y="0"/>
                <wp:positionH relativeFrom="margin">
                  <wp:align>left</wp:align>
                </wp:positionH>
                <wp:positionV relativeFrom="paragraph">
                  <wp:posOffset>204899</wp:posOffset>
                </wp:positionV>
                <wp:extent cx="6878862" cy="0"/>
                <wp:effectExtent l="0" t="0" r="0" b="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B89EC4A" id="Straight Connector 45" o:spid="_x0000_s1026" style="position:absolute;flip:y;z-index:-251620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15pt" to="541.6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1E795AAD" w14:textId="7BDDB6EA" w:rsidR="006E3B55" w:rsidRPr="006E3B55" w:rsidRDefault="006E3B55" w:rsidP="006E3B55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2BAD0ADB" wp14:editId="1512009C">
                <wp:simplePos x="0" y="0"/>
                <wp:positionH relativeFrom="margin">
                  <wp:align>left</wp:align>
                </wp:positionH>
                <wp:positionV relativeFrom="paragraph">
                  <wp:posOffset>201445</wp:posOffset>
                </wp:positionV>
                <wp:extent cx="6878862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6F9BED2" id="Straight Connector 3" o:spid="_x0000_s1026" style="position:absolute;flip:y;z-index:-251616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85pt" to="541.6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30986342" w14:textId="07B540CB" w:rsidR="006E3B55" w:rsidRPr="006E3B55" w:rsidRDefault="006E3B55" w:rsidP="006E3B55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3F0A0521" wp14:editId="14EF51F0">
                <wp:simplePos x="0" y="0"/>
                <wp:positionH relativeFrom="margin">
                  <wp:align>left</wp:align>
                </wp:positionH>
                <wp:positionV relativeFrom="paragraph">
                  <wp:posOffset>211455</wp:posOffset>
                </wp:positionV>
                <wp:extent cx="6878862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2E4CC21" id="Straight Connector 5" o:spid="_x0000_s1026" style="position:absolute;flip:y;z-index:-251615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65pt" to="541.6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6124AE98" w14:textId="39F148AB" w:rsidR="006E3B55" w:rsidRPr="006E3B55" w:rsidRDefault="006E3B55" w:rsidP="006E3B55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3476C123" wp14:editId="6C426C0D">
                <wp:simplePos x="0" y="0"/>
                <wp:positionH relativeFrom="margin">
                  <wp:align>left</wp:align>
                </wp:positionH>
                <wp:positionV relativeFrom="paragraph">
                  <wp:posOffset>212035</wp:posOffset>
                </wp:positionV>
                <wp:extent cx="6878862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B75078A" id="Straight Connector 8" o:spid="_x0000_s1026" style="position:absolute;flip:y;z-index:-251612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7pt" to="541.6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574AF255" w14:textId="3C6DA0B8" w:rsidR="006E3B55" w:rsidRPr="006E3B55" w:rsidRDefault="006E3B55" w:rsidP="006E3B55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7B4A6DE9" wp14:editId="542C0E81">
                <wp:simplePos x="0" y="0"/>
                <wp:positionH relativeFrom="margin">
                  <wp:align>left</wp:align>
                </wp:positionH>
                <wp:positionV relativeFrom="paragraph">
                  <wp:posOffset>210559</wp:posOffset>
                </wp:positionV>
                <wp:extent cx="6878862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B9EFBD0" id="Straight Connector 9" o:spid="_x0000_s1026" style="position:absolute;flip:y;z-index:-251614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6pt" to="541.6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713F7D0B" w14:textId="4095139A" w:rsidR="006E3B55" w:rsidRPr="006E3B55" w:rsidRDefault="006E3B55" w:rsidP="006E3B55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2D0B98A1" wp14:editId="6BA21343">
                <wp:simplePos x="0" y="0"/>
                <wp:positionH relativeFrom="margin">
                  <wp:align>left</wp:align>
                </wp:positionH>
                <wp:positionV relativeFrom="paragraph">
                  <wp:posOffset>205479</wp:posOffset>
                </wp:positionV>
                <wp:extent cx="6878862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209B270" id="Straight Connector 12" o:spid="_x0000_s1026" style="position:absolute;flip:y;z-index:-251613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pt" to="541.6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48A36173" w14:textId="7B09779D" w:rsidR="006E3B55" w:rsidRPr="006E3B55" w:rsidRDefault="006E3B55" w:rsidP="006E3B55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65C5802B" wp14:editId="0933E7D4">
                <wp:simplePos x="0" y="0"/>
                <wp:positionH relativeFrom="margin">
                  <wp:align>left</wp:align>
                </wp:positionH>
                <wp:positionV relativeFrom="paragraph">
                  <wp:posOffset>206731</wp:posOffset>
                </wp:positionV>
                <wp:extent cx="6878862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FF6982F" id="Straight Connector 13" o:spid="_x0000_s1026" style="position:absolute;flip:y;z-index:-251610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3EDE45BB" w14:textId="2FE123FF" w:rsidR="006E3B55" w:rsidRPr="00EE550F" w:rsidRDefault="006E3B55" w:rsidP="006E3B55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EE550F">
        <w:rPr>
          <w:rFonts w:ascii="Calibri" w:hAnsi="Calibri"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06611935" wp14:editId="57159BC4">
                <wp:simplePos x="0" y="0"/>
                <wp:positionH relativeFrom="margin">
                  <wp:align>left</wp:align>
                </wp:positionH>
                <wp:positionV relativeFrom="paragraph">
                  <wp:posOffset>206544</wp:posOffset>
                </wp:positionV>
                <wp:extent cx="6878862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DFDFDEF" id="Straight Connector 14" o:spid="_x0000_s1026" style="position:absolute;flip:y;z-index:-251609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5pt" to="541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3F0F2A63" w14:textId="16D7750B" w:rsidR="003D18EF" w:rsidRDefault="00F76893" w:rsidP="00EE550F">
      <w:pPr>
        <w:tabs>
          <w:tab w:val="left" w:pos="954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ketch of the scene: </w:t>
      </w:r>
    </w:p>
    <w:p w14:paraId="18B15972" w14:textId="65F3EB8A" w:rsidR="003D18EF" w:rsidRDefault="00F76893" w:rsidP="00EE550F">
      <w:pPr>
        <w:tabs>
          <w:tab w:val="left" w:pos="9540"/>
        </w:tabs>
        <w:rPr>
          <w:b/>
          <w:sz w:val="32"/>
          <w:szCs w:val="3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950080" behindDoc="1" locked="0" layoutInCell="1" allowOverlap="1" wp14:anchorId="751E294A" wp14:editId="17BED8C4">
                <wp:simplePos x="0" y="0"/>
                <wp:positionH relativeFrom="margin">
                  <wp:align>right</wp:align>
                </wp:positionH>
                <wp:positionV relativeFrom="paragraph">
                  <wp:posOffset>45417</wp:posOffset>
                </wp:positionV>
                <wp:extent cx="6795770" cy="4918710"/>
                <wp:effectExtent l="19050" t="19050" r="43180" b="34290"/>
                <wp:wrapNone/>
                <wp:docPr id="1832014527" name="Rectangle 1832014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5770" cy="491871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A48DF" id="Rectangle 1832014527" o:spid="_x0000_s1026" style="position:absolute;margin-left:483.9pt;margin-top:3.6pt;width:535.1pt;height:387.3pt;z-index:-251366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" filled="f" strokecolor="black [3213]" strokeweight="4.5pt">
                <w10:wrap anchorx="margin"/>
              </v:rect>
            </w:pict>
          </mc:Fallback>
        </mc:AlternateContent>
      </w:r>
    </w:p>
    <w:p w14:paraId="528E919D" w14:textId="700A899A" w:rsidR="0056441F" w:rsidRDefault="0056441F" w:rsidP="00EE550F">
      <w:pPr>
        <w:tabs>
          <w:tab w:val="left" w:pos="9540"/>
        </w:tabs>
        <w:rPr>
          <w:b/>
          <w:sz w:val="32"/>
          <w:szCs w:val="32"/>
        </w:rPr>
      </w:pPr>
    </w:p>
    <w:p w14:paraId="21850653" w14:textId="34FF38C0" w:rsidR="0056441F" w:rsidRDefault="0056441F" w:rsidP="00EE550F">
      <w:pPr>
        <w:tabs>
          <w:tab w:val="left" w:pos="9540"/>
        </w:tabs>
        <w:rPr>
          <w:b/>
          <w:sz w:val="32"/>
          <w:szCs w:val="32"/>
        </w:rPr>
      </w:pPr>
    </w:p>
    <w:p w14:paraId="2F02230B" w14:textId="1C0AD0AB" w:rsidR="0056441F" w:rsidRDefault="0056441F" w:rsidP="00EE550F">
      <w:pPr>
        <w:tabs>
          <w:tab w:val="left" w:pos="9540"/>
        </w:tabs>
        <w:rPr>
          <w:b/>
          <w:sz w:val="32"/>
          <w:szCs w:val="32"/>
        </w:rPr>
      </w:pPr>
    </w:p>
    <w:p w14:paraId="2B4635AA" w14:textId="3F857D12" w:rsidR="0056441F" w:rsidRDefault="0056441F" w:rsidP="00EE550F">
      <w:pPr>
        <w:tabs>
          <w:tab w:val="left" w:pos="9540"/>
        </w:tabs>
        <w:rPr>
          <w:b/>
          <w:sz w:val="32"/>
          <w:szCs w:val="32"/>
        </w:rPr>
      </w:pPr>
    </w:p>
    <w:p w14:paraId="7F1BF97F" w14:textId="4C981E39" w:rsidR="0056441F" w:rsidRDefault="0056441F" w:rsidP="00EE550F">
      <w:pPr>
        <w:tabs>
          <w:tab w:val="left" w:pos="9540"/>
        </w:tabs>
        <w:rPr>
          <w:b/>
          <w:sz w:val="32"/>
          <w:szCs w:val="32"/>
        </w:rPr>
      </w:pPr>
    </w:p>
    <w:p w14:paraId="70709318" w14:textId="29C7E998" w:rsidR="0056441F" w:rsidRDefault="0056441F" w:rsidP="00EE550F">
      <w:pPr>
        <w:tabs>
          <w:tab w:val="left" w:pos="9540"/>
        </w:tabs>
        <w:rPr>
          <w:b/>
          <w:sz w:val="32"/>
          <w:szCs w:val="32"/>
        </w:rPr>
      </w:pPr>
    </w:p>
    <w:p w14:paraId="75593904" w14:textId="1AF3D5EE" w:rsidR="0056441F" w:rsidRDefault="0056441F" w:rsidP="00EE550F">
      <w:pPr>
        <w:tabs>
          <w:tab w:val="left" w:pos="9540"/>
        </w:tabs>
        <w:rPr>
          <w:b/>
          <w:sz w:val="32"/>
          <w:szCs w:val="32"/>
        </w:rPr>
      </w:pPr>
    </w:p>
    <w:p w14:paraId="7DFAA8AC" w14:textId="4FEB12EF" w:rsidR="0056441F" w:rsidRDefault="0056441F" w:rsidP="00EE550F">
      <w:pPr>
        <w:tabs>
          <w:tab w:val="left" w:pos="9540"/>
        </w:tabs>
        <w:rPr>
          <w:b/>
          <w:sz w:val="32"/>
          <w:szCs w:val="32"/>
        </w:rPr>
      </w:pPr>
    </w:p>
    <w:p w14:paraId="097707B0" w14:textId="131E838E" w:rsidR="0056441F" w:rsidRDefault="0056441F" w:rsidP="00EE550F">
      <w:pPr>
        <w:tabs>
          <w:tab w:val="left" w:pos="9540"/>
        </w:tabs>
        <w:rPr>
          <w:b/>
          <w:sz w:val="32"/>
          <w:szCs w:val="32"/>
        </w:rPr>
      </w:pPr>
    </w:p>
    <w:p w14:paraId="4DBA2EEE" w14:textId="43ED63FD" w:rsidR="0056441F" w:rsidRDefault="0056441F" w:rsidP="00EE550F">
      <w:pPr>
        <w:tabs>
          <w:tab w:val="left" w:pos="9540"/>
        </w:tabs>
        <w:rPr>
          <w:b/>
          <w:sz w:val="32"/>
          <w:szCs w:val="32"/>
        </w:rPr>
      </w:pPr>
    </w:p>
    <w:p w14:paraId="7A66654F" w14:textId="3C47FF19" w:rsidR="0056441F" w:rsidRDefault="0056441F" w:rsidP="00EE550F">
      <w:pPr>
        <w:tabs>
          <w:tab w:val="left" w:pos="9540"/>
        </w:tabs>
        <w:rPr>
          <w:b/>
          <w:sz w:val="32"/>
          <w:szCs w:val="32"/>
        </w:rPr>
      </w:pPr>
    </w:p>
    <w:p w14:paraId="2EEA11F2" w14:textId="3A54770F" w:rsidR="0056441F" w:rsidRDefault="0056441F" w:rsidP="00EE550F">
      <w:pPr>
        <w:tabs>
          <w:tab w:val="left" w:pos="9540"/>
        </w:tabs>
        <w:rPr>
          <w:b/>
          <w:sz w:val="32"/>
          <w:szCs w:val="32"/>
        </w:rPr>
      </w:pPr>
    </w:p>
    <w:p w14:paraId="16CC6082" w14:textId="3A153242" w:rsidR="0056441F" w:rsidRDefault="0056441F" w:rsidP="00EE550F">
      <w:pPr>
        <w:tabs>
          <w:tab w:val="left" w:pos="9540"/>
        </w:tabs>
        <w:rPr>
          <w:b/>
          <w:sz w:val="32"/>
          <w:szCs w:val="32"/>
        </w:rPr>
      </w:pPr>
    </w:p>
    <w:p w14:paraId="26F83612" w14:textId="0CC53A66" w:rsidR="0056441F" w:rsidRDefault="0056441F" w:rsidP="00EE550F">
      <w:pPr>
        <w:tabs>
          <w:tab w:val="left" w:pos="9540"/>
        </w:tabs>
        <w:rPr>
          <w:b/>
          <w:sz w:val="32"/>
          <w:szCs w:val="32"/>
        </w:rPr>
      </w:pPr>
    </w:p>
    <w:p w14:paraId="6077C659" w14:textId="74A15214" w:rsidR="0056441F" w:rsidRDefault="0056441F" w:rsidP="00EE550F">
      <w:pPr>
        <w:tabs>
          <w:tab w:val="left" w:pos="9540"/>
        </w:tabs>
        <w:rPr>
          <w:b/>
          <w:sz w:val="32"/>
          <w:szCs w:val="32"/>
        </w:rPr>
      </w:pPr>
    </w:p>
    <w:p w14:paraId="698C56EB" w14:textId="5D32D62A" w:rsidR="0056441F" w:rsidRDefault="0056441F" w:rsidP="00EE550F">
      <w:pPr>
        <w:tabs>
          <w:tab w:val="left" w:pos="9540"/>
        </w:tabs>
        <w:rPr>
          <w:b/>
          <w:sz w:val="32"/>
          <w:szCs w:val="32"/>
        </w:rPr>
      </w:pPr>
    </w:p>
    <w:p w14:paraId="465C32A5" w14:textId="77777777" w:rsidR="0056441F" w:rsidRDefault="0056441F" w:rsidP="00EE550F">
      <w:pPr>
        <w:tabs>
          <w:tab w:val="left" w:pos="9540"/>
        </w:tabs>
        <w:rPr>
          <w:b/>
          <w:sz w:val="32"/>
          <w:szCs w:val="32"/>
        </w:rPr>
      </w:pPr>
    </w:p>
    <w:p w14:paraId="1ABE38D4" w14:textId="77777777" w:rsidR="003D18EF" w:rsidRDefault="003D18EF" w:rsidP="00EE550F">
      <w:pPr>
        <w:tabs>
          <w:tab w:val="left" w:pos="9540"/>
        </w:tabs>
        <w:rPr>
          <w:b/>
          <w:sz w:val="32"/>
          <w:szCs w:val="32"/>
        </w:rPr>
      </w:pPr>
    </w:p>
    <w:p w14:paraId="4D6FA4ED" w14:textId="77777777" w:rsidR="003D18EF" w:rsidRDefault="003D18EF" w:rsidP="00EE550F">
      <w:pPr>
        <w:tabs>
          <w:tab w:val="left" w:pos="9540"/>
        </w:tabs>
        <w:rPr>
          <w:b/>
          <w:sz w:val="32"/>
          <w:szCs w:val="32"/>
        </w:rPr>
      </w:pPr>
    </w:p>
    <w:p w14:paraId="50A86D31" w14:textId="03B2A79B" w:rsidR="00EE550F" w:rsidRPr="006E3B55" w:rsidRDefault="003757F0" w:rsidP="00EE550F">
      <w:pPr>
        <w:tabs>
          <w:tab w:val="left" w:pos="9540"/>
        </w:tabs>
        <w:rPr>
          <w:rFonts w:ascii="Calibri" w:hAnsi="Calibri"/>
          <w:b/>
          <w:i/>
          <w:iCs/>
          <w:sz w:val="6"/>
          <w:szCs w:val="6"/>
        </w:rPr>
      </w:pPr>
      <w:r>
        <w:rPr>
          <w:b/>
          <w:sz w:val="32"/>
          <w:szCs w:val="32"/>
        </w:rPr>
        <w:lastRenderedPageBreak/>
        <w:t xml:space="preserve">Explanation of </w:t>
      </w:r>
      <w:r w:rsidR="0056441F">
        <w:rPr>
          <w:b/>
          <w:sz w:val="32"/>
          <w:szCs w:val="32"/>
        </w:rPr>
        <w:t xml:space="preserve">Problem </w:t>
      </w:r>
      <w:r w:rsidR="006524B5" w:rsidRPr="006524B5">
        <w:rPr>
          <w:b/>
        </w:rPr>
        <w:t>(</w:t>
      </w:r>
      <w:r w:rsidR="00274F84">
        <w:rPr>
          <w:b/>
        </w:rPr>
        <w:t>2-2.5</w:t>
      </w:r>
      <w:r w:rsidR="006524B5" w:rsidRPr="006524B5">
        <w:rPr>
          <w:b/>
        </w:rPr>
        <w:t xml:space="preserve"> minutes)</w:t>
      </w:r>
    </w:p>
    <w:p w14:paraId="6871D4C1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spacing w:after="12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04BBF948" wp14:editId="5ABE21D0">
                <wp:simplePos x="0" y="0"/>
                <wp:positionH relativeFrom="margin">
                  <wp:align>right</wp:align>
                </wp:positionH>
                <wp:positionV relativeFrom="paragraph">
                  <wp:posOffset>98223</wp:posOffset>
                </wp:positionV>
                <wp:extent cx="6795818" cy="7486982"/>
                <wp:effectExtent l="19050" t="19050" r="43180" b="381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5818" cy="7486982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E1A965A" id="Rectangle 22" o:spid="_x0000_s1026" style="position:absolute;margin-left:483.9pt;margin-top:7.75pt;width:535.1pt;height:589.55pt;z-index:-251606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" filled="f" strokecolor="black [3213]" strokeweight="4.5pt">
                <w10:wrap anchorx="margin"/>
              </v:rect>
            </w:pict>
          </mc:Fallback>
        </mc:AlternateContent>
      </w:r>
    </w:p>
    <w:p w14:paraId="71FBD5CA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41291C1" w14:textId="77777777" w:rsidR="008D4A64" w:rsidRDefault="008D4A64" w:rsidP="008D4A64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36"/>
          <w:szCs w:val="36"/>
        </w:rPr>
      </w:pPr>
      <w:r w:rsidRPr="0056441F">
        <w:rPr>
          <w:rFonts w:eastAsia="Times New Roman"/>
          <w:b/>
          <w:sz w:val="36"/>
          <w:szCs w:val="36"/>
        </w:rPr>
        <w:t>Problem Identified:</w:t>
      </w:r>
    </w:p>
    <w:p w14:paraId="576E4ACA" w14:textId="77777777" w:rsidR="008D4A64" w:rsidRPr="0056441F" w:rsidRDefault="008D4A64" w:rsidP="008D4A64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36"/>
          <w:szCs w:val="36"/>
        </w:rPr>
      </w:pPr>
    </w:p>
    <w:p w14:paraId="3D3811A2" w14:textId="77777777" w:rsidR="008D4A64" w:rsidRDefault="008D4A64" w:rsidP="008D4A64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36"/>
          <w:szCs w:val="36"/>
        </w:rPr>
      </w:pPr>
    </w:p>
    <w:p w14:paraId="2B093D0F" w14:textId="77777777" w:rsidR="008D4A64" w:rsidRPr="0056441F" w:rsidRDefault="008D4A64" w:rsidP="008D4A64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36"/>
          <w:szCs w:val="36"/>
        </w:rPr>
      </w:pPr>
    </w:p>
    <w:p w14:paraId="1C782DAF" w14:textId="1506D078" w:rsidR="008D4A64" w:rsidRDefault="008D4A64" w:rsidP="008D4A64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36"/>
          <w:szCs w:val="36"/>
        </w:rPr>
      </w:pPr>
      <w:r w:rsidRPr="0056441F">
        <w:rPr>
          <w:rFonts w:eastAsia="Times New Roman"/>
          <w:b/>
          <w:sz w:val="36"/>
          <w:szCs w:val="36"/>
        </w:rPr>
        <w:t xml:space="preserve">Core Chemistry Concepts – </w:t>
      </w:r>
      <w:r w:rsidR="00F76893">
        <w:rPr>
          <w:rFonts w:eastAsia="Times New Roman"/>
          <w:b/>
          <w:sz w:val="36"/>
          <w:szCs w:val="36"/>
        </w:rPr>
        <w:t>Life Science</w:t>
      </w:r>
      <w:r w:rsidRPr="0056441F">
        <w:rPr>
          <w:rFonts w:eastAsia="Times New Roman"/>
          <w:b/>
          <w:sz w:val="36"/>
          <w:szCs w:val="36"/>
        </w:rPr>
        <w:t xml:space="preserve">: </w:t>
      </w:r>
    </w:p>
    <w:p w14:paraId="497D661E" w14:textId="77777777" w:rsidR="008D4A64" w:rsidRDefault="008D4A64" w:rsidP="008D4A64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36"/>
          <w:szCs w:val="36"/>
        </w:rPr>
      </w:pPr>
    </w:p>
    <w:p w14:paraId="6AC37B0A" w14:textId="77777777" w:rsidR="008D4A64" w:rsidRPr="00D7402D" w:rsidRDefault="008D4A64" w:rsidP="008D4A64">
      <w:pPr>
        <w:tabs>
          <w:tab w:val="left" w:pos="2254"/>
        </w:tabs>
        <w:rPr>
          <w:rFonts w:eastAsia="Times New Roman"/>
          <w:b/>
          <w:sz w:val="36"/>
          <w:szCs w:val="36"/>
        </w:rPr>
      </w:pPr>
    </w:p>
    <w:p w14:paraId="68542F48" w14:textId="77777777" w:rsidR="008D4A64" w:rsidRPr="00D7402D" w:rsidRDefault="008D4A64" w:rsidP="008D4A64">
      <w:pPr>
        <w:tabs>
          <w:tab w:val="left" w:pos="2254"/>
        </w:tabs>
        <w:rPr>
          <w:rFonts w:eastAsia="Times New Roman"/>
          <w:b/>
          <w:sz w:val="36"/>
          <w:szCs w:val="36"/>
        </w:rPr>
      </w:pPr>
    </w:p>
    <w:p w14:paraId="00A6D8A4" w14:textId="77777777" w:rsidR="008D4A64" w:rsidRDefault="008D4A64" w:rsidP="008D4A64">
      <w:pPr>
        <w:pStyle w:val="ListParagraph"/>
        <w:tabs>
          <w:tab w:val="left" w:pos="2254"/>
        </w:tabs>
        <w:rPr>
          <w:rFonts w:eastAsia="Times New Roman"/>
          <w:b/>
          <w:sz w:val="36"/>
          <w:szCs w:val="36"/>
        </w:rPr>
      </w:pPr>
    </w:p>
    <w:p w14:paraId="1BD1CC3E" w14:textId="77777777" w:rsidR="008D4A64" w:rsidRDefault="008D4A64" w:rsidP="008D4A64">
      <w:pPr>
        <w:pStyle w:val="ListParagraph"/>
        <w:tabs>
          <w:tab w:val="left" w:pos="2254"/>
        </w:tabs>
        <w:rPr>
          <w:rFonts w:eastAsia="Times New Roman"/>
          <w:b/>
          <w:sz w:val="36"/>
          <w:szCs w:val="36"/>
        </w:rPr>
      </w:pPr>
    </w:p>
    <w:p w14:paraId="5A9536FF" w14:textId="77777777" w:rsidR="008D4A64" w:rsidRDefault="008D4A64" w:rsidP="008D4A64">
      <w:pPr>
        <w:pStyle w:val="ListParagraph"/>
        <w:tabs>
          <w:tab w:val="left" w:pos="2254"/>
        </w:tabs>
        <w:rPr>
          <w:rFonts w:eastAsia="Times New Roman"/>
          <w:b/>
          <w:sz w:val="36"/>
          <w:szCs w:val="36"/>
        </w:rPr>
      </w:pPr>
    </w:p>
    <w:p w14:paraId="135E3340" w14:textId="77777777" w:rsidR="00F76893" w:rsidRDefault="00F76893" w:rsidP="008D4A64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36"/>
          <w:szCs w:val="36"/>
        </w:rPr>
      </w:pPr>
    </w:p>
    <w:p w14:paraId="0EF19D36" w14:textId="77777777" w:rsidR="00F76893" w:rsidRDefault="00F76893" w:rsidP="008D4A64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36"/>
          <w:szCs w:val="36"/>
        </w:rPr>
      </w:pPr>
    </w:p>
    <w:p w14:paraId="480F6892" w14:textId="77777777" w:rsidR="008D4A64" w:rsidRPr="0056441F" w:rsidRDefault="008D4A64" w:rsidP="008D4A64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36"/>
          <w:szCs w:val="36"/>
        </w:rPr>
      </w:pPr>
    </w:p>
    <w:p w14:paraId="122B770B" w14:textId="77777777" w:rsidR="008D4A64" w:rsidRPr="0056441F" w:rsidRDefault="008D4A64" w:rsidP="008D4A64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36"/>
          <w:szCs w:val="36"/>
        </w:rPr>
      </w:pPr>
      <w:r w:rsidRPr="0056441F">
        <w:rPr>
          <w:rFonts w:eastAsia="Times New Roman"/>
          <w:b/>
          <w:sz w:val="36"/>
          <w:szCs w:val="36"/>
        </w:rPr>
        <w:t>Impact:</w:t>
      </w:r>
    </w:p>
    <w:p w14:paraId="288297D8" w14:textId="77777777" w:rsidR="008D4A64" w:rsidRDefault="008D4A64" w:rsidP="008D4A64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50811CF" w14:textId="77777777" w:rsidR="008D4A64" w:rsidRDefault="008D4A64" w:rsidP="008D4A64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1A011F6" w14:textId="77777777" w:rsidR="008D4A64" w:rsidRDefault="008D4A64" w:rsidP="008D4A64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4DDC317" w14:textId="77777777" w:rsidR="008D4A64" w:rsidRDefault="008D4A64" w:rsidP="008D4A64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A921017" w14:textId="77777777" w:rsidR="008D4A64" w:rsidRDefault="008D4A64" w:rsidP="008D4A64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08007D1" w14:textId="77777777" w:rsidR="008D4A64" w:rsidRDefault="008D4A64" w:rsidP="008D4A64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6AB89F03" w14:textId="4178492F" w:rsidR="008D4A64" w:rsidRPr="0056441F" w:rsidRDefault="008D4A64" w:rsidP="008D4A64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36"/>
          <w:szCs w:val="36"/>
        </w:rPr>
      </w:pPr>
    </w:p>
    <w:p w14:paraId="47B917DF" w14:textId="77777777" w:rsidR="008D4A64" w:rsidRDefault="008D4A64" w:rsidP="008D4A64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3144D67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CEA4734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2BA671D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412997B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896C446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AF47AEF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01D03EE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869C026" w14:textId="77777777" w:rsidR="00EA53BC" w:rsidRDefault="00EA53BC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8023E8C" w14:textId="77777777" w:rsidR="00EA53BC" w:rsidRDefault="00EA53BC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DC04A3A" w14:textId="77777777" w:rsidR="00EA53BC" w:rsidRDefault="00EA53BC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E4E8A7A" w14:textId="77777777" w:rsidR="00EA53BC" w:rsidRDefault="00EA53BC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42CAAE3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60A48FD1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741D14A" w14:textId="1FCA88B9" w:rsidR="003757F0" w:rsidRPr="006E3B55" w:rsidRDefault="003757F0" w:rsidP="003757F0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 xml:space="preserve">Explanation of Problem - </w:t>
      </w:r>
      <w:r w:rsidRPr="006E3B55">
        <w:rPr>
          <w:rFonts w:eastAsia="Times New Roman"/>
          <w:b/>
          <w:sz w:val="32"/>
          <w:szCs w:val="32"/>
        </w:rPr>
        <w:t>Dialogue/Narrative</w:t>
      </w:r>
      <w:r>
        <w:rPr>
          <w:rFonts w:eastAsia="Times New Roman"/>
          <w:b/>
          <w:sz w:val="32"/>
          <w:szCs w:val="32"/>
        </w:rPr>
        <w:t xml:space="preserve"> </w:t>
      </w:r>
      <w:r w:rsidRPr="0056441F">
        <w:rPr>
          <w:rFonts w:eastAsia="Times New Roman"/>
          <w:b/>
        </w:rPr>
        <w:t xml:space="preserve">(Please use this space </w:t>
      </w:r>
      <w:r>
        <w:rPr>
          <w:rFonts w:eastAsia="Times New Roman"/>
          <w:b/>
        </w:rPr>
        <w:t xml:space="preserve">as a guide </w:t>
      </w:r>
      <w:r w:rsidRPr="0056441F">
        <w:rPr>
          <w:rFonts w:eastAsia="Times New Roman"/>
          <w:b/>
        </w:rPr>
        <w:t>to create your dialogue/narrative. Your final video product can differ.)</w:t>
      </w:r>
    </w:p>
    <w:p w14:paraId="59F41EDF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34596604" wp14:editId="64AB7D05">
                <wp:simplePos x="0" y="0"/>
                <wp:positionH relativeFrom="margin">
                  <wp:align>left</wp:align>
                </wp:positionH>
                <wp:positionV relativeFrom="paragraph">
                  <wp:posOffset>206731</wp:posOffset>
                </wp:positionV>
                <wp:extent cx="6878862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80A7A6F" id="Straight Connector 23" o:spid="_x0000_s1026" style="position:absolute;flip:y;z-index:-251604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055126CF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21E8134B" wp14:editId="5F38DBFE">
                <wp:simplePos x="0" y="0"/>
                <wp:positionH relativeFrom="margin">
                  <wp:align>left</wp:align>
                </wp:positionH>
                <wp:positionV relativeFrom="paragraph">
                  <wp:posOffset>206543</wp:posOffset>
                </wp:positionV>
                <wp:extent cx="6878862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18CFB91" id="Straight Connector 24" o:spid="_x0000_s1026" style="position:absolute;flip:y;z-index:-251603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5pt" to="541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154A85DB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235C7E82" wp14:editId="2E6E15E6">
                <wp:simplePos x="0" y="0"/>
                <wp:positionH relativeFrom="margin">
                  <wp:align>left</wp:align>
                </wp:positionH>
                <wp:positionV relativeFrom="paragraph">
                  <wp:posOffset>206749</wp:posOffset>
                </wp:positionV>
                <wp:extent cx="6878862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1F397D1" id="Straight Connector 32" o:spid="_x0000_s1026" style="position:absolute;flip:y;z-index:-251600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66FDCDF1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504AD5C5" wp14:editId="61F7CFC4">
                <wp:simplePos x="0" y="0"/>
                <wp:positionH relativeFrom="margin">
                  <wp:align>left</wp:align>
                </wp:positionH>
                <wp:positionV relativeFrom="paragraph">
                  <wp:posOffset>210185</wp:posOffset>
                </wp:positionV>
                <wp:extent cx="6878862" cy="0"/>
                <wp:effectExtent l="0" t="0" r="0" b="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1A5CF79" id="Straight Connector 37" o:spid="_x0000_s1026" style="position:absolute;flip:y;z-index:-251602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55pt" to="541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31D276E9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7AEA6CF0" wp14:editId="0E62321F">
                <wp:simplePos x="0" y="0"/>
                <wp:positionH relativeFrom="margin">
                  <wp:align>left</wp:align>
                </wp:positionH>
                <wp:positionV relativeFrom="paragraph">
                  <wp:posOffset>204899</wp:posOffset>
                </wp:positionV>
                <wp:extent cx="6878862" cy="0"/>
                <wp:effectExtent l="0" t="0" r="0" b="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7C8E354" id="Straight Connector 38" o:spid="_x0000_s1026" style="position:absolute;flip:y;z-index:-251601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15pt" to="541.6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722892BF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68297759" wp14:editId="19D471FE">
                <wp:simplePos x="0" y="0"/>
                <wp:positionH relativeFrom="margin">
                  <wp:align>left</wp:align>
                </wp:positionH>
                <wp:positionV relativeFrom="paragraph">
                  <wp:posOffset>201445</wp:posOffset>
                </wp:positionV>
                <wp:extent cx="6878862" cy="0"/>
                <wp:effectExtent l="0" t="0" r="0" b="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C22AEF5" id="Straight Connector 42" o:spid="_x0000_s1026" style="position:absolute;flip:y;z-index:-251599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85pt" to="541.6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19929BE1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0625DCE4" wp14:editId="7597D278">
                <wp:simplePos x="0" y="0"/>
                <wp:positionH relativeFrom="margin">
                  <wp:align>left</wp:align>
                </wp:positionH>
                <wp:positionV relativeFrom="paragraph">
                  <wp:posOffset>211455</wp:posOffset>
                </wp:positionV>
                <wp:extent cx="6878862" cy="0"/>
                <wp:effectExtent l="0" t="0" r="0" b="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A88C87F" id="Straight Connector 47" o:spid="_x0000_s1026" style="position:absolute;flip:y;z-index:-251598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65pt" to="541.6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2872CF32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5C7235E9" wp14:editId="248B1046">
                <wp:simplePos x="0" y="0"/>
                <wp:positionH relativeFrom="margin">
                  <wp:align>left</wp:align>
                </wp:positionH>
                <wp:positionV relativeFrom="paragraph">
                  <wp:posOffset>212035</wp:posOffset>
                </wp:positionV>
                <wp:extent cx="6878862" cy="0"/>
                <wp:effectExtent l="0" t="0" r="0" b="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74891CD" id="Straight Connector 48" o:spid="_x0000_s1026" style="position:absolute;flip:y;z-index:-251595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7pt" to="541.6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57837D71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05FC251A" wp14:editId="3527F77D">
                <wp:simplePos x="0" y="0"/>
                <wp:positionH relativeFrom="margin">
                  <wp:align>left</wp:align>
                </wp:positionH>
                <wp:positionV relativeFrom="paragraph">
                  <wp:posOffset>210559</wp:posOffset>
                </wp:positionV>
                <wp:extent cx="6878862" cy="0"/>
                <wp:effectExtent l="0" t="0" r="0" b="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0E017F7" id="Straight Connector 49" o:spid="_x0000_s1026" style="position:absolute;flip:y;z-index:-251597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6pt" to="541.6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6A702E71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594E5438" wp14:editId="2D01D212">
                <wp:simplePos x="0" y="0"/>
                <wp:positionH relativeFrom="margin">
                  <wp:align>left</wp:align>
                </wp:positionH>
                <wp:positionV relativeFrom="paragraph">
                  <wp:posOffset>205479</wp:posOffset>
                </wp:positionV>
                <wp:extent cx="6878862" cy="0"/>
                <wp:effectExtent l="0" t="0" r="0" b="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A3611F9" id="Straight Connector 50" o:spid="_x0000_s1026" style="position:absolute;flip:y;z-index:-251596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pt" to="541.6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6CB28F72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39E4BB54" wp14:editId="16F36799">
                <wp:simplePos x="0" y="0"/>
                <wp:positionH relativeFrom="margin">
                  <wp:align>left</wp:align>
                </wp:positionH>
                <wp:positionV relativeFrom="paragraph">
                  <wp:posOffset>206731</wp:posOffset>
                </wp:positionV>
                <wp:extent cx="6878862" cy="0"/>
                <wp:effectExtent l="0" t="0" r="0" b="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1AC0D70" id="Straight Connector 51" o:spid="_x0000_s1026" style="position:absolute;flip:y;z-index:-251594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193605EC" w14:textId="77777777" w:rsidR="00EE550F" w:rsidRPr="00EE550F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EE550F">
        <w:rPr>
          <w:rFonts w:ascii="Calibri" w:hAnsi="Calibri"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12DA2982" wp14:editId="56771A4C">
                <wp:simplePos x="0" y="0"/>
                <wp:positionH relativeFrom="margin">
                  <wp:align>left</wp:align>
                </wp:positionH>
                <wp:positionV relativeFrom="paragraph">
                  <wp:posOffset>206544</wp:posOffset>
                </wp:positionV>
                <wp:extent cx="6878862" cy="0"/>
                <wp:effectExtent l="0" t="0" r="0" b="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6347A24" id="Straight Connector 52" o:spid="_x0000_s1026" style="position:absolute;flip:y;z-index:-251593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5pt" to="541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4877FEB7" w14:textId="54881880" w:rsidR="003757F0" w:rsidRDefault="00F76893" w:rsidP="00EE550F">
      <w:pPr>
        <w:tabs>
          <w:tab w:val="left" w:pos="954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Sketch of the scene:</w:t>
      </w:r>
    </w:p>
    <w:p w14:paraId="71178041" w14:textId="2DE265EF" w:rsidR="003757F0" w:rsidRDefault="00F76893" w:rsidP="00EE550F">
      <w:pPr>
        <w:tabs>
          <w:tab w:val="left" w:pos="9540"/>
        </w:tabs>
        <w:rPr>
          <w:b/>
          <w:sz w:val="32"/>
          <w:szCs w:val="3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952128" behindDoc="1" locked="0" layoutInCell="1" allowOverlap="1" wp14:anchorId="616D481B" wp14:editId="38741C2F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795770" cy="4918710"/>
                <wp:effectExtent l="19050" t="19050" r="43180" b="34290"/>
                <wp:wrapNone/>
                <wp:docPr id="352949575" name="Rectangle 352949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5770" cy="491871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6A25A" id="Rectangle 352949575" o:spid="_x0000_s1026" style="position:absolute;margin-left:0;margin-top:1.45pt;width:535.1pt;height:387.3pt;z-index:-25136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" filled="f" strokecolor="black [3213]" strokeweight="4.5pt">
                <w10:wrap anchorx="margin"/>
              </v:rect>
            </w:pict>
          </mc:Fallback>
        </mc:AlternateContent>
      </w:r>
    </w:p>
    <w:p w14:paraId="735FBB7C" w14:textId="77777777" w:rsidR="003757F0" w:rsidRDefault="003757F0" w:rsidP="00EE550F">
      <w:pPr>
        <w:tabs>
          <w:tab w:val="left" w:pos="9540"/>
        </w:tabs>
        <w:rPr>
          <w:b/>
          <w:sz w:val="32"/>
          <w:szCs w:val="32"/>
        </w:rPr>
      </w:pPr>
    </w:p>
    <w:p w14:paraId="6E39B92B" w14:textId="77777777" w:rsidR="003757F0" w:rsidRDefault="003757F0" w:rsidP="00EE550F">
      <w:pPr>
        <w:tabs>
          <w:tab w:val="left" w:pos="9540"/>
        </w:tabs>
        <w:rPr>
          <w:b/>
          <w:sz w:val="32"/>
          <w:szCs w:val="32"/>
        </w:rPr>
      </w:pPr>
    </w:p>
    <w:p w14:paraId="032EE6E2" w14:textId="77777777" w:rsidR="003757F0" w:rsidRDefault="003757F0" w:rsidP="00EE550F">
      <w:pPr>
        <w:tabs>
          <w:tab w:val="left" w:pos="9540"/>
        </w:tabs>
        <w:rPr>
          <w:b/>
          <w:sz w:val="32"/>
          <w:szCs w:val="32"/>
        </w:rPr>
      </w:pPr>
    </w:p>
    <w:p w14:paraId="201FCC54" w14:textId="77777777" w:rsidR="003757F0" w:rsidRDefault="003757F0" w:rsidP="00EE550F">
      <w:pPr>
        <w:tabs>
          <w:tab w:val="left" w:pos="9540"/>
        </w:tabs>
        <w:rPr>
          <w:b/>
          <w:sz w:val="32"/>
          <w:szCs w:val="32"/>
        </w:rPr>
      </w:pPr>
    </w:p>
    <w:p w14:paraId="1C0D8477" w14:textId="77777777" w:rsidR="003757F0" w:rsidRDefault="003757F0" w:rsidP="00EE550F">
      <w:pPr>
        <w:tabs>
          <w:tab w:val="left" w:pos="9540"/>
        </w:tabs>
        <w:rPr>
          <w:b/>
          <w:sz w:val="32"/>
          <w:szCs w:val="32"/>
        </w:rPr>
      </w:pPr>
    </w:p>
    <w:p w14:paraId="7A468002" w14:textId="77777777" w:rsidR="003757F0" w:rsidRDefault="003757F0" w:rsidP="00EE550F">
      <w:pPr>
        <w:tabs>
          <w:tab w:val="left" w:pos="9540"/>
        </w:tabs>
        <w:rPr>
          <w:b/>
          <w:sz w:val="32"/>
          <w:szCs w:val="32"/>
        </w:rPr>
      </w:pPr>
    </w:p>
    <w:p w14:paraId="76F0CF27" w14:textId="77777777" w:rsidR="003757F0" w:rsidRDefault="003757F0" w:rsidP="00EE550F">
      <w:pPr>
        <w:tabs>
          <w:tab w:val="left" w:pos="9540"/>
        </w:tabs>
        <w:rPr>
          <w:b/>
          <w:sz w:val="32"/>
          <w:szCs w:val="32"/>
        </w:rPr>
      </w:pPr>
    </w:p>
    <w:p w14:paraId="57E96447" w14:textId="77777777" w:rsidR="003757F0" w:rsidRDefault="003757F0" w:rsidP="00EE550F">
      <w:pPr>
        <w:tabs>
          <w:tab w:val="left" w:pos="9540"/>
        </w:tabs>
        <w:rPr>
          <w:b/>
          <w:sz w:val="32"/>
          <w:szCs w:val="32"/>
        </w:rPr>
      </w:pPr>
    </w:p>
    <w:p w14:paraId="61FB5241" w14:textId="77777777" w:rsidR="003757F0" w:rsidRDefault="003757F0" w:rsidP="00EE550F">
      <w:pPr>
        <w:tabs>
          <w:tab w:val="left" w:pos="9540"/>
        </w:tabs>
        <w:rPr>
          <w:b/>
          <w:sz w:val="32"/>
          <w:szCs w:val="32"/>
        </w:rPr>
      </w:pPr>
    </w:p>
    <w:p w14:paraId="748091F9" w14:textId="77777777" w:rsidR="003757F0" w:rsidRDefault="003757F0" w:rsidP="00EE550F">
      <w:pPr>
        <w:tabs>
          <w:tab w:val="left" w:pos="9540"/>
        </w:tabs>
        <w:rPr>
          <w:b/>
          <w:sz w:val="32"/>
          <w:szCs w:val="32"/>
        </w:rPr>
      </w:pPr>
    </w:p>
    <w:p w14:paraId="0709FC95" w14:textId="77777777" w:rsidR="003757F0" w:rsidRDefault="003757F0" w:rsidP="00EE550F">
      <w:pPr>
        <w:tabs>
          <w:tab w:val="left" w:pos="9540"/>
        </w:tabs>
        <w:rPr>
          <w:b/>
          <w:sz w:val="32"/>
          <w:szCs w:val="32"/>
        </w:rPr>
      </w:pPr>
    </w:p>
    <w:p w14:paraId="1645B667" w14:textId="77777777" w:rsidR="003757F0" w:rsidRDefault="003757F0" w:rsidP="00EE550F">
      <w:pPr>
        <w:tabs>
          <w:tab w:val="left" w:pos="9540"/>
        </w:tabs>
        <w:rPr>
          <w:b/>
          <w:sz w:val="32"/>
          <w:szCs w:val="32"/>
        </w:rPr>
      </w:pPr>
    </w:p>
    <w:p w14:paraId="60FA7270" w14:textId="77777777" w:rsidR="003757F0" w:rsidRDefault="003757F0" w:rsidP="00EE550F">
      <w:pPr>
        <w:tabs>
          <w:tab w:val="left" w:pos="9540"/>
        </w:tabs>
        <w:rPr>
          <w:b/>
          <w:sz w:val="32"/>
          <w:szCs w:val="32"/>
        </w:rPr>
      </w:pPr>
    </w:p>
    <w:p w14:paraId="75BB31D2" w14:textId="77777777" w:rsidR="003757F0" w:rsidRDefault="003757F0" w:rsidP="00EE550F">
      <w:pPr>
        <w:tabs>
          <w:tab w:val="left" w:pos="9540"/>
        </w:tabs>
        <w:rPr>
          <w:b/>
          <w:sz w:val="32"/>
          <w:szCs w:val="32"/>
        </w:rPr>
      </w:pPr>
    </w:p>
    <w:p w14:paraId="46187D34" w14:textId="77777777" w:rsidR="003757F0" w:rsidRDefault="003757F0" w:rsidP="00EE550F">
      <w:pPr>
        <w:tabs>
          <w:tab w:val="left" w:pos="9540"/>
        </w:tabs>
        <w:rPr>
          <w:b/>
          <w:sz w:val="32"/>
          <w:szCs w:val="32"/>
        </w:rPr>
      </w:pPr>
    </w:p>
    <w:p w14:paraId="64695ABF" w14:textId="77777777" w:rsidR="003757F0" w:rsidRDefault="003757F0" w:rsidP="00EE550F">
      <w:pPr>
        <w:tabs>
          <w:tab w:val="left" w:pos="9540"/>
        </w:tabs>
        <w:rPr>
          <w:b/>
          <w:sz w:val="32"/>
          <w:szCs w:val="32"/>
        </w:rPr>
      </w:pPr>
    </w:p>
    <w:p w14:paraId="6A118A85" w14:textId="77777777" w:rsidR="003757F0" w:rsidRDefault="003757F0" w:rsidP="00EE550F">
      <w:pPr>
        <w:tabs>
          <w:tab w:val="left" w:pos="9540"/>
        </w:tabs>
        <w:rPr>
          <w:b/>
          <w:sz w:val="32"/>
          <w:szCs w:val="32"/>
        </w:rPr>
      </w:pPr>
    </w:p>
    <w:p w14:paraId="05022A51" w14:textId="77777777" w:rsidR="003757F0" w:rsidRDefault="003757F0" w:rsidP="00EE550F">
      <w:pPr>
        <w:tabs>
          <w:tab w:val="left" w:pos="9540"/>
        </w:tabs>
        <w:rPr>
          <w:b/>
          <w:sz w:val="32"/>
          <w:szCs w:val="32"/>
        </w:rPr>
      </w:pPr>
    </w:p>
    <w:p w14:paraId="032F2AC1" w14:textId="77777777" w:rsidR="003757F0" w:rsidRDefault="003757F0" w:rsidP="00EE550F">
      <w:pPr>
        <w:tabs>
          <w:tab w:val="left" w:pos="9540"/>
        </w:tabs>
        <w:rPr>
          <w:b/>
          <w:sz w:val="32"/>
          <w:szCs w:val="32"/>
        </w:rPr>
      </w:pPr>
    </w:p>
    <w:p w14:paraId="3238A6AF" w14:textId="5A99F99B" w:rsidR="00EE550F" w:rsidRPr="006E3B55" w:rsidRDefault="003757F0" w:rsidP="00EE550F">
      <w:pPr>
        <w:tabs>
          <w:tab w:val="left" w:pos="9540"/>
        </w:tabs>
        <w:rPr>
          <w:rFonts w:ascii="Calibri" w:hAnsi="Calibri"/>
          <w:b/>
          <w:i/>
          <w:iCs/>
          <w:sz w:val="6"/>
          <w:szCs w:val="6"/>
        </w:rPr>
      </w:pPr>
      <w:r>
        <w:rPr>
          <w:b/>
          <w:sz w:val="32"/>
          <w:szCs w:val="32"/>
        </w:rPr>
        <w:t>Innovative Solution</w:t>
      </w:r>
      <w:r w:rsidR="00274F84">
        <w:rPr>
          <w:b/>
          <w:sz w:val="32"/>
          <w:szCs w:val="32"/>
        </w:rPr>
        <w:t xml:space="preserve"> </w:t>
      </w:r>
      <w:r w:rsidR="00274F84" w:rsidRPr="006524B5">
        <w:rPr>
          <w:b/>
        </w:rPr>
        <w:t>(</w:t>
      </w:r>
      <w:r w:rsidR="00274F84">
        <w:rPr>
          <w:b/>
        </w:rPr>
        <w:t>2-3</w:t>
      </w:r>
      <w:r w:rsidR="00274F84" w:rsidRPr="006524B5">
        <w:rPr>
          <w:b/>
        </w:rPr>
        <w:t xml:space="preserve"> minutes)</w:t>
      </w:r>
    </w:p>
    <w:p w14:paraId="425F4F95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spacing w:after="12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75B11167" wp14:editId="19CDE360">
                <wp:simplePos x="0" y="0"/>
                <wp:positionH relativeFrom="margin">
                  <wp:align>right</wp:align>
                </wp:positionH>
                <wp:positionV relativeFrom="paragraph">
                  <wp:posOffset>98223</wp:posOffset>
                </wp:positionV>
                <wp:extent cx="6795818" cy="8250307"/>
                <wp:effectExtent l="19050" t="19050" r="43180" b="3683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5818" cy="8250307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A55DCEF" id="Rectangle 54" o:spid="_x0000_s1026" style="position:absolute;margin-left:483.9pt;margin-top:7.75pt;width:535.1pt;height:649.65pt;z-index:-251590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" filled="f" strokecolor="black [3213]" strokeweight="4.5pt">
                <w10:wrap anchorx="margin"/>
              </v:rect>
            </w:pict>
          </mc:Fallback>
        </mc:AlternateContent>
      </w:r>
    </w:p>
    <w:p w14:paraId="57906269" w14:textId="47A31112" w:rsidR="00EE550F" w:rsidRDefault="003757F0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36"/>
          <w:szCs w:val="36"/>
        </w:rPr>
      </w:pPr>
      <w:r w:rsidRPr="0046247D">
        <w:rPr>
          <w:rFonts w:eastAsia="Times New Roman"/>
          <w:b/>
          <w:sz w:val="36"/>
          <w:szCs w:val="36"/>
        </w:rPr>
        <w:t>Innovative Solution:</w:t>
      </w:r>
    </w:p>
    <w:p w14:paraId="5B8E85FA" w14:textId="34BE19C3" w:rsidR="003757F0" w:rsidRPr="0046247D" w:rsidRDefault="003757F0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36"/>
          <w:szCs w:val="36"/>
        </w:rPr>
      </w:pPr>
    </w:p>
    <w:p w14:paraId="5F51B9DE" w14:textId="6B744B55" w:rsidR="00E912D2" w:rsidRDefault="00E912D2" w:rsidP="0046247D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36"/>
          <w:szCs w:val="36"/>
        </w:rPr>
      </w:pPr>
      <w:r>
        <w:rPr>
          <w:rFonts w:eastAsia="Times New Roman"/>
          <w:b/>
          <w:sz w:val="36"/>
          <w:szCs w:val="36"/>
        </w:rPr>
        <w:t>How solution addresses the problem:</w:t>
      </w:r>
    </w:p>
    <w:p w14:paraId="601B3B93" w14:textId="0FC961B4" w:rsidR="00E912D2" w:rsidRDefault="00E912D2" w:rsidP="0046247D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36"/>
          <w:szCs w:val="36"/>
        </w:rPr>
      </w:pPr>
    </w:p>
    <w:p w14:paraId="21C4BA85" w14:textId="77777777" w:rsidR="00F76893" w:rsidRDefault="00F76893" w:rsidP="0046247D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36"/>
          <w:szCs w:val="36"/>
        </w:rPr>
      </w:pPr>
    </w:p>
    <w:p w14:paraId="1E1A6F2F" w14:textId="0BA24E62" w:rsidR="0046247D" w:rsidRDefault="0046247D" w:rsidP="0046247D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36"/>
          <w:szCs w:val="36"/>
        </w:rPr>
      </w:pPr>
      <w:r w:rsidRPr="0046247D">
        <w:rPr>
          <w:rFonts w:eastAsia="Times New Roman"/>
          <w:b/>
          <w:sz w:val="36"/>
          <w:szCs w:val="36"/>
        </w:rPr>
        <w:t xml:space="preserve">Core Chemistry Concepts – </w:t>
      </w:r>
      <w:r w:rsidR="00F76893">
        <w:rPr>
          <w:rFonts w:eastAsia="Times New Roman"/>
          <w:b/>
          <w:sz w:val="36"/>
          <w:szCs w:val="36"/>
        </w:rPr>
        <w:t>Life Science</w:t>
      </w:r>
      <w:r w:rsidRPr="0046247D">
        <w:rPr>
          <w:rFonts w:eastAsia="Times New Roman"/>
          <w:b/>
          <w:sz w:val="36"/>
          <w:szCs w:val="36"/>
        </w:rPr>
        <w:t xml:space="preserve">: </w:t>
      </w:r>
    </w:p>
    <w:p w14:paraId="59EB6C89" w14:textId="37AFB5F6" w:rsidR="0046247D" w:rsidRDefault="0046247D" w:rsidP="0046247D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36"/>
          <w:szCs w:val="36"/>
        </w:rPr>
      </w:pPr>
    </w:p>
    <w:p w14:paraId="7BEF158B" w14:textId="7413F554" w:rsidR="0046247D" w:rsidRDefault="0046247D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36"/>
          <w:szCs w:val="36"/>
        </w:rPr>
      </w:pPr>
    </w:p>
    <w:p w14:paraId="3CB791F3" w14:textId="5B775C2D" w:rsidR="0046247D" w:rsidRDefault="00F76893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36"/>
          <w:szCs w:val="36"/>
        </w:rPr>
      </w:pPr>
      <w:r>
        <w:rPr>
          <w:rFonts w:eastAsia="Times New Roman"/>
          <w:b/>
          <w:sz w:val="36"/>
          <w:szCs w:val="36"/>
        </w:rPr>
        <w:t>Connection between solution and chemistry concepts:</w:t>
      </w:r>
    </w:p>
    <w:p w14:paraId="0CD44389" w14:textId="77777777" w:rsidR="0046247D" w:rsidRDefault="0046247D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36"/>
          <w:szCs w:val="36"/>
        </w:rPr>
      </w:pPr>
    </w:p>
    <w:p w14:paraId="07CE2B12" w14:textId="77777777" w:rsidR="00F76893" w:rsidRPr="0046247D" w:rsidRDefault="00F76893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36"/>
          <w:szCs w:val="36"/>
        </w:rPr>
      </w:pPr>
    </w:p>
    <w:p w14:paraId="571F20EE" w14:textId="58DBE6D3" w:rsidR="0046247D" w:rsidRDefault="0046247D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36"/>
          <w:szCs w:val="36"/>
        </w:rPr>
      </w:pPr>
      <w:r w:rsidRPr="0046247D">
        <w:rPr>
          <w:rFonts w:eastAsia="Times New Roman"/>
          <w:b/>
          <w:sz w:val="36"/>
          <w:szCs w:val="36"/>
        </w:rPr>
        <w:t>Addressing Sustainability:</w:t>
      </w:r>
    </w:p>
    <w:p w14:paraId="073301B3" w14:textId="08245AAD" w:rsidR="0046247D" w:rsidRDefault="00F76893" w:rsidP="00F76893">
      <w:pPr>
        <w:pStyle w:val="ListParagraph"/>
        <w:tabs>
          <w:tab w:val="left" w:pos="1440"/>
          <w:tab w:val="left" w:pos="9540"/>
        </w:tabs>
        <w:rPr>
          <w:rFonts w:eastAsia="Times New Roman"/>
          <w:b/>
          <w:sz w:val="36"/>
          <w:szCs w:val="36"/>
        </w:rPr>
      </w:pPr>
      <w:r>
        <w:rPr>
          <w:rFonts w:eastAsia="Times New Roman"/>
          <w:b/>
          <w:sz w:val="36"/>
          <w:szCs w:val="36"/>
        </w:rPr>
        <w:tab/>
      </w:r>
    </w:p>
    <w:p w14:paraId="613C15CE" w14:textId="74851F2A" w:rsidR="00F76893" w:rsidRPr="00C35361" w:rsidRDefault="00F76893" w:rsidP="00F76893">
      <w:pPr>
        <w:pStyle w:val="ListParagraph"/>
        <w:tabs>
          <w:tab w:val="left" w:pos="1440"/>
          <w:tab w:val="left" w:pos="9540"/>
        </w:tabs>
        <w:rPr>
          <w:rFonts w:eastAsia="Times New Roman"/>
          <w:b/>
        </w:rPr>
      </w:pPr>
      <w:r>
        <w:rPr>
          <w:rFonts w:eastAsia="Times New Roman"/>
          <w:b/>
          <w:sz w:val="36"/>
          <w:szCs w:val="36"/>
        </w:rPr>
        <w:tab/>
      </w:r>
    </w:p>
    <w:p w14:paraId="6AA5C84D" w14:textId="568EE0A9" w:rsidR="0046247D" w:rsidRDefault="00F76893" w:rsidP="00F76893">
      <w:pPr>
        <w:pStyle w:val="ListParagraph"/>
        <w:tabs>
          <w:tab w:val="left" w:pos="1440"/>
          <w:tab w:val="left" w:pos="9540"/>
        </w:tabs>
        <w:rPr>
          <w:rFonts w:eastAsia="Times New Roman"/>
          <w:b/>
          <w:sz w:val="36"/>
          <w:szCs w:val="36"/>
        </w:rPr>
      </w:pPr>
      <w:r>
        <w:rPr>
          <w:rFonts w:eastAsia="Times New Roman"/>
          <w:b/>
          <w:sz w:val="36"/>
          <w:szCs w:val="36"/>
        </w:rPr>
        <w:tab/>
      </w:r>
      <w:hyperlink r:id="rId13" w:history="1">
        <w:r w:rsidR="00C35361" w:rsidRPr="00347837">
          <w:rPr>
            <w:rStyle w:val="Hyperlink"/>
            <w:rFonts w:eastAsia="Times New Roman"/>
            <w:b/>
            <w:sz w:val="28"/>
            <w:szCs w:val="28"/>
          </w:rPr>
          <w:t>United Nation SDG addressed:</w:t>
        </w:r>
      </w:hyperlink>
    </w:p>
    <w:p w14:paraId="06E71CC2" w14:textId="77777777" w:rsidR="00C35361" w:rsidRPr="00C35361" w:rsidRDefault="00C35361" w:rsidP="00F76893">
      <w:pPr>
        <w:pStyle w:val="ListParagraph"/>
        <w:tabs>
          <w:tab w:val="left" w:pos="1440"/>
          <w:tab w:val="left" w:pos="9540"/>
        </w:tabs>
        <w:rPr>
          <w:rFonts w:eastAsia="Times New Roman"/>
          <w:b/>
          <w:sz w:val="32"/>
          <w:szCs w:val="32"/>
        </w:rPr>
      </w:pPr>
    </w:p>
    <w:p w14:paraId="1EAA7D5D" w14:textId="612A468F" w:rsidR="0046247D" w:rsidRPr="0046247D" w:rsidRDefault="0046247D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36"/>
          <w:szCs w:val="36"/>
        </w:rPr>
      </w:pPr>
      <w:r w:rsidRPr="0046247D">
        <w:rPr>
          <w:rFonts w:eastAsia="Times New Roman"/>
          <w:b/>
          <w:sz w:val="36"/>
          <w:szCs w:val="36"/>
        </w:rPr>
        <w:t>Strengths and Obstacles:</w:t>
      </w:r>
    </w:p>
    <w:p w14:paraId="591C426A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C2CC868" w14:textId="3F853375" w:rsidR="00EE550F" w:rsidRPr="0046247D" w:rsidRDefault="0046247D" w:rsidP="0046247D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8"/>
          <w:szCs w:val="28"/>
        </w:rPr>
      </w:pPr>
      <w:r w:rsidRPr="0046247D">
        <w:rPr>
          <w:rFonts w:eastAsia="Times New Roman"/>
          <w:b/>
          <w:sz w:val="28"/>
          <w:szCs w:val="28"/>
          <w:u w:val="single"/>
        </w:rPr>
        <w:t>Strengths</w:t>
      </w:r>
      <w:r w:rsidRPr="0046247D">
        <w:rPr>
          <w:rFonts w:eastAsia="Times New Roman"/>
          <w:b/>
          <w:sz w:val="28"/>
          <w:szCs w:val="28"/>
        </w:rPr>
        <w:tab/>
      </w:r>
      <w:r w:rsidRPr="0046247D">
        <w:rPr>
          <w:rFonts w:eastAsia="Times New Roman"/>
          <w:b/>
          <w:sz w:val="28"/>
          <w:szCs w:val="28"/>
          <w:u w:val="single"/>
        </w:rPr>
        <w:t>Obstacles</w:t>
      </w:r>
    </w:p>
    <w:p w14:paraId="4D1106D6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1401D68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A6D1DDA" w14:textId="4EF60E38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D0C7F32" w14:textId="77777777" w:rsidR="0054566F" w:rsidRDefault="0054566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71F0C29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D22642C" w14:textId="2EA196D6" w:rsidR="00EE550F" w:rsidRDefault="008D4A64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36"/>
          <w:szCs w:val="36"/>
        </w:rPr>
        <w:t xml:space="preserve">Connection between career(s) and </w:t>
      </w:r>
      <w:r w:rsidR="006524B5">
        <w:rPr>
          <w:rFonts w:eastAsia="Times New Roman"/>
          <w:b/>
          <w:sz w:val="36"/>
          <w:szCs w:val="36"/>
        </w:rPr>
        <w:t>solution</w:t>
      </w:r>
      <w:r w:rsidRPr="0056441F">
        <w:rPr>
          <w:rFonts w:eastAsia="Times New Roman"/>
          <w:b/>
          <w:sz w:val="36"/>
          <w:szCs w:val="36"/>
        </w:rPr>
        <w:t>:</w:t>
      </w:r>
    </w:p>
    <w:p w14:paraId="0B69DFAD" w14:textId="052C3AB4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7B6B4B4" w14:textId="05C42BAF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61E5FBB4" w14:textId="1E4A38E0" w:rsidR="0054566F" w:rsidRDefault="0054566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0684E83" w14:textId="698553D5" w:rsidR="00E912D2" w:rsidRDefault="00E912D2" w:rsidP="0046247D">
      <w:pPr>
        <w:tabs>
          <w:tab w:val="left" w:pos="9540"/>
        </w:tabs>
        <w:rPr>
          <w:b/>
          <w:sz w:val="32"/>
          <w:szCs w:val="32"/>
        </w:rPr>
      </w:pPr>
    </w:p>
    <w:p w14:paraId="0303B1E8" w14:textId="69FB5BEB" w:rsidR="00EE550F" w:rsidRPr="00F76893" w:rsidRDefault="00F76893" w:rsidP="00F76893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36"/>
          <w:szCs w:val="36"/>
        </w:rPr>
      </w:pPr>
      <w:r>
        <w:rPr>
          <w:rFonts w:eastAsia="Times New Roman"/>
          <w:b/>
          <w:sz w:val="36"/>
          <w:szCs w:val="36"/>
        </w:rPr>
        <w:t>Visual</w:t>
      </w:r>
      <w:r w:rsidR="0046247D" w:rsidRPr="00F76893">
        <w:rPr>
          <w:rFonts w:eastAsia="Times New Roman"/>
          <w:b/>
          <w:sz w:val="36"/>
          <w:szCs w:val="36"/>
        </w:rPr>
        <w:t xml:space="preserve"> of Solution:</w:t>
      </w:r>
    </w:p>
    <w:p w14:paraId="3FCCD398" w14:textId="7D2937DB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FDE3E8C" w14:textId="61D6C409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C12408C" w14:textId="742E26BE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9913159" w14:textId="421EF395" w:rsidR="0046247D" w:rsidRDefault="0046247D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8736336" w14:textId="3DB1DE6B" w:rsidR="0046247D" w:rsidRDefault="0046247D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60BCBA9" w14:textId="1F555FE3" w:rsidR="0046247D" w:rsidRPr="006E3B55" w:rsidRDefault="0046247D" w:rsidP="0046247D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 xml:space="preserve">Explanation of Solution - </w:t>
      </w:r>
      <w:r w:rsidRPr="006E3B55">
        <w:rPr>
          <w:rFonts w:eastAsia="Times New Roman"/>
          <w:b/>
          <w:sz w:val="32"/>
          <w:szCs w:val="32"/>
        </w:rPr>
        <w:t>Dialogue/Narrative</w:t>
      </w:r>
      <w:r>
        <w:rPr>
          <w:rFonts w:eastAsia="Times New Roman"/>
          <w:b/>
          <w:sz w:val="32"/>
          <w:szCs w:val="32"/>
        </w:rPr>
        <w:t xml:space="preserve"> </w:t>
      </w:r>
      <w:r w:rsidRPr="0056441F">
        <w:rPr>
          <w:rFonts w:eastAsia="Times New Roman"/>
          <w:b/>
        </w:rPr>
        <w:t xml:space="preserve">(Please use this space </w:t>
      </w:r>
      <w:r>
        <w:rPr>
          <w:rFonts w:eastAsia="Times New Roman"/>
          <w:b/>
        </w:rPr>
        <w:t xml:space="preserve">as a guide </w:t>
      </w:r>
      <w:r w:rsidRPr="0056441F">
        <w:rPr>
          <w:rFonts w:eastAsia="Times New Roman"/>
          <w:b/>
        </w:rPr>
        <w:t>to create your dialogue/narrative. Your final video product can differ.)</w:t>
      </w:r>
    </w:p>
    <w:p w14:paraId="3FE76234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7E554832" wp14:editId="28BF90B7">
                <wp:simplePos x="0" y="0"/>
                <wp:positionH relativeFrom="margin">
                  <wp:align>left</wp:align>
                </wp:positionH>
                <wp:positionV relativeFrom="paragraph">
                  <wp:posOffset>206731</wp:posOffset>
                </wp:positionV>
                <wp:extent cx="6878862" cy="0"/>
                <wp:effectExtent l="0" t="0" r="0" b="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4464C14" id="Straight Connector 55" o:spid="_x0000_s1026" style="position:absolute;flip:y;z-index:-251589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2AAF2DF3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581F7B58" wp14:editId="4ACBC805">
                <wp:simplePos x="0" y="0"/>
                <wp:positionH relativeFrom="margin">
                  <wp:align>left</wp:align>
                </wp:positionH>
                <wp:positionV relativeFrom="paragraph">
                  <wp:posOffset>206543</wp:posOffset>
                </wp:positionV>
                <wp:extent cx="6878862" cy="0"/>
                <wp:effectExtent l="0" t="0" r="0" b="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8395DCA" id="Straight Connector 56" o:spid="_x0000_s1026" style="position:absolute;flip:y;z-index:-251588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5pt" to="541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1D827A94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06C5349F" wp14:editId="56807234">
                <wp:simplePos x="0" y="0"/>
                <wp:positionH relativeFrom="margin">
                  <wp:align>left</wp:align>
                </wp:positionH>
                <wp:positionV relativeFrom="paragraph">
                  <wp:posOffset>206749</wp:posOffset>
                </wp:positionV>
                <wp:extent cx="6878862" cy="0"/>
                <wp:effectExtent l="0" t="0" r="0" b="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201B503" id="Straight Connector 57" o:spid="_x0000_s1026" style="position:absolute;flip:y;z-index:-251585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31A53531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18AA28CF" wp14:editId="52EC4099">
                <wp:simplePos x="0" y="0"/>
                <wp:positionH relativeFrom="margin">
                  <wp:align>left</wp:align>
                </wp:positionH>
                <wp:positionV relativeFrom="paragraph">
                  <wp:posOffset>210185</wp:posOffset>
                </wp:positionV>
                <wp:extent cx="6878862" cy="0"/>
                <wp:effectExtent l="0" t="0" r="0" b="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BC17947" id="Straight Connector 58" o:spid="_x0000_s1026" style="position:absolute;flip:y;z-index:-251587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55pt" to="541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29F65FD6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4C771EA6" wp14:editId="10DFA3D2">
                <wp:simplePos x="0" y="0"/>
                <wp:positionH relativeFrom="margin">
                  <wp:align>left</wp:align>
                </wp:positionH>
                <wp:positionV relativeFrom="paragraph">
                  <wp:posOffset>204899</wp:posOffset>
                </wp:positionV>
                <wp:extent cx="6878862" cy="0"/>
                <wp:effectExtent l="0" t="0" r="0" b="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1FCD781" id="Straight Connector 59" o:spid="_x0000_s1026" style="position:absolute;flip:y;z-index:-251586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15pt" to="541.6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6BC74FB5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6E9C56C6" wp14:editId="7EB9DF90">
                <wp:simplePos x="0" y="0"/>
                <wp:positionH relativeFrom="margin">
                  <wp:align>left</wp:align>
                </wp:positionH>
                <wp:positionV relativeFrom="paragraph">
                  <wp:posOffset>201445</wp:posOffset>
                </wp:positionV>
                <wp:extent cx="6878862" cy="0"/>
                <wp:effectExtent l="0" t="0" r="0" b="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8325E68" id="Straight Connector 60" o:spid="_x0000_s1026" style="position:absolute;flip:y;z-index:-251584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85pt" to="541.6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5849D115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3BC29E69" wp14:editId="3443E8CE">
                <wp:simplePos x="0" y="0"/>
                <wp:positionH relativeFrom="margin">
                  <wp:align>left</wp:align>
                </wp:positionH>
                <wp:positionV relativeFrom="paragraph">
                  <wp:posOffset>211455</wp:posOffset>
                </wp:positionV>
                <wp:extent cx="6878862" cy="0"/>
                <wp:effectExtent l="0" t="0" r="0" b="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A0C9626" id="Straight Connector 61" o:spid="_x0000_s1026" style="position:absolute;flip:y;z-index:-251583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65pt" to="541.6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22E6F610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2C46E554" wp14:editId="36D88DB9">
                <wp:simplePos x="0" y="0"/>
                <wp:positionH relativeFrom="margin">
                  <wp:align>left</wp:align>
                </wp:positionH>
                <wp:positionV relativeFrom="paragraph">
                  <wp:posOffset>212035</wp:posOffset>
                </wp:positionV>
                <wp:extent cx="6878862" cy="0"/>
                <wp:effectExtent l="0" t="0" r="0" b="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ACA9D25" id="Straight Connector 62" o:spid="_x0000_s1026" style="position:absolute;flip:y;z-index:-251580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7pt" to="541.6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117A78B7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2CC1D39E" wp14:editId="22E00CF9">
                <wp:simplePos x="0" y="0"/>
                <wp:positionH relativeFrom="margin">
                  <wp:align>left</wp:align>
                </wp:positionH>
                <wp:positionV relativeFrom="paragraph">
                  <wp:posOffset>210559</wp:posOffset>
                </wp:positionV>
                <wp:extent cx="6878862" cy="0"/>
                <wp:effectExtent l="0" t="0" r="0" b="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401B2CC" id="Straight Connector 63" o:spid="_x0000_s1026" style="position:absolute;flip:y;z-index:-251582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6pt" to="541.6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2275C119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085E6542" wp14:editId="285F3C51">
                <wp:simplePos x="0" y="0"/>
                <wp:positionH relativeFrom="margin">
                  <wp:align>left</wp:align>
                </wp:positionH>
                <wp:positionV relativeFrom="paragraph">
                  <wp:posOffset>205479</wp:posOffset>
                </wp:positionV>
                <wp:extent cx="6878862" cy="0"/>
                <wp:effectExtent l="0" t="0" r="0" b="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540FCFD" id="Straight Connector 192" o:spid="_x0000_s1026" style="position:absolute;flip:y;z-index:-251581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pt" to="541.6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1A7DB3E7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6899B0C3" wp14:editId="6B1F11AA">
                <wp:simplePos x="0" y="0"/>
                <wp:positionH relativeFrom="margin">
                  <wp:align>left</wp:align>
                </wp:positionH>
                <wp:positionV relativeFrom="paragraph">
                  <wp:posOffset>206731</wp:posOffset>
                </wp:positionV>
                <wp:extent cx="6878862" cy="0"/>
                <wp:effectExtent l="0" t="0" r="0" b="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31C1A5E" id="Straight Connector 193" o:spid="_x0000_s1026" style="position:absolute;flip:y;z-index:-251579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636B53E5" w14:textId="77777777" w:rsidR="00EE550F" w:rsidRPr="00EE550F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EE550F">
        <w:rPr>
          <w:rFonts w:ascii="Calibri" w:hAnsi="Calibri"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21F58505" wp14:editId="62FCD7C6">
                <wp:simplePos x="0" y="0"/>
                <wp:positionH relativeFrom="margin">
                  <wp:align>left</wp:align>
                </wp:positionH>
                <wp:positionV relativeFrom="paragraph">
                  <wp:posOffset>206544</wp:posOffset>
                </wp:positionV>
                <wp:extent cx="6878862" cy="0"/>
                <wp:effectExtent l="0" t="0" r="0" b="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0F7C91E" id="Straight Connector 194" o:spid="_x0000_s1026" style="position:absolute;flip:y;z-index:-251578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5pt" to="541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0332DF61" w14:textId="04D744ED" w:rsidR="0046247D" w:rsidRDefault="00C35361" w:rsidP="00EE550F">
      <w:pPr>
        <w:tabs>
          <w:tab w:val="left" w:pos="954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Sketch of the scene:</w:t>
      </w:r>
    </w:p>
    <w:p w14:paraId="71E25424" w14:textId="79BAA3E7" w:rsidR="0046247D" w:rsidRDefault="00C35361" w:rsidP="00EE550F">
      <w:pPr>
        <w:tabs>
          <w:tab w:val="left" w:pos="9540"/>
        </w:tabs>
        <w:rPr>
          <w:b/>
          <w:sz w:val="32"/>
          <w:szCs w:val="3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954176" behindDoc="1" locked="0" layoutInCell="1" allowOverlap="1" wp14:anchorId="082EC889" wp14:editId="05CFEDBD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795770" cy="4918710"/>
                <wp:effectExtent l="19050" t="19050" r="43180" b="34290"/>
                <wp:wrapNone/>
                <wp:docPr id="318321080" name="Rectangle 31832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5770" cy="491871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F632B" id="Rectangle 318321080" o:spid="_x0000_s1026" style="position:absolute;margin-left:0;margin-top:1.45pt;width:535.1pt;height:387.3pt;z-index:-25136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" filled="f" strokecolor="black [3213]" strokeweight="4.5pt">
                <w10:wrap anchorx="margin"/>
              </v:rect>
            </w:pict>
          </mc:Fallback>
        </mc:AlternateContent>
      </w:r>
    </w:p>
    <w:p w14:paraId="2DB67F37" w14:textId="77777777" w:rsidR="0046247D" w:rsidRDefault="0046247D" w:rsidP="00EE550F">
      <w:pPr>
        <w:tabs>
          <w:tab w:val="left" w:pos="9540"/>
        </w:tabs>
        <w:rPr>
          <w:b/>
          <w:sz w:val="32"/>
          <w:szCs w:val="32"/>
        </w:rPr>
      </w:pPr>
    </w:p>
    <w:p w14:paraId="4C190399" w14:textId="77777777" w:rsidR="00F76893" w:rsidRDefault="00F76893" w:rsidP="00EE550F">
      <w:pPr>
        <w:tabs>
          <w:tab w:val="left" w:pos="9540"/>
        </w:tabs>
        <w:rPr>
          <w:b/>
          <w:sz w:val="32"/>
          <w:szCs w:val="32"/>
        </w:rPr>
      </w:pPr>
    </w:p>
    <w:p w14:paraId="3C079552" w14:textId="77777777" w:rsidR="00F76893" w:rsidRDefault="00F76893" w:rsidP="00EE550F">
      <w:pPr>
        <w:tabs>
          <w:tab w:val="left" w:pos="9540"/>
        </w:tabs>
        <w:rPr>
          <w:b/>
          <w:sz w:val="32"/>
          <w:szCs w:val="32"/>
        </w:rPr>
      </w:pPr>
    </w:p>
    <w:p w14:paraId="10E14F08" w14:textId="77777777" w:rsidR="00F76893" w:rsidRDefault="00F76893" w:rsidP="00EE550F">
      <w:pPr>
        <w:tabs>
          <w:tab w:val="left" w:pos="9540"/>
        </w:tabs>
        <w:rPr>
          <w:b/>
          <w:sz w:val="32"/>
          <w:szCs w:val="32"/>
        </w:rPr>
      </w:pPr>
    </w:p>
    <w:p w14:paraId="1C3B69A0" w14:textId="77777777" w:rsidR="00C35361" w:rsidRDefault="00C35361" w:rsidP="00EE550F">
      <w:pPr>
        <w:tabs>
          <w:tab w:val="left" w:pos="9540"/>
        </w:tabs>
        <w:rPr>
          <w:b/>
          <w:sz w:val="32"/>
          <w:szCs w:val="32"/>
        </w:rPr>
      </w:pPr>
    </w:p>
    <w:p w14:paraId="48D61E07" w14:textId="77777777" w:rsidR="00C35361" w:rsidRDefault="00C35361" w:rsidP="00EE550F">
      <w:pPr>
        <w:tabs>
          <w:tab w:val="left" w:pos="9540"/>
        </w:tabs>
        <w:rPr>
          <w:b/>
          <w:sz w:val="32"/>
          <w:szCs w:val="32"/>
        </w:rPr>
      </w:pPr>
    </w:p>
    <w:p w14:paraId="27BD4430" w14:textId="77777777" w:rsidR="00C35361" w:rsidRDefault="00C35361" w:rsidP="00EE550F">
      <w:pPr>
        <w:tabs>
          <w:tab w:val="left" w:pos="9540"/>
        </w:tabs>
        <w:rPr>
          <w:b/>
          <w:sz w:val="32"/>
          <w:szCs w:val="32"/>
        </w:rPr>
      </w:pPr>
    </w:p>
    <w:p w14:paraId="10EA90DB" w14:textId="77777777" w:rsidR="00C35361" w:rsidRDefault="00C35361" w:rsidP="00EE550F">
      <w:pPr>
        <w:tabs>
          <w:tab w:val="left" w:pos="9540"/>
        </w:tabs>
        <w:rPr>
          <w:b/>
          <w:sz w:val="32"/>
          <w:szCs w:val="32"/>
        </w:rPr>
      </w:pPr>
    </w:p>
    <w:p w14:paraId="1FCDD795" w14:textId="77777777" w:rsidR="00C35361" w:rsidRDefault="00C35361" w:rsidP="00EE550F">
      <w:pPr>
        <w:tabs>
          <w:tab w:val="left" w:pos="9540"/>
        </w:tabs>
        <w:rPr>
          <w:b/>
          <w:sz w:val="32"/>
          <w:szCs w:val="32"/>
        </w:rPr>
      </w:pPr>
    </w:p>
    <w:p w14:paraId="07063A88" w14:textId="77777777" w:rsidR="00C35361" w:rsidRDefault="00C35361" w:rsidP="00EE550F">
      <w:pPr>
        <w:tabs>
          <w:tab w:val="left" w:pos="9540"/>
        </w:tabs>
        <w:rPr>
          <w:b/>
          <w:sz w:val="32"/>
          <w:szCs w:val="32"/>
        </w:rPr>
      </w:pPr>
    </w:p>
    <w:p w14:paraId="414544C2" w14:textId="77777777" w:rsidR="00C35361" w:rsidRDefault="00C35361" w:rsidP="00EE550F">
      <w:pPr>
        <w:tabs>
          <w:tab w:val="left" w:pos="9540"/>
        </w:tabs>
        <w:rPr>
          <w:b/>
          <w:sz w:val="32"/>
          <w:szCs w:val="32"/>
        </w:rPr>
      </w:pPr>
    </w:p>
    <w:p w14:paraId="4FBBA310" w14:textId="77777777" w:rsidR="00C35361" w:rsidRDefault="00C35361" w:rsidP="00EE550F">
      <w:pPr>
        <w:tabs>
          <w:tab w:val="left" w:pos="9540"/>
        </w:tabs>
        <w:rPr>
          <w:b/>
          <w:sz w:val="32"/>
          <w:szCs w:val="32"/>
        </w:rPr>
      </w:pPr>
    </w:p>
    <w:p w14:paraId="7517CF48" w14:textId="77777777" w:rsidR="00C35361" w:rsidRDefault="00C35361" w:rsidP="00EE550F">
      <w:pPr>
        <w:tabs>
          <w:tab w:val="left" w:pos="9540"/>
        </w:tabs>
        <w:rPr>
          <w:b/>
          <w:sz w:val="32"/>
          <w:szCs w:val="32"/>
        </w:rPr>
      </w:pPr>
    </w:p>
    <w:p w14:paraId="6CA4A22B" w14:textId="77777777" w:rsidR="00C35361" w:rsidRDefault="00C35361" w:rsidP="00EE550F">
      <w:pPr>
        <w:tabs>
          <w:tab w:val="left" w:pos="9540"/>
        </w:tabs>
        <w:rPr>
          <w:b/>
          <w:sz w:val="32"/>
          <w:szCs w:val="32"/>
        </w:rPr>
      </w:pPr>
    </w:p>
    <w:p w14:paraId="0B66C966" w14:textId="77777777" w:rsidR="00C35361" w:rsidRDefault="00C35361" w:rsidP="00EE550F">
      <w:pPr>
        <w:tabs>
          <w:tab w:val="left" w:pos="9540"/>
        </w:tabs>
        <w:rPr>
          <w:b/>
          <w:sz w:val="32"/>
          <w:szCs w:val="32"/>
        </w:rPr>
      </w:pPr>
    </w:p>
    <w:p w14:paraId="6A8A3306" w14:textId="77777777" w:rsidR="00C35361" w:rsidRDefault="00C35361" w:rsidP="00EE550F">
      <w:pPr>
        <w:tabs>
          <w:tab w:val="left" w:pos="9540"/>
        </w:tabs>
        <w:rPr>
          <w:b/>
          <w:sz w:val="32"/>
          <w:szCs w:val="32"/>
        </w:rPr>
      </w:pPr>
    </w:p>
    <w:p w14:paraId="38C14D5B" w14:textId="77777777" w:rsidR="00C35361" w:rsidRDefault="00C35361" w:rsidP="00EE550F">
      <w:pPr>
        <w:tabs>
          <w:tab w:val="left" w:pos="9540"/>
        </w:tabs>
        <w:rPr>
          <w:b/>
          <w:sz w:val="32"/>
          <w:szCs w:val="32"/>
        </w:rPr>
      </w:pPr>
    </w:p>
    <w:p w14:paraId="1B590448" w14:textId="77777777" w:rsidR="00C35361" w:rsidRDefault="00C35361" w:rsidP="00EE550F">
      <w:pPr>
        <w:tabs>
          <w:tab w:val="left" w:pos="9540"/>
        </w:tabs>
        <w:rPr>
          <w:b/>
          <w:sz w:val="32"/>
          <w:szCs w:val="32"/>
        </w:rPr>
      </w:pPr>
    </w:p>
    <w:p w14:paraId="1C58A26C" w14:textId="77777777" w:rsidR="00C35361" w:rsidRDefault="00C35361" w:rsidP="00EE550F">
      <w:pPr>
        <w:tabs>
          <w:tab w:val="left" w:pos="9540"/>
        </w:tabs>
        <w:rPr>
          <w:b/>
          <w:sz w:val="32"/>
          <w:szCs w:val="32"/>
        </w:rPr>
      </w:pPr>
    </w:p>
    <w:p w14:paraId="338E77F8" w14:textId="5BB4F3EC" w:rsidR="00EE550F" w:rsidRPr="005F007E" w:rsidRDefault="00E912D2" w:rsidP="005F007E">
      <w:pPr>
        <w:tabs>
          <w:tab w:val="left" w:pos="5850"/>
          <w:tab w:val="left" w:pos="9540"/>
        </w:tabs>
        <w:jc w:val="both"/>
        <w:rPr>
          <w:b/>
          <w:sz w:val="32"/>
          <w:szCs w:val="32"/>
        </w:rPr>
      </w:pPr>
      <w:r w:rsidRPr="005F007E">
        <w:rPr>
          <w:b/>
          <w:sz w:val="32"/>
          <w:szCs w:val="32"/>
        </w:rPr>
        <w:t>Citations (APA format):</w:t>
      </w:r>
    </w:p>
    <w:p w14:paraId="47FE7C2D" w14:textId="2A3545F2" w:rsidR="00E912D2" w:rsidRDefault="00E912D2" w:rsidP="00EE550F">
      <w:pPr>
        <w:pStyle w:val="ListParagraph"/>
        <w:tabs>
          <w:tab w:val="left" w:pos="5850"/>
          <w:tab w:val="left" w:pos="9540"/>
        </w:tabs>
        <w:rPr>
          <w:b/>
          <w:sz w:val="32"/>
          <w:szCs w:val="32"/>
        </w:rPr>
      </w:pPr>
    </w:p>
    <w:p w14:paraId="26E8E620" w14:textId="77777777" w:rsidR="00E912D2" w:rsidRDefault="00E912D2" w:rsidP="00E912D2">
      <w:pPr>
        <w:pStyle w:val="ListParagraph"/>
        <w:tabs>
          <w:tab w:val="left" w:pos="5850"/>
          <w:tab w:val="left" w:pos="9540"/>
        </w:tabs>
        <w:rPr>
          <w:b/>
          <w:sz w:val="32"/>
          <w:szCs w:val="32"/>
        </w:rPr>
      </w:pPr>
    </w:p>
    <w:p w14:paraId="4FD11544" w14:textId="77777777" w:rsidR="00E912D2" w:rsidRDefault="00E912D2" w:rsidP="00E912D2">
      <w:pPr>
        <w:pStyle w:val="ListParagraph"/>
        <w:tabs>
          <w:tab w:val="left" w:pos="5850"/>
          <w:tab w:val="left" w:pos="9540"/>
        </w:tabs>
        <w:rPr>
          <w:b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5808" behindDoc="1" locked="0" layoutInCell="1" allowOverlap="1" wp14:anchorId="14051E60" wp14:editId="236AF33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78862" cy="0"/>
                <wp:effectExtent l="0" t="0" r="0" b="0"/>
                <wp:wrapNone/>
                <wp:docPr id="328" name="Straight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B213B7E" id="Straight Connector 328" o:spid="_x0000_s1026" style="position:absolute;flip:y;z-index:-25142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4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403A409F" w14:textId="45C4DE7A" w:rsidR="00E912D2" w:rsidRPr="00E912D2" w:rsidRDefault="00E912D2" w:rsidP="00E912D2">
      <w:pPr>
        <w:pStyle w:val="ListParagraph"/>
        <w:tabs>
          <w:tab w:val="left" w:pos="5850"/>
          <w:tab w:val="left" w:pos="9540"/>
        </w:tabs>
        <w:rPr>
          <w:b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6832" behindDoc="1" locked="0" layoutInCell="1" allowOverlap="1" wp14:anchorId="59012A25" wp14:editId="1CBAAAE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878862" cy="0"/>
                <wp:effectExtent l="0" t="0" r="0" b="0"/>
                <wp:wrapNone/>
                <wp:docPr id="329" name="Straight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FE93036" id="Straight Connector 329" o:spid="_x0000_s1026" style="position:absolute;flip:y;z-index:-25141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41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15CDE729" w14:textId="77777777" w:rsidR="00E912D2" w:rsidRDefault="00E912D2" w:rsidP="00E912D2">
      <w:pPr>
        <w:pStyle w:val="ListParagraph"/>
        <w:tabs>
          <w:tab w:val="left" w:pos="5850"/>
          <w:tab w:val="left" w:pos="9540"/>
        </w:tabs>
        <w:rPr>
          <w:b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8880" behindDoc="1" locked="0" layoutInCell="1" allowOverlap="1" wp14:anchorId="392D3A31" wp14:editId="171E3E2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78862" cy="0"/>
                <wp:effectExtent l="0" t="0" r="0" b="0"/>
                <wp:wrapNone/>
                <wp:docPr id="330" name="Straight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FE94263" id="Straight Connector 330" o:spid="_x0000_s1026" style="position:absolute;flip:y;z-index:-25141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4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6E05CF00" w14:textId="2C97B5E1" w:rsidR="00E912D2" w:rsidRDefault="00E912D2" w:rsidP="00E912D2">
      <w:pPr>
        <w:pStyle w:val="ListParagraph"/>
        <w:tabs>
          <w:tab w:val="left" w:pos="5850"/>
          <w:tab w:val="left" w:pos="9540"/>
        </w:tabs>
        <w:rPr>
          <w:b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9904" behindDoc="1" locked="0" layoutInCell="1" allowOverlap="1" wp14:anchorId="7E43E5B0" wp14:editId="0DCF8AA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878862" cy="0"/>
                <wp:effectExtent l="0" t="0" r="0" b="0"/>
                <wp:wrapNone/>
                <wp:docPr id="331" name="Straight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7156EBC" id="Straight Connector 331" o:spid="_x0000_s1026" style="position:absolute;flip:y;z-index:-25141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41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6FE319A6" w14:textId="77777777" w:rsidR="00E912D2" w:rsidRDefault="00E912D2" w:rsidP="00E912D2">
      <w:pPr>
        <w:pStyle w:val="ListParagraph"/>
        <w:tabs>
          <w:tab w:val="left" w:pos="5850"/>
          <w:tab w:val="left" w:pos="9540"/>
        </w:tabs>
        <w:rPr>
          <w:b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1952" behindDoc="1" locked="0" layoutInCell="1" allowOverlap="1" wp14:anchorId="400BD7CD" wp14:editId="2162BA3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78862" cy="0"/>
                <wp:effectExtent l="0" t="0" r="0" b="0"/>
                <wp:wrapNone/>
                <wp:docPr id="332" name="Straight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1056C2E" id="Straight Connector 332" o:spid="_x0000_s1026" style="position:absolute;flip:y;z-index:-25141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4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64B70109" w14:textId="53293E1F" w:rsidR="00E912D2" w:rsidRDefault="00E912D2" w:rsidP="00E912D2">
      <w:pPr>
        <w:pStyle w:val="ListParagraph"/>
        <w:tabs>
          <w:tab w:val="left" w:pos="5850"/>
          <w:tab w:val="left" w:pos="9540"/>
        </w:tabs>
        <w:rPr>
          <w:b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2976" behindDoc="1" locked="0" layoutInCell="1" allowOverlap="1" wp14:anchorId="638E117D" wp14:editId="5C41D5E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878862" cy="0"/>
                <wp:effectExtent l="0" t="0" r="0" b="0"/>
                <wp:wrapNone/>
                <wp:docPr id="333" name="Straight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D4F29EF" id="Straight Connector 333" o:spid="_x0000_s1026" style="position:absolute;flip:y;z-index:-25141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41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5BAFB07A" w14:textId="77777777" w:rsidR="00E912D2" w:rsidRDefault="00E912D2" w:rsidP="00E912D2">
      <w:pPr>
        <w:pStyle w:val="ListParagraph"/>
        <w:tabs>
          <w:tab w:val="left" w:pos="5850"/>
          <w:tab w:val="left" w:pos="9540"/>
        </w:tabs>
        <w:rPr>
          <w:b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5024" behindDoc="1" locked="0" layoutInCell="1" allowOverlap="1" wp14:anchorId="17C80FA1" wp14:editId="710C43D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78862" cy="0"/>
                <wp:effectExtent l="0" t="0" r="0" b="0"/>
                <wp:wrapNone/>
                <wp:docPr id="334" name="Straight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DA6BE50" id="Straight Connector 334" o:spid="_x0000_s1026" style="position:absolute;flip:y;z-index:-25141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4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29EB6DFC" w14:textId="70410CBE" w:rsidR="00E912D2" w:rsidRDefault="00E912D2" w:rsidP="00E912D2">
      <w:pPr>
        <w:pStyle w:val="ListParagraph"/>
        <w:tabs>
          <w:tab w:val="left" w:pos="5850"/>
          <w:tab w:val="left" w:pos="9540"/>
        </w:tabs>
        <w:rPr>
          <w:b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6048" behindDoc="1" locked="0" layoutInCell="1" allowOverlap="1" wp14:anchorId="7E9288D5" wp14:editId="5698406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878862" cy="0"/>
                <wp:effectExtent l="0" t="0" r="0" b="0"/>
                <wp:wrapNone/>
                <wp:docPr id="335" name="Straight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8D4835F" id="Straight Connector 335" o:spid="_x0000_s1026" style="position:absolute;flip:y;z-index:-25141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41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47E729B9" w14:textId="77777777" w:rsidR="00E912D2" w:rsidRDefault="00E912D2" w:rsidP="00E912D2">
      <w:pPr>
        <w:pStyle w:val="ListParagraph"/>
        <w:tabs>
          <w:tab w:val="left" w:pos="5850"/>
          <w:tab w:val="left" w:pos="9540"/>
        </w:tabs>
        <w:rPr>
          <w:b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8096" behindDoc="1" locked="0" layoutInCell="1" allowOverlap="1" wp14:anchorId="33E67015" wp14:editId="2A66B14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78862" cy="0"/>
                <wp:effectExtent l="0" t="0" r="0" b="0"/>
                <wp:wrapNone/>
                <wp:docPr id="336" name="Straight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4E0CFA7" id="Straight Connector 336" o:spid="_x0000_s1026" style="position:absolute;flip:y;z-index:-25140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4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7253EDCF" w14:textId="0A92BAEE" w:rsidR="00E912D2" w:rsidRDefault="00E912D2" w:rsidP="00E912D2">
      <w:pPr>
        <w:pStyle w:val="ListParagraph"/>
        <w:tabs>
          <w:tab w:val="left" w:pos="5850"/>
          <w:tab w:val="left" w:pos="9540"/>
        </w:tabs>
        <w:rPr>
          <w:b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9120" behindDoc="1" locked="0" layoutInCell="1" allowOverlap="1" wp14:anchorId="40AB5D29" wp14:editId="0921D77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878862" cy="0"/>
                <wp:effectExtent l="0" t="0" r="0" b="0"/>
                <wp:wrapNone/>
                <wp:docPr id="337" name="Straight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8DEB3FC" id="Straight Connector 337" o:spid="_x0000_s1026" style="position:absolute;flip:y;z-index:-25140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41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18D70886" w14:textId="77777777" w:rsidR="00E912D2" w:rsidRDefault="00E912D2" w:rsidP="00E912D2">
      <w:pPr>
        <w:pStyle w:val="ListParagraph"/>
        <w:tabs>
          <w:tab w:val="left" w:pos="5850"/>
          <w:tab w:val="left" w:pos="9540"/>
        </w:tabs>
        <w:rPr>
          <w:b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1168" behindDoc="1" locked="0" layoutInCell="1" allowOverlap="1" wp14:anchorId="11B88E8C" wp14:editId="70413A4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78862" cy="0"/>
                <wp:effectExtent l="0" t="0" r="0" b="0"/>
                <wp:wrapNone/>
                <wp:docPr id="338" name="Straight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90ED176" id="Straight Connector 338" o:spid="_x0000_s1026" style="position:absolute;flip:y;z-index:-25140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4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25C6C61C" w14:textId="3A19F123" w:rsidR="00E912D2" w:rsidRDefault="00E912D2" w:rsidP="00E912D2">
      <w:pPr>
        <w:pStyle w:val="ListParagraph"/>
        <w:tabs>
          <w:tab w:val="left" w:pos="5850"/>
          <w:tab w:val="left" w:pos="9540"/>
        </w:tabs>
        <w:rPr>
          <w:b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2192" behindDoc="1" locked="0" layoutInCell="1" allowOverlap="1" wp14:anchorId="11663A3F" wp14:editId="19D5450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878862" cy="0"/>
                <wp:effectExtent l="0" t="0" r="0" b="0"/>
                <wp:wrapNone/>
                <wp:docPr id="339" name="Straight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1A7BD5A" id="Straight Connector 339" o:spid="_x0000_s1026" style="position:absolute;flip:y;z-index:-25140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41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55AAF776" w14:textId="77777777" w:rsidR="00E912D2" w:rsidRDefault="00E912D2" w:rsidP="00E912D2">
      <w:pPr>
        <w:pStyle w:val="ListParagraph"/>
        <w:tabs>
          <w:tab w:val="left" w:pos="5850"/>
          <w:tab w:val="left" w:pos="9540"/>
        </w:tabs>
        <w:rPr>
          <w:b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4240" behindDoc="1" locked="0" layoutInCell="1" allowOverlap="1" wp14:anchorId="4589FFF2" wp14:editId="5A2CCEC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78862" cy="0"/>
                <wp:effectExtent l="0" t="0" r="0" b="0"/>
                <wp:wrapNone/>
                <wp:docPr id="340" name="Straight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FBC0A61" id="Straight Connector 340" o:spid="_x0000_s1026" style="position:absolute;flip:y;z-index:-25140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4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63755D49" w14:textId="104499CB" w:rsidR="00E912D2" w:rsidRDefault="00E912D2" w:rsidP="00E912D2">
      <w:pPr>
        <w:pStyle w:val="ListParagraph"/>
        <w:tabs>
          <w:tab w:val="left" w:pos="5850"/>
          <w:tab w:val="left" w:pos="9540"/>
        </w:tabs>
        <w:rPr>
          <w:b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5264" behindDoc="1" locked="0" layoutInCell="1" allowOverlap="1" wp14:anchorId="0405059B" wp14:editId="4FB4BAF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878862" cy="0"/>
                <wp:effectExtent l="0" t="0" r="0" b="0"/>
                <wp:wrapNone/>
                <wp:docPr id="341" name="Straight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0602FF3" id="Straight Connector 341" o:spid="_x0000_s1026" style="position:absolute;flip:y;z-index:-25140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41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2888A545" w14:textId="77777777" w:rsidR="00E912D2" w:rsidRDefault="00E912D2" w:rsidP="00E912D2">
      <w:pPr>
        <w:pStyle w:val="ListParagraph"/>
        <w:tabs>
          <w:tab w:val="left" w:pos="5850"/>
          <w:tab w:val="left" w:pos="9540"/>
        </w:tabs>
        <w:rPr>
          <w:b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7312" behindDoc="1" locked="0" layoutInCell="1" allowOverlap="1" wp14:anchorId="2F3C07FA" wp14:editId="2D0ADCD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78862" cy="0"/>
                <wp:effectExtent l="0" t="0" r="0" b="0"/>
                <wp:wrapNone/>
                <wp:docPr id="342" name="Straight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3E3E969" id="Straight Connector 342" o:spid="_x0000_s1026" style="position:absolute;flip:y;z-index:-25139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4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1D390330" w14:textId="77777777" w:rsidR="00E912D2" w:rsidRPr="00E912D2" w:rsidRDefault="00E912D2" w:rsidP="00E912D2">
      <w:pPr>
        <w:pStyle w:val="ListParagraph"/>
        <w:tabs>
          <w:tab w:val="left" w:pos="5850"/>
          <w:tab w:val="left" w:pos="9540"/>
        </w:tabs>
        <w:rPr>
          <w:b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8336" behindDoc="1" locked="0" layoutInCell="1" allowOverlap="1" wp14:anchorId="14C7B200" wp14:editId="4C0467D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878862" cy="0"/>
                <wp:effectExtent l="0" t="0" r="0" b="0"/>
                <wp:wrapNone/>
                <wp:docPr id="343" name="Straight Connector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5197EB8" id="Straight Connector 343" o:spid="_x0000_s1026" style="position:absolute;flip:y;z-index:-25139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41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48482C82" w14:textId="32CCBE90" w:rsidR="00E912D2" w:rsidRDefault="00E912D2" w:rsidP="00E912D2">
      <w:pPr>
        <w:pStyle w:val="ListParagraph"/>
        <w:tabs>
          <w:tab w:val="left" w:pos="5850"/>
          <w:tab w:val="left" w:pos="9540"/>
        </w:tabs>
        <w:rPr>
          <w:b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8640" behindDoc="1" locked="0" layoutInCell="1" allowOverlap="1" wp14:anchorId="38E34FC6" wp14:editId="0378315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78862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557B252" id="Straight Connector 17" o:spid="_x0000_s1026" style="position:absolute;flip:y;z-index:-25142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4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13E06227" w14:textId="77777777" w:rsidR="00E912D2" w:rsidRDefault="00E912D2" w:rsidP="00E912D2">
      <w:pPr>
        <w:pStyle w:val="ListParagraph"/>
        <w:tabs>
          <w:tab w:val="left" w:pos="5850"/>
          <w:tab w:val="left" w:pos="9540"/>
        </w:tabs>
        <w:rPr>
          <w:b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2736" behindDoc="1" locked="0" layoutInCell="1" allowOverlap="1" wp14:anchorId="14330F4C" wp14:editId="05DE872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78862" cy="0"/>
                <wp:effectExtent l="0" t="0" r="0" b="0"/>
                <wp:wrapNone/>
                <wp:docPr id="326" name="Straight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287B786" id="Straight Connector 326" o:spid="_x0000_s1026" style="position:absolute;flip:y;z-index:-25142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4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22222D5D" w14:textId="26713FC3" w:rsidR="00E912D2" w:rsidRPr="00347837" w:rsidRDefault="00E912D2" w:rsidP="00347837">
      <w:pPr>
        <w:tabs>
          <w:tab w:val="left" w:pos="5850"/>
          <w:tab w:val="left" w:pos="9540"/>
        </w:tabs>
        <w:rPr>
          <w:b/>
          <w:sz w:val="32"/>
          <w:szCs w:val="32"/>
        </w:rPr>
      </w:pPr>
      <w:r w:rsidRPr="006E3B55">
        <w:rPr>
          <w:noProof/>
        </w:rPr>
        <mc:AlternateContent>
          <mc:Choice Requires="wps">
            <w:drawing>
              <wp:anchor distT="0" distB="0" distL="114300" distR="114300" simplePos="0" relativeHeight="251893760" behindDoc="1" locked="0" layoutInCell="1" allowOverlap="1" wp14:anchorId="44F424B5" wp14:editId="6531146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878862" cy="0"/>
                <wp:effectExtent l="0" t="0" r="0" b="0"/>
                <wp:wrapNone/>
                <wp:docPr id="327" name="Straight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3A42EE9" id="Straight Connector 327" o:spid="_x0000_s1026" style="position:absolute;flip:y;z-index:-25142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41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5F18378A" w14:textId="77777777" w:rsidR="00E912D2" w:rsidRDefault="00E912D2" w:rsidP="00E912D2">
      <w:pPr>
        <w:pStyle w:val="ListParagraph"/>
        <w:tabs>
          <w:tab w:val="left" w:pos="5850"/>
          <w:tab w:val="left" w:pos="9540"/>
        </w:tabs>
        <w:rPr>
          <w:b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0384" behindDoc="1" locked="0" layoutInCell="1" allowOverlap="1" wp14:anchorId="044D5907" wp14:editId="265D24C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78862" cy="0"/>
                <wp:effectExtent l="0" t="0" r="0" b="0"/>
                <wp:wrapNone/>
                <wp:docPr id="344" name="Straight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20127A0" id="Straight Connector 344" o:spid="_x0000_s1026" style="position:absolute;flip:y;z-index:-25139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4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12235748" w14:textId="42F83EB6" w:rsidR="00E912D2" w:rsidRDefault="00E912D2" w:rsidP="00E912D2">
      <w:pPr>
        <w:pStyle w:val="ListParagraph"/>
        <w:tabs>
          <w:tab w:val="left" w:pos="5850"/>
          <w:tab w:val="left" w:pos="9540"/>
        </w:tabs>
        <w:rPr>
          <w:b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1408" behindDoc="1" locked="0" layoutInCell="1" allowOverlap="1" wp14:anchorId="5E57D754" wp14:editId="6AEC9BD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878862" cy="0"/>
                <wp:effectExtent l="0" t="0" r="0" b="0"/>
                <wp:wrapNone/>
                <wp:docPr id="345" name="Straight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5312D18" id="Straight Connector 345" o:spid="_x0000_s1026" style="position:absolute;flip:y;z-index:-25139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41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70D8266B" w14:textId="77777777" w:rsidR="00E912D2" w:rsidRDefault="00E912D2" w:rsidP="00E912D2">
      <w:pPr>
        <w:pStyle w:val="ListParagraph"/>
        <w:tabs>
          <w:tab w:val="left" w:pos="5850"/>
          <w:tab w:val="left" w:pos="9540"/>
        </w:tabs>
        <w:rPr>
          <w:b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3456" behindDoc="1" locked="0" layoutInCell="1" allowOverlap="1" wp14:anchorId="47299A1A" wp14:editId="2209ABD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78862" cy="0"/>
                <wp:effectExtent l="0" t="0" r="0" b="0"/>
                <wp:wrapNone/>
                <wp:docPr id="346" name="Straight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8594A20" id="Straight Connector 346" o:spid="_x0000_s1026" style="position:absolute;flip:y;z-index:-25139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4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2D46DB3A" w14:textId="488AAC2D" w:rsidR="00E912D2" w:rsidRDefault="00E912D2" w:rsidP="00E912D2">
      <w:pPr>
        <w:pStyle w:val="ListParagraph"/>
        <w:tabs>
          <w:tab w:val="left" w:pos="5850"/>
          <w:tab w:val="left" w:pos="9540"/>
        </w:tabs>
        <w:rPr>
          <w:b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4480" behindDoc="1" locked="0" layoutInCell="1" allowOverlap="1" wp14:anchorId="681138A1" wp14:editId="77B6722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878862" cy="0"/>
                <wp:effectExtent l="0" t="0" r="0" b="0"/>
                <wp:wrapNone/>
                <wp:docPr id="347" name="Straight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AF8006E" id="Straight Connector 347" o:spid="_x0000_s1026" style="position:absolute;flip:y;z-index:-25139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41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12550070" w14:textId="77777777" w:rsidR="00E912D2" w:rsidRDefault="00E912D2" w:rsidP="00E912D2">
      <w:pPr>
        <w:pStyle w:val="ListParagraph"/>
        <w:tabs>
          <w:tab w:val="left" w:pos="5850"/>
          <w:tab w:val="left" w:pos="9540"/>
        </w:tabs>
        <w:rPr>
          <w:b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6528" behindDoc="1" locked="0" layoutInCell="1" allowOverlap="1" wp14:anchorId="7B1946FD" wp14:editId="13C5403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78862" cy="0"/>
                <wp:effectExtent l="0" t="0" r="0" b="0"/>
                <wp:wrapNone/>
                <wp:docPr id="348" name="Straight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49326C2" id="Straight Connector 348" o:spid="_x0000_s1026" style="position:absolute;flip:y;z-index:-25138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4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45ADAB7C" w14:textId="0AFC0EF2" w:rsidR="00E912D2" w:rsidRDefault="00E912D2" w:rsidP="00E912D2">
      <w:pPr>
        <w:pStyle w:val="ListParagraph"/>
        <w:tabs>
          <w:tab w:val="left" w:pos="5850"/>
          <w:tab w:val="left" w:pos="9540"/>
        </w:tabs>
        <w:rPr>
          <w:b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7552" behindDoc="1" locked="0" layoutInCell="1" allowOverlap="1" wp14:anchorId="113D2B77" wp14:editId="72B9318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878862" cy="0"/>
                <wp:effectExtent l="0" t="0" r="0" b="0"/>
                <wp:wrapNone/>
                <wp:docPr id="349" name="Straight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D9FF744" id="Straight Connector 349" o:spid="_x0000_s1026" style="position:absolute;flip:y;z-index:-25138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41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32988ABD" w14:textId="77777777" w:rsidR="00E912D2" w:rsidRDefault="00E912D2" w:rsidP="00E912D2">
      <w:pPr>
        <w:pStyle w:val="ListParagraph"/>
        <w:tabs>
          <w:tab w:val="left" w:pos="5850"/>
          <w:tab w:val="left" w:pos="9540"/>
        </w:tabs>
        <w:rPr>
          <w:b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9600" behindDoc="1" locked="0" layoutInCell="1" allowOverlap="1" wp14:anchorId="642C2BB2" wp14:editId="0D95308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78862" cy="0"/>
                <wp:effectExtent l="0" t="0" r="0" b="0"/>
                <wp:wrapNone/>
                <wp:docPr id="350" name="Straight Connector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90DB7AB" id="Straight Connector 350" o:spid="_x0000_s1026" style="position:absolute;flip:y;z-index:-25138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4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7988CCEC" w14:textId="02D6102B" w:rsidR="00E912D2" w:rsidRDefault="00E912D2" w:rsidP="00E912D2">
      <w:pPr>
        <w:pStyle w:val="ListParagraph"/>
        <w:tabs>
          <w:tab w:val="left" w:pos="5850"/>
          <w:tab w:val="left" w:pos="9540"/>
        </w:tabs>
        <w:rPr>
          <w:b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0624" behindDoc="1" locked="0" layoutInCell="1" allowOverlap="1" wp14:anchorId="2F732487" wp14:editId="6F4D0A1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878862" cy="0"/>
                <wp:effectExtent l="0" t="0" r="0" b="0"/>
                <wp:wrapNone/>
                <wp:docPr id="351" name="Straight Connector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DB75DCB" id="Straight Connector 351" o:spid="_x0000_s1026" style="position:absolute;flip:y;z-index:-25138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41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102A7F56" w14:textId="77777777" w:rsidR="00E912D2" w:rsidRDefault="00E912D2" w:rsidP="00E912D2">
      <w:pPr>
        <w:pStyle w:val="ListParagraph"/>
        <w:tabs>
          <w:tab w:val="left" w:pos="5850"/>
          <w:tab w:val="left" w:pos="9540"/>
        </w:tabs>
        <w:rPr>
          <w:b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2672" behindDoc="1" locked="0" layoutInCell="1" allowOverlap="1" wp14:anchorId="11152250" wp14:editId="72D215C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78862" cy="0"/>
                <wp:effectExtent l="0" t="0" r="0" b="0"/>
                <wp:wrapNone/>
                <wp:docPr id="352" name="Straight Connector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932609D" id="Straight Connector 352" o:spid="_x0000_s1026" style="position:absolute;flip:y;z-index:-25138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4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4963B49F" w14:textId="77777777" w:rsidR="00E912D2" w:rsidRPr="00E912D2" w:rsidRDefault="00E912D2" w:rsidP="00E912D2">
      <w:pPr>
        <w:pStyle w:val="ListParagraph"/>
        <w:tabs>
          <w:tab w:val="left" w:pos="5850"/>
          <w:tab w:val="left" w:pos="9540"/>
        </w:tabs>
        <w:rPr>
          <w:b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3696" behindDoc="1" locked="0" layoutInCell="1" allowOverlap="1" wp14:anchorId="009A4E69" wp14:editId="3ABEC0D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878862" cy="0"/>
                <wp:effectExtent l="0" t="0" r="0" b="0"/>
                <wp:wrapNone/>
                <wp:docPr id="353" name="Straight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4A5C486" id="Straight Connector 353" o:spid="_x0000_s1026" style="position:absolute;flip:y;z-index:-25138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41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66E2143D" w14:textId="0A2F4334" w:rsidR="00E912D2" w:rsidRPr="00E912D2" w:rsidRDefault="00E912D2" w:rsidP="00EE550F">
      <w:pPr>
        <w:pStyle w:val="ListParagraph"/>
        <w:tabs>
          <w:tab w:val="left" w:pos="5850"/>
          <w:tab w:val="left" w:pos="9540"/>
        </w:tabs>
        <w:rPr>
          <w:b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0688" behindDoc="1" locked="0" layoutInCell="1" allowOverlap="1" wp14:anchorId="5231C99A" wp14:editId="5B0FFD2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878862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D47F5EB" id="Straight Connector 36" o:spid="_x0000_s1026" style="position:absolute;flip:y;z-index:-25142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41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sectPr w:rsidR="00E912D2" w:rsidRPr="00E912D2" w:rsidSect="00BA5B87">
      <w:headerReference w:type="default" r:id="rId14"/>
      <w:headerReference w:type="first" r:id="rId15"/>
      <w:footerReference w:type="first" r:id="rId16"/>
      <w:pgSz w:w="12240" w:h="15840"/>
      <w:pgMar w:top="1440" w:right="720" w:bottom="576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52D13" w14:textId="77777777" w:rsidR="004654C6" w:rsidRDefault="004654C6" w:rsidP="004048B8">
      <w:r>
        <w:separator/>
      </w:r>
    </w:p>
  </w:endnote>
  <w:endnote w:type="continuationSeparator" w:id="0">
    <w:p w14:paraId="00C2D6A2" w14:textId="77777777" w:rsidR="004654C6" w:rsidRDefault="004654C6" w:rsidP="00404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E628B" w14:textId="1ECED3B5" w:rsidR="00813916" w:rsidRDefault="00744E96" w:rsidP="00774B46">
    <w:pPr>
      <w:pStyle w:val="Footer"/>
      <w:tabs>
        <w:tab w:val="left" w:pos="10080"/>
      </w:tabs>
      <w:ind w:left="-1080"/>
    </w:pPr>
    <w:r>
      <w:rPr>
        <w:rFonts w:ascii="Calibri" w:eastAsia="Calibri" w:hAnsi="Calibri" w:cs="Times New Roman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D1D5F23" wp14:editId="698F0906">
              <wp:simplePos x="0" y="0"/>
              <wp:positionH relativeFrom="column">
                <wp:posOffset>3762375</wp:posOffset>
              </wp:positionH>
              <wp:positionV relativeFrom="paragraph">
                <wp:posOffset>190500</wp:posOffset>
              </wp:positionV>
              <wp:extent cx="1228725" cy="161925"/>
              <wp:effectExtent l="0" t="0" r="9525" b="952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28725" cy="161925"/>
                      </a:xfrm>
                      <a:prstGeom prst="rect">
                        <a:avLst/>
                      </a:prstGeom>
                      <a:solidFill>
                        <a:srgbClr val="1F376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2F227988" id="Rectangle 11" o:spid="_x0000_s1026" style="position:absolute;margin-left:296.25pt;margin-top:15pt;width:96.75pt;height:1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" fillcolor="#1f3763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78AC2" w14:textId="77777777" w:rsidR="004654C6" w:rsidRDefault="004654C6" w:rsidP="004048B8">
      <w:r>
        <w:separator/>
      </w:r>
    </w:p>
  </w:footnote>
  <w:footnote w:type="continuationSeparator" w:id="0">
    <w:p w14:paraId="4728930C" w14:textId="77777777" w:rsidR="004654C6" w:rsidRDefault="004654C6" w:rsidP="00404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74FC5" w14:textId="77777777" w:rsidR="004048B8" w:rsidRDefault="00682E9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B3004E8" wp14:editId="2F79E7DA">
              <wp:simplePos x="0" y="0"/>
              <wp:positionH relativeFrom="margin">
                <wp:align>right</wp:align>
              </wp:positionH>
              <wp:positionV relativeFrom="topMargin">
                <wp:posOffset>365760</wp:posOffset>
              </wp:positionV>
              <wp:extent cx="5943600" cy="173736"/>
              <wp:effectExtent l="0" t="0" r="0" b="8890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3566C" w14:textId="19285B1B" w:rsidR="00744E96" w:rsidRPr="00744E96" w:rsidRDefault="00744E96" w:rsidP="00744E96">
                          <w:pPr>
                            <w:jc w:val="right"/>
                            <w:rPr>
                              <w:bCs/>
                              <w:color w:val="1B3764"/>
                              <w:szCs w:val="18"/>
                            </w:rPr>
                          </w:pPr>
                          <w:bookmarkStart w:id="1" w:name="_Hlk29905260"/>
                          <w:bookmarkEnd w:id="1"/>
                          <w:r w:rsidRPr="00744E96">
                            <w:rPr>
                              <w:bCs/>
                              <w:i/>
                              <w:iCs/>
                              <w:color w:val="1B3764"/>
                              <w:spacing w:val="-20"/>
                              <w:szCs w:val="18"/>
                            </w:rPr>
                            <w:t xml:space="preserve">You Be </w:t>
                          </w:r>
                          <w:proofErr w:type="gramStart"/>
                          <w:r w:rsidRPr="00744E96">
                            <w:rPr>
                              <w:bCs/>
                              <w:i/>
                              <w:iCs/>
                              <w:color w:val="1B3764"/>
                              <w:spacing w:val="-20"/>
                              <w:szCs w:val="18"/>
                            </w:rPr>
                            <w:t>The</w:t>
                          </w:r>
                          <w:proofErr w:type="gramEnd"/>
                          <w:r w:rsidRPr="00744E96">
                            <w:rPr>
                              <w:bCs/>
                              <w:i/>
                              <w:iCs/>
                              <w:color w:val="1B3764"/>
                              <w:spacing w:val="-20"/>
                              <w:szCs w:val="18"/>
                            </w:rPr>
                            <w:t xml:space="preserve"> Chemist</w:t>
                          </w:r>
                          <w:r w:rsidRPr="00744E96">
                            <w:rPr>
                              <w:bCs/>
                              <w:color w:val="1B3764"/>
                              <w:spacing w:val="-20"/>
                              <w:szCs w:val="18"/>
                            </w:rPr>
                            <w:t xml:space="preserve"> Challenge</w:t>
                          </w:r>
                          <w:r w:rsidR="00D10960">
                            <w:rPr>
                              <w:bCs/>
                              <w:color w:val="1B3764"/>
                              <w:spacing w:val="-20"/>
                              <w:szCs w:val="18"/>
                            </w:rPr>
                            <w:t>®</w:t>
                          </w:r>
                          <w:r w:rsidRPr="00744E96">
                            <w:rPr>
                              <w:bCs/>
                              <w:color w:val="1B3764"/>
                              <w:spacing w:val="-20"/>
                              <w:szCs w:val="18"/>
                            </w:rPr>
                            <w:t xml:space="preserve"> </w:t>
                          </w:r>
                          <w:r w:rsidR="000C6BAE">
                            <w:rPr>
                              <w:bCs/>
                              <w:color w:val="1B3764"/>
                              <w:spacing w:val="-20"/>
                              <w:szCs w:val="18"/>
                            </w:rPr>
                            <w:t>Video Storyboard</w:t>
                          </w:r>
                          <w:r w:rsidRPr="00744E96">
                            <w:rPr>
                              <w:bCs/>
                              <w:color w:val="1B3764"/>
                              <w:szCs w:val="18"/>
                            </w:rPr>
                            <w:t xml:space="preserve"> </w:t>
                          </w:r>
                        </w:p>
                        <w:p w14:paraId="5141F472" w14:textId="1470CA73" w:rsidR="00682E94" w:rsidRDefault="00682E94" w:rsidP="00744E96">
                          <w:pPr>
                            <w:jc w:val="right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3004E8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7" type="#_x0000_t202" style="position:absolute;margin-left:416.8pt;margin-top:28.8pt;width:468pt;height:13.7pt;z-index:251662336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" o:allowincell="f" filled="f" stroked="f">
              <v:textbox style="mso-fit-shape-to-text:t" inset=",0,,0">
                <w:txbxContent>
                  <w:p w14:paraId="4613566C" w14:textId="19285B1B" w:rsidR="00744E96" w:rsidRPr="00744E96" w:rsidRDefault="00744E96" w:rsidP="00744E96">
                    <w:pPr>
                      <w:jc w:val="right"/>
                      <w:rPr>
                        <w:bCs/>
                        <w:color w:val="1B3764"/>
                        <w:szCs w:val="18"/>
                      </w:rPr>
                    </w:pPr>
                    <w:bookmarkStart w:id="2" w:name="_Hlk29905260"/>
                    <w:bookmarkEnd w:id="2"/>
                    <w:r w:rsidRPr="00744E96">
                      <w:rPr>
                        <w:bCs/>
                        <w:i/>
                        <w:iCs/>
                        <w:color w:val="1B3764"/>
                        <w:spacing w:val="-20"/>
                        <w:szCs w:val="18"/>
                      </w:rPr>
                      <w:t xml:space="preserve">You Be </w:t>
                    </w:r>
                    <w:proofErr w:type="gramStart"/>
                    <w:r w:rsidRPr="00744E96">
                      <w:rPr>
                        <w:bCs/>
                        <w:i/>
                        <w:iCs/>
                        <w:color w:val="1B3764"/>
                        <w:spacing w:val="-20"/>
                        <w:szCs w:val="18"/>
                      </w:rPr>
                      <w:t>The</w:t>
                    </w:r>
                    <w:proofErr w:type="gramEnd"/>
                    <w:r w:rsidRPr="00744E96">
                      <w:rPr>
                        <w:bCs/>
                        <w:i/>
                        <w:iCs/>
                        <w:color w:val="1B3764"/>
                        <w:spacing w:val="-20"/>
                        <w:szCs w:val="18"/>
                      </w:rPr>
                      <w:t xml:space="preserve"> Chemist</w:t>
                    </w:r>
                    <w:r w:rsidRPr="00744E96">
                      <w:rPr>
                        <w:bCs/>
                        <w:color w:val="1B3764"/>
                        <w:spacing w:val="-20"/>
                        <w:szCs w:val="18"/>
                      </w:rPr>
                      <w:t xml:space="preserve"> Challenge</w:t>
                    </w:r>
                    <w:r w:rsidR="00D10960">
                      <w:rPr>
                        <w:bCs/>
                        <w:color w:val="1B3764"/>
                        <w:spacing w:val="-20"/>
                        <w:szCs w:val="18"/>
                      </w:rPr>
                      <w:t>®</w:t>
                    </w:r>
                    <w:r w:rsidRPr="00744E96">
                      <w:rPr>
                        <w:bCs/>
                        <w:color w:val="1B3764"/>
                        <w:spacing w:val="-20"/>
                        <w:szCs w:val="18"/>
                      </w:rPr>
                      <w:t xml:space="preserve"> </w:t>
                    </w:r>
                    <w:r w:rsidR="000C6BAE">
                      <w:rPr>
                        <w:bCs/>
                        <w:color w:val="1B3764"/>
                        <w:spacing w:val="-20"/>
                        <w:szCs w:val="18"/>
                      </w:rPr>
                      <w:t>Video Storyboard</w:t>
                    </w:r>
                    <w:r w:rsidRPr="00744E96">
                      <w:rPr>
                        <w:bCs/>
                        <w:color w:val="1B3764"/>
                        <w:szCs w:val="18"/>
                      </w:rPr>
                      <w:t xml:space="preserve"> </w:t>
                    </w:r>
                  </w:p>
                  <w:p w14:paraId="5141F472" w14:textId="1470CA73" w:rsidR="00682E94" w:rsidRDefault="00682E94" w:rsidP="00744E96">
                    <w:pPr>
                      <w:jc w:val="right"/>
                      <w:rPr>
                        <w:noProof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03791F2" wp14:editId="3C3B58F9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19050" b="2349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a:ln>
                    </wps:spPr>
                    <wps:txbx>
                      <w:txbxContent>
                        <w:p w14:paraId="70F54F6E" w14:textId="58977928" w:rsidR="00682E94" w:rsidRDefault="00682E94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04CF7" w:rsidRPr="00504CF7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791F2" id="Text Box 221" o:spid="_x0000_s1028" type="#_x0000_t202" style="position:absolute;margin-left:20.6pt;margin-top:0;width:71.8pt;height:13.45pt;z-index:251661312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" o:allowincell="f" fillcolor="#ed7d31 [3205]" strokecolor="#8eaadb [1940]">
              <v:textbox style="mso-fit-shape-to-text:t" inset=",0,,0">
                <w:txbxContent>
                  <w:p w14:paraId="70F54F6E" w14:textId="58977928" w:rsidR="00682E94" w:rsidRDefault="00682E94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04CF7" w:rsidRPr="00504CF7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59762" w14:textId="63B6E8B1" w:rsidR="004048B8" w:rsidRDefault="004048B8" w:rsidP="00644018">
    <w:pPr>
      <w:pStyle w:val="Header"/>
      <w:ind w:hanging="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128D"/>
    <w:multiLevelType w:val="hybridMultilevel"/>
    <w:tmpl w:val="EF5C3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13C"/>
    <w:multiLevelType w:val="hybridMultilevel"/>
    <w:tmpl w:val="2786A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2430E"/>
    <w:multiLevelType w:val="hybridMultilevel"/>
    <w:tmpl w:val="94A63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371F0"/>
    <w:multiLevelType w:val="multilevel"/>
    <w:tmpl w:val="8B826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8F14CE"/>
    <w:multiLevelType w:val="multilevel"/>
    <w:tmpl w:val="AEA2F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E778A4"/>
    <w:multiLevelType w:val="multilevel"/>
    <w:tmpl w:val="04A0D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6621B0"/>
    <w:multiLevelType w:val="multilevel"/>
    <w:tmpl w:val="423ED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CA4653"/>
    <w:multiLevelType w:val="hybridMultilevel"/>
    <w:tmpl w:val="2786A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A2DE2"/>
    <w:multiLevelType w:val="hybridMultilevel"/>
    <w:tmpl w:val="04FA2B72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 w15:restartNumberingAfterBreak="0">
    <w:nsid w:val="214804D8"/>
    <w:multiLevelType w:val="hybridMultilevel"/>
    <w:tmpl w:val="74A68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35B50"/>
    <w:multiLevelType w:val="hybridMultilevel"/>
    <w:tmpl w:val="D3865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76965"/>
    <w:multiLevelType w:val="multilevel"/>
    <w:tmpl w:val="384647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4C6A6D"/>
    <w:multiLevelType w:val="multilevel"/>
    <w:tmpl w:val="3BAE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273F1E"/>
    <w:multiLevelType w:val="multilevel"/>
    <w:tmpl w:val="543E2D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BB1722"/>
    <w:multiLevelType w:val="hybridMultilevel"/>
    <w:tmpl w:val="2786A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B5E0A"/>
    <w:multiLevelType w:val="multilevel"/>
    <w:tmpl w:val="1E46D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1953A0"/>
    <w:multiLevelType w:val="hybridMultilevel"/>
    <w:tmpl w:val="D17898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1439A5"/>
    <w:multiLevelType w:val="multilevel"/>
    <w:tmpl w:val="4A10B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A52583"/>
    <w:multiLevelType w:val="hybridMultilevel"/>
    <w:tmpl w:val="B2A85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09151D"/>
    <w:multiLevelType w:val="hybridMultilevel"/>
    <w:tmpl w:val="7FCE6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D358B"/>
    <w:multiLevelType w:val="multilevel"/>
    <w:tmpl w:val="91480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0F6EA5"/>
    <w:multiLevelType w:val="hybridMultilevel"/>
    <w:tmpl w:val="02385DA4"/>
    <w:lvl w:ilvl="0" w:tplc="A31C173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BC6CEEE2">
      <w:start w:val="1"/>
      <w:numFmt w:val="lowerLetter"/>
      <w:lvlText w:val="%2."/>
      <w:lvlJc w:val="left"/>
      <w:pPr>
        <w:ind w:left="108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A934A4"/>
    <w:multiLevelType w:val="multilevel"/>
    <w:tmpl w:val="6D14F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664D9E"/>
    <w:multiLevelType w:val="hybridMultilevel"/>
    <w:tmpl w:val="B1BE31FE"/>
    <w:lvl w:ilvl="0" w:tplc="0409000F">
      <w:start w:val="1"/>
      <w:numFmt w:val="decimal"/>
      <w:lvlText w:val="%1."/>
      <w:lvlJc w:val="left"/>
      <w:pPr>
        <w:ind w:left="1484" w:hanging="360"/>
      </w:pPr>
    </w:lvl>
    <w:lvl w:ilvl="1" w:tplc="04090019" w:tentative="1">
      <w:start w:val="1"/>
      <w:numFmt w:val="lowerLetter"/>
      <w:lvlText w:val="%2."/>
      <w:lvlJc w:val="left"/>
      <w:pPr>
        <w:ind w:left="2204" w:hanging="360"/>
      </w:pPr>
    </w:lvl>
    <w:lvl w:ilvl="2" w:tplc="0409001B" w:tentative="1">
      <w:start w:val="1"/>
      <w:numFmt w:val="lowerRoman"/>
      <w:lvlText w:val="%3."/>
      <w:lvlJc w:val="right"/>
      <w:pPr>
        <w:ind w:left="2924" w:hanging="180"/>
      </w:pPr>
    </w:lvl>
    <w:lvl w:ilvl="3" w:tplc="0409000F" w:tentative="1">
      <w:start w:val="1"/>
      <w:numFmt w:val="decimal"/>
      <w:lvlText w:val="%4."/>
      <w:lvlJc w:val="left"/>
      <w:pPr>
        <w:ind w:left="3644" w:hanging="360"/>
      </w:pPr>
    </w:lvl>
    <w:lvl w:ilvl="4" w:tplc="04090019" w:tentative="1">
      <w:start w:val="1"/>
      <w:numFmt w:val="lowerLetter"/>
      <w:lvlText w:val="%5."/>
      <w:lvlJc w:val="left"/>
      <w:pPr>
        <w:ind w:left="4364" w:hanging="360"/>
      </w:pPr>
    </w:lvl>
    <w:lvl w:ilvl="5" w:tplc="0409001B" w:tentative="1">
      <w:start w:val="1"/>
      <w:numFmt w:val="lowerRoman"/>
      <w:lvlText w:val="%6."/>
      <w:lvlJc w:val="right"/>
      <w:pPr>
        <w:ind w:left="5084" w:hanging="180"/>
      </w:pPr>
    </w:lvl>
    <w:lvl w:ilvl="6" w:tplc="0409000F" w:tentative="1">
      <w:start w:val="1"/>
      <w:numFmt w:val="decimal"/>
      <w:lvlText w:val="%7."/>
      <w:lvlJc w:val="left"/>
      <w:pPr>
        <w:ind w:left="5804" w:hanging="360"/>
      </w:pPr>
    </w:lvl>
    <w:lvl w:ilvl="7" w:tplc="04090019" w:tentative="1">
      <w:start w:val="1"/>
      <w:numFmt w:val="lowerLetter"/>
      <w:lvlText w:val="%8."/>
      <w:lvlJc w:val="left"/>
      <w:pPr>
        <w:ind w:left="6524" w:hanging="360"/>
      </w:pPr>
    </w:lvl>
    <w:lvl w:ilvl="8" w:tplc="040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24" w15:restartNumberingAfterBreak="0">
    <w:nsid w:val="6C4C5E65"/>
    <w:multiLevelType w:val="multilevel"/>
    <w:tmpl w:val="09E05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0B2897"/>
    <w:multiLevelType w:val="multilevel"/>
    <w:tmpl w:val="BBE0F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9122431">
    <w:abstractNumId w:val="15"/>
  </w:num>
  <w:num w:numId="2" w16cid:durableId="1568413722">
    <w:abstractNumId w:val="6"/>
  </w:num>
  <w:num w:numId="3" w16cid:durableId="694354218">
    <w:abstractNumId w:val="25"/>
  </w:num>
  <w:num w:numId="4" w16cid:durableId="2087727430">
    <w:abstractNumId w:val="4"/>
  </w:num>
  <w:num w:numId="5" w16cid:durableId="1912301974">
    <w:abstractNumId w:val="22"/>
  </w:num>
  <w:num w:numId="6" w16cid:durableId="1613393157">
    <w:abstractNumId w:val="13"/>
  </w:num>
  <w:num w:numId="7" w16cid:durableId="559680412">
    <w:abstractNumId w:val="5"/>
  </w:num>
  <w:num w:numId="8" w16cid:durableId="260142832">
    <w:abstractNumId w:val="12"/>
  </w:num>
  <w:num w:numId="9" w16cid:durableId="1366098022">
    <w:abstractNumId w:val="11"/>
  </w:num>
  <w:num w:numId="10" w16cid:durableId="414547022">
    <w:abstractNumId w:val="24"/>
  </w:num>
  <w:num w:numId="11" w16cid:durableId="905381868">
    <w:abstractNumId w:val="3"/>
  </w:num>
  <w:num w:numId="12" w16cid:durableId="665784152">
    <w:abstractNumId w:val="20"/>
  </w:num>
  <w:num w:numId="13" w16cid:durableId="1145316634">
    <w:abstractNumId w:val="17"/>
  </w:num>
  <w:num w:numId="14" w16cid:durableId="860357688">
    <w:abstractNumId w:val="8"/>
  </w:num>
  <w:num w:numId="15" w16cid:durableId="1928226432">
    <w:abstractNumId w:val="18"/>
  </w:num>
  <w:num w:numId="16" w16cid:durableId="449936358">
    <w:abstractNumId w:val="10"/>
  </w:num>
  <w:num w:numId="17" w16cid:durableId="1566183506">
    <w:abstractNumId w:val="19"/>
  </w:num>
  <w:num w:numId="18" w16cid:durableId="2020157574">
    <w:abstractNumId w:val="0"/>
  </w:num>
  <w:num w:numId="19" w16cid:durableId="1264924637">
    <w:abstractNumId w:val="1"/>
  </w:num>
  <w:num w:numId="20" w16cid:durableId="900023504">
    <w:abstractNumId w:val="9"/>
  </w:num>
  <w:num w:numId="21" w16cid:durableId="1199003011">
    <w:abstractNumId w:val="2"/>
  </w:num>
  <w:num w:numId="22" w16cid:durableId="270554981">
    <w:abstractNumId w:val="7"/>
  </w:num>
  <w:num w:numId="23" w16cid:durableId="367535469">
    <w:abstractNumId w:val="14"/>
  </w:num>
  <w:num w:numId="24" w16cid:durableId="1343165142">
    <w:abstractNumId w:val="21"/>
  </w:num>
  <w:num w:numId="25" w16cid:durableId="2084333550">
    <w:abstractNumId w:val="23"/>
  </w:num>
  <w:num w:numId="26" w16cid:durableId="2255958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8B8"/>
    <w:rsid w:val="00007115"/>
    <w:rsid w:val="0001222B"/>
    <w:rsid w:val="00043CBF"/>
    <w:rsid w:val="000942C7"/>
    <w:rsid w:val="00097A76"/>
    <w:rsid w:val="000A1458"/>
    <w:rsid w:val="000B7616"/>
    <w:rsid w:val="000C2AB5"/>
    <w:rsid w:val="000C6BAE"/>
    <w:rsid w:val="000D23B9"/>
    <w:rsid w:val="001005BB"/>
    <w:rsid w:val="00101CB7"/>
    <w:rsid w:val="00110DC3"/>
    <w:rsid w:val="00114B0F"/>
    <w:rsid w:val="00115E07"/>
    <w:rsid w:val="001179C9"/>
    <w:rsid w:val="001236A5"/>
    <w:rsid w:val="00127265"/>
    <w:rsid w:val="001322A8"/>
    <w:rsid w:val="001336C7"/>
    <w:rsid w:val="00152B36"/>
    <w:rsid w:val="00156D62"/>
    <w:rsid w:val="001749D2"/>
    <w:rsid w:val="001901C3"/>
    <w:rsid w:val="00194E8A"/>
    <w:rsid w:val="00196D01"/>
    <w:rsid w:val="001A568D"/>
    <w:rsid w:val="001A584A"/>
    <w:rsid w:val="001B2DA9"/>
    <w:rsid w:val="001E26EB"/>
    <w:rsid w:val="001E7A67"/>
    <w:rsid w:val="00203DD4"/>
    <w:rsid w:val="00203E10"/>
    <w:rsid w:val="00210F09"/>
    <w:rsid w:val="00214B04"/>
    <w:rsid w:val="00235000"/>
    <w:rsid w:val="00264C9F"/>
    <w:rsid w:val="00274F84"/>
    <w:rsid w:val="0029187F"/>
    <w:rsid w:val="00291E33"/>
    <w:rsid w:val="002967A3"/>
    <w:rsid w:val="002C057C"/>
    <w:rsid w:val="002C08FB"/>
    <w:rsid w:val="002D0488"/>
    <w:rsid w:val="002D0DA9"/>
    <w:rsid w:val="00314849"/>
    <w:rsid w:val="00325793"/>
    <w:rsid w:val="00340458"/>
    <w:rsid w:val="00341069"/>
    <w:rsid w:val="00344634"/>
    <w:rsid w:val="00347837"/>
    <w:rsid w:val="00350644"/>
    <w:rsid w:val="003757F0"/>
    <w:rsid w:val="00383D58"/>
    <w:rsid w:val="003A1CA0"/>
    <w:rsid w:val="003B0A5C"/>
    <w:rsid w:val="003B16BF"/>
    <w:rsid w:val="003D18EF"/>
    <w:rsid w:val="004048B8"/>
    <w:rsid w:val="00424606"/>
    <w:rsid w:val="004460CB"/>
    <w:rsid w:val="00447F03"/>
    <w:rsid w:val="0046247D"/>
    <w:rsid w:val="004645DE"/>
    <w:rsid w:val="0046507D"/>
    <w:rsid w:val="004654C6"/>
    <w:rsid w:val="0046675C"/>
    <w:rsid w:val="00467FDA"/>
    <w:rsid w:val="00477ADF"/>
    <w:rsid w:val="0048773F"/>
    <w:rsid w:val="00496126"/>
    <w:rsid w:val="004A2B81"/>
    <w:rsid w:val="004A5DA9"/>
    <w:rsid w:val="004C7E02"/>
    <w:rsid w:val="004D0E44"/>
    <w:rsid w:val="004E285C"/>
    <w:rsid w:val="004E5A95"/>
    <w:rsid w:val="004E5F84"/>
    <w:rsid w:val="004F18A6"/>
    <w:rsid w:val="00504CF7"/>
    <w:rsid w:val="005074EC"/>
    <w:rsid w:val="0052040D"/>
    <w:rsid w:val="00522AD2"/>
    <w:rsid w:val="0054566F"/>
    <w:rsid w:val="0056441F"/>
    <w:rsid w:val="00583CA7"/>
    <w:rsid w:val="005A5A58"/>
    <w:rsid w:val="005A67E4"/>
    <w:rsid w:val="005D578A"/>
    <w:rsid w:val="005D7D0E"/>
    <w:rsid w:val="005F007E"/>
    <w:rsid w:val="005F111A"/>
    <w:rsid w:val="005F3E49"/>
    <w:rsid w:val="005F74B3"/>
    <w:rsid w:val="006043D0"/>
    <w:rsid w:val="006145C0"/>
    <w:rsid w:val="00622213"/>
    <w:rsid w:val="0062667F"/>
    <w:rsid w:val="006268D2"/>
    <w:rsid w:val="00635584"/>
    <w:rsid w:val="00642703"/>
    <w:rsid w:val="00644018"/>
    <w:rsid w:val="006524B5"/>
    <w:rsid w:val="00653EC4"/>
    <w:rsid w:val="00654417"/>
    <w:rsid w:val="00671FA6"/>
    <w:rsid w:val="00682E94"/>
    <w:rsid w:val="006831F2"/>
    <w:rsid w:val="006A55ED"/>
    <w:rsid w:val="006A7113"/>
    <w:rsid w:val="006C26F6"/>
    <w:rsid w:val="006C69A2"/>
    <w:rsid w:val="006D193C"/>
    <w:rsid w:val="006E101C"/>
    <w:rsid w:val="006E3B55"/>
    <w:rsid w:val="006E6443"/>
    <w:rsid w:val="006F13CF"/>
    <w:rsid w:val="006F55CE"/>
    <w:rsid w:val="006F5BDE"/>
    <w:rsid w:val="006F7D15"/>
    <w:rsid w:val="007126FB"/>
    <w:rsid w:val="00737946"/>
    <w:rsid w:val="0074268D"/>
    <w:rsid w:val="00744E96"/>
    <w:rsid w:val="007544E4"/>
    <w:rsid w:val="00756FA4"/>
    <w:rsid w:val="007702DF"/>
    <w:rsid w:val="007727BB"/>
    <w:rsid w:val="00772D03"/>
    <w:rsid w:val="007736CD"/>
    <w:rsid w:val="00774B46"/>
    <w:rsid w:val="00780D17"/>
    <w:rsid w:val="00784516"/>
    <w:rsid w:val="007852F8"/>
    <w:rsid w:val="00790BEB"/>
    <w:rsid w:val="007A1214"/>
    <w:rsid w:val="007C103A"/>
    <w:rsid w:val="007D2A16"/>
    <w:rsid w:val="007E0BD2"/>
    <w:rsid w:val="007E2542"/>
    <w:rsid w:val="00802936"/>
    <w:rsid w:val="0081358A"/>
    <w:rsid w:val="00813916"/>
    <w:rsid w:val="00820039"/>
    <w:rsid w:val="00825672"/>
    <w:rsid w:val="00837A6A"/>
    <w:rsid w:val="008412C3"/>
    <w:rsid w:val="00856558"/>
    <w:rsid w:val="0086368A"/>
    <w:rsid w:val="008753B5"/>
    <w:rsid w:val="0088745B"/>
    <w:rsid w:val="00887EDF"/>
    <w:rsid w:val="008905DB"/>
    <w:rsid w:val="008A1A9F"/>
    <w:rsid w:val="008C33F1"/>
    <w:rsid w:val="008C75EB"/>
    <w:rsid w:val="008D4A64"/>
    <w:rsid w:val="008D59A3"/>
    <w:rsid w:val="008E2265"/>
    <w:rsid w:val="008F2963"/>
    <w:rsid w:val="00902A52"/>
    <w:rsid w:val="0094298B"/>
    <w:rsid w:val="009639E8"/>
    <w:rsid w:val="009705EB"/>
    <w:rsid w:val="00991ADA"/>
    <w:rsid w:val="009A6422"/>
    <w:rsid w:val="009B5E69"/>
    <w:rsid w:val="009B7F4E"/>
    <w:rsid w:val="009C4F81"/>
    <w:rsid w:val="009C7C56"/>
    <w:rsid w:val="009D759F"/>
    <w:rsid w:val="009E3196"/>
    <w:rsid w:val="009E3227"/>
    <w:rsid w:val="009E3D7F"/>
    <w:rsid w:val="009F5693"/>
    <w:rsid w:val="00A009A4"/>
    <w:rsid w:val="00A11C84"/>
    <w:rsid w:val="00A24917"/>
    <w:rsid w:val="00A2646D"/>
    <w:rsid w:val="00A40221"/>
    <w:rsid w:val="00A57C81"/>
    <w:rsid w:val="00A825F6"/>
    <w:rsid w:val="00AA79CC"/>
    <w:rsid w:val="00AC0E23"/>
    <w:rsid w:val="00AC54C3"/>
    <w:rsid w:val="00AD4626"/>
    <w:rsid w:val="00AE2EA5"/>
    <w:rsid w:val="00B00937"/>
    <w:rsid w:val="00B14410"/>
    <w:rsid w:val="00B14661"/>
    <w:rsid w:val="00B235F6"/>
    <w:rsid w:val="00B41AA7"/>
    <w:rsid w:val="00B444B1"/>
    <w:rsid w:val="00B93C9A"/>
    <w:rsid w:val="00B96A0F"/>
    <w:rsid w:val="00BA5B87"/>
    <w:rsid w:val="00BB041C"/>
    <w:rsid w:val="00BB607B"/>
    <w:rsid w:val="00BC6239"/>
    <w:rsid w:val="00BD1249"/>
    <w:rsid w:val="00BD2D08"/>
    <w:rsid w:val="00BD594B"/>
    <w:rsid w:val="00BE2898"/>
    <w:rsid w:val="00BE513A"/>
    <w:rsid w:val="00BF03B5"/>
    <w:rsid w:val="00C00E03"/>
    <w:rsid w:val="00C027C2"/>
    <w:rsid w:val="00C22E11"/>
    <w:rsid w:val="00C2699B"/>
    <w:rsid w:val="00C31E53"/>
    <w:rsid w:val="00C35188"/>
    <w:rsid w:val="00C35361"/>
    <w:rsid w:val="00C46F5B"/>
    <w:rsid w:val="00C51150"/>
    <w:rsid w:val="00C65790"/>
    <w:rsid w:val="00C726BA"/>
    <w:rsid w:val="00C94039"/>
    <w:rsid w:val="00CA2E3B"/>
    <w:rsid w:val="00CC02F5"/>
    <w:rsid w:val="00CE1D96"/>
    <w:rsid w:val="00CE4D78"/>
    <w:rsid w:val="00CE7513"/>
    <w:rsid w:val="00CF4426"/>
    <w:rsid w:val="00D036A4"/>
    <w:rsid w:val="00D052A5"/>
    <w:rsid w:val="00D10960"/>
    <w:rsid w:val="00D258AF"/>
    <w:rsid w:val="00D27CDC"/>
    <w:rsid w:val="00D30CDC"/>
    <w:rsid w:val="00D434D3"/>
    <w:rsid w:val="00D5666F"/>
    <w:rsid w:val="00D87C81"/>
    <w:rsid w:val="00D9018F"/>
    <w:rsid w:val="00D975A6"/>
    <w:rsid w:val="00DC7C1B"/>
    <w:rsid w:val="00DD1F91"/>
    <w:rsid w:val="00DD41E1"/>
    <w:rsid w:val="00DE2440"/>
    <w:rsid w:val="00DE4DE7"/>
    <w:rsid w:val="00DE622D"/>
    <w:rsid w:val="00DE7A34"/>
    <w:rsid w:val="00DF17AA"/>
    <w:rsid w:val="00DF74C3"/>
    <w:rsid w:val="00E1777D"/>
    <w:rsid w:val="00E30046"/>
    <w:rsid w:val="00E32D12"/>
    <w:rsid w:val="00E403DB"/>
    <w:rsid w:val="00E405C8"/>
    <w:rsid w:val="00E40A92"/>
    <w:rsid w:val="00E42D4A"/>
    <w:rsid w:val="00E5320A"/>
    <w:rsid w:val="00E568A2"/>
    <w:rsid w:val="00E56D98"/>
    <w:rsid w:val="00E73108"/>
    <w:rsid w:val="00E878D7"/>
    <w:rsid w:val="00E912D2"/>
    <w:rsid w:val="00EA53BC"/>
    <w:rsid w:val="00EA6812"/>
    <w:rsid w:val="00EB2FC0"/>
    <w:rsid w:val="00EC3C44"/>
    <w:rsid w:val="00EE1BD1"/>
    <w:rsid w:val="00EE550F"/>
    <w:rsid w:val="00F01A13"/>
    <w:rsid w:val="00F26216"/>
    <w:rsid w:val="00F275EA"/>
    <w:rsid w:val="00F445E9"/>
    <w:rsid w:val="00F5212A"/>
    <w:rsid w:val="00F57109"/>
    <w:rsid w:val="00F61E3C"/>
    <w:rsid w:val="00F712EF"/>
    <w:rsid w:val="00F7410B"/>
    <w:rsid w:val="00F76893"/>
    <w:rsid w:val="00F822E0"/>
    <w:rsid w:val="00FE6583"/>
    <w:rsid w:val="00FE7052"/>
    <w:rsid w:val="00FE70AD"/>
    <w:rsid w:val="00FF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11DFB8DB"/>
  <w15:chartTrackingRefBased/>
  <w15:docId w15:val="{E817A8C5-A4B8-44D3-B054-8DBE469D4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916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8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48B8"/>
  </w:style>
  <w:style w:type="paragraph" w:styleId="Footer">
    <w:name w:val="footer"/>
    <w:basedOn w:val="Normal"/>
    <w:link w:val="FooterChar"/>
    <w:uiPriority w:val="99"/>
    <w:unhideWhenUsed/>
    <w:rsid w:val="004048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8B8"/>
  </w:style>
  <w:style w:type="character" w:styleId="Hyperlink">
    <w:name w:val="Hyperlink"/>
    <w:basedOn w:val="DefaultParagraphFont"/>
    <w:uiPriority w:val="99"/>
    <w:unhideWhenUsed/>
    <w:rsid w:val="00813916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13916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8C75E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75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A264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64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64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4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4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46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1AA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B2FC0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6F55C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0A14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3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dgs.un.org/goal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hemed.org/wp-content/uploads/2023-2024-Video-Rubric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hemed.org/wp-content/uploads/2023-2024-Video-Rubric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chemed.org/wp-content/uploads/2023-2024-Video-Guideline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bethechemist.submittable.com/submit/234857/2022-2023-video-submissio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D63F5-1712-43A0-8025-88F37499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8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e Banks</dc:creator>
  <cp:keywords/>
  <dc:description/>
  <cp:lastModifiedBy>Nicole Domingues</cp:lastModifiedBy>
  <cp:revision>7</cp:revision>
  <cp:lastPrinted>2022-09-30T16:49:00Z</cp:lastPrinted>
  <dcterms:created xsi:type="dcterms:W3CDTF">2022-09-30T20:46:00Z</dcterms:created>
  <dcterms:modified xsi:type="dcterms:W3CDTF">2023-12-12T22:10:00Z</dcterms:modified>
</cp:coreProperties>
</file>